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58771522" w:rsidR="00ED2E55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8A223C">
        <w:rPr>
          <w:b/>
          <w:sz w:val="36"/>
          <w:szCs w:val="36"/>
          <w:lang w:val="en-US"/>
        </w:rPr>
        <w:t>FIZIK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31742" w:rsidRPr="001D37F0" w14:paraId="614E36D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F6ACC1" w14:textId="77777777" w:rsidR="00831742" w:rsidRPr="001D37F0" w:rsidRDefault="0083174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831742" w:rsidRPr="001D37F0" w14:paraId="57F785B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09B9275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B4E41A2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438C75B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144D04A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79877F0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DD2A237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4A5E9CE" w14:textId="061628D6" w:rsidR="00831742" w:rsidRPr="001D37F0" w:rsidRDefault="007874DB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lombang, Cahaya dan Optik</w:t>
            </w:r>
          </w:p>
        </w:tc>
        <w:tc>
          <w:tcPr>
            <w:tcW w:w="1304" w:type="dxa"/>
            <w:vAlign w:val="center"/>
          </w:tcPr>
          <w:p w14:paraId="0C0744CD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DE73276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4F9EFD2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E2034A9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1491156F" w14:textId="6413060C" w:rsidR="00831742" w:rsidRPr="001D37F0" w:rsidRDefault="0072215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</w:t>
            </w:r>
            <w:r w:rsidR="00FD43AA">
              <w:rPr>
                <w:sz w:val="24"/>
                <w:szCs w:val="24"/>
                <w:lang w:val="en-US"/>
              </w:rPr>
              <w:t xml:space="preserve"> Cahaya dan Optik</w:t>
            </w:r>
          </w:p>
        </w:tc>
        <w:tc>
          <w:tcPr>
            <w:tcW w:w="1304" w:type="dxa"/>
            <w:vAlign w:val="center"/>
          </w:tcPr>
          <w:p w14:paraId="1CEFF53B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C9F8ADC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59FF7FD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161A159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39779C50" w14:textId="53EB4B54" w:rsidR="00831742" w:rsidRPr="001D37F0" w:rsidRDefault="00503596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asan Cahaya</w:t>
            </w:r>
          </w:p>
        </w:tc>
        <w:tc>
          <w:tcPr>
            <w:tcW w:w="1304" w:type="dxa"/>
            <w:vAlign w:val="center"/>
          </w:tcPr>
          <w:p w14:paraId="3CB47FC1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395EF05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325DA8A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9D819AC" w14:textId="77777777" w:rsidR="00831742" w:rsidRPr="001D37F0" w:rsidRDefault="0083174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31742" w:rsidRPr="001D37F0" w14:paraId="2E7B8F1A" w14:textId="77777777" w:rsidTr="00BD2821">
        <w:tc>
          <w:tcPr>
            <w:tcW w:w="9659" w:type="dxa"/>
            <w:gridSpan w:val="4"/>
          </w:tcPr>
          <w:p w14:paraId="4E1C38AE" w14:textId="14608C81" w:rsidR="002B0088" w:rsidRPr="003D439B" w:rsidRDefault="00831742" w:rsidP="002B008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1B2ABF4" w14:textId="655A37D6" w:rsidR="00015666" w:rsidRPr="00FD43AA" w:rsidRDefault="00015666" w:rsidP="00FD43A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015666">
              <w:rPr>
                <w:sz w:val="24"/>
                <w:szCs w:val="24"/>
                <w:lang w:val="en-US"/>
              </w:rPr>
              <w:t>﻿</w:t>
            </w:r>
            <w:r w:rsidR="00867D35" w:rsidRPr="00867D35">
              <w:rPr>
                <w:sz w:val="24"/>
                <w:szCs w:val="24"/>
                <w:lang w:val="en-US"/>
              </w:rPr>
              <w:t>﻿Memerihalkan fenomena pembiasan cahaya</w:t>
            </w:r>
            <w:r w:rsidR="00867D35">
              <w:rPr>
                <w:sz w:val="24"/>
                <w:szCs w:val="24"/>
                <w:lang w:val="en-US"/>
              </w:rPr>
              <w:t>.</w:t>
            </w:r>
          </w:p>
        </w:tc>
      </w:tr>
      <w:tr w:rsidR="00831742" w:rsidRPr="001D37F0" w14:paraId="51B9533F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2D9BA8" w14:textId="77777777" w:rsidR="00831742" w:rsidRPr="001D37F0" w:rsidRDefault="0083174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31742" w:rsidRPr="001D37F0" w14:paraId="1592B0D8" w14:textId="77777777" w:rsidTr="00BD2821">
        <w:trPr>
          <w:trHeight w:val="735"/>
        </w:trPr>
        <w:tc>
          <w:tcPr>
            <w:tcW w:w="9659" w:type="dxa"/>
            <w:gridSpan w:val="4"/>
          </w:tcPr>
          <w:p w14:paraId="4DBB8236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D7F21CB" w14:textId="77777777" w:rsidR="00831742" w:rsidRDefault="00831742" w:rsidP="00B754DF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014029DD" w14:textId="3D371A97" w:rsidR="00831742" w:rsidRPr="00B91269" w:rsidRDefault="00831742" w:rsidP="00B754DF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867D35">
              <w:rPr>
                <w:sz w:val="24"/>
                <w:szCs w:val="24"/>
                <w:lang w:val="en-US"/>
              </w:rPr>
              <w:t>fenomena pembiasan cahaya.</w:t>
            </w:r>
          </w:p>
        </w:tc>
      </w:tr>
      <w:tr w:rsidR="00831742" w:rsidRPr="001D37F0" w14:paraId="3E09AE02" w14:textId="77777777" w:rsidTr="00BD2821">
        <w:trPr>
          <w:trHeight w:val="930"/>
        </w:trPr>
        <w:tc>
          <w:tcPr>
            <w:tcW w:w="9659" w:type="dxa"/>
            <w:gridSpan w:val="4"/>
          </w:tcPr>
          <w:p w14:paraId="379712BB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C47799D" w14:textId="6833C502" w:rsidR="00867D35" w:rsidRPr="00867D35" w:rsidRDefault="00867D35" w:rsidP="00AE26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867D35">
              <w:rPr>
                <w:sz w:val="24"/>
                <w:szCs w:val="24"/>
                <w:lang w:val="en-US"/>
              </w:rPr>
              <w:t xml:space="preserve">﻿Secara berpasangan, murid membincangkan soalan 1 – </w:t>
            </w:r>
            <w:r>
              <w:rPr>
                <w:sz w:val="24"/>
                <w:szCs w:val="24"/>
                <w:lang w:val="en-US"/>
              </w:rPr>
              <w:t>3</w:t>
            </w:r>
            <w:r w:rsidRPr="00867D35">
              <w:rPr>
                <w:sz w:val="24"/>
                <w:szCs w:val="24"/>
                <w:lang w:val="en-US"/>
              </w:rPr>
              <w:t>.</w:t>
            </w:r>
          </w:p>
          <w:p w14:paraId="02A5987F" w14:textId="77777777" w:rsidR="00867D35" w:rsidRDefault="00867D35" w:rsidP="00AE26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867D35">
              <w:rPr>
                <w:sz w:val="24"/>
                <w:szCs w:val="24"/>
                <w:lang w:val="en-US"/>
              </w:rPr>
              <w:t>Murid menyelesaikan masalah bersama rakan pasangan.</w:t>
            </w:r>
          </w:p>
          <w:p w14:paraId="0F580021" w14:textId="0EAFA04E" w:rsidR="00831742" w:rsidRPr="00867D35" w:rsidRDefault="00867D35" w:rsidP="00AE26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867D35">
              <w:rPr>
                <w:sz w:val="24"/>
                <w:szCs w:val="24"/>
                <w:lang w:val="en-US"/>
              </w:rPr>
              <w:t>Setelah semua masalah dapat diselesaikan, murid berkongsi jawapan dengan pasangan murid yang lain.</w:t>
            </w:r>
          </w:p>
        </w:tc>
      </w:tr>
      <w:tr w:rsidR="00831742" w:rsidRPr="001D37F0" w14:paraId="02B3260B" w14:textId="77777777" w:rsidTr="00BD2821">
        <w:trPr>
          <w:trHeight w:val="627"/>
        </w:trPr>
        <w:tc>
          <w:tcPr>
            <w:tcW w:w="9659" w:type="dxa"/>
            <w:gridSpan w:val="4"/>
          </w:tcPr>
          <w:p w14:paraId="1465492A" w14:textId="77777777" w:rsidR="00831742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CB479D9" w14:textId="220A33ED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867D35">
              <w:rPr>
                <w:sz w:val="24"/>
                <w:szCs w:val="24"/>
                <w:lang w:val="en-US"/>
              </w:rPr>
              <w:t>4</w:t>
            </w:r>
            <w:r w:rsidR="00BA7884">
              <w:rPr>
                <w:sz w:val="24"/>
                <w:szCs w:val="24"/>
                <w:lang w:val="en-US"/>
              </w:rPr>
              <w:t xml:space="preserve"> </w:t>
            </w:r>
            <w:r w:rsidR="00247FD3">
              <w:rPr>
                <w:sz w:val="24"/>
                <w:szCs w:val="24"/>
                <w:lang w:val="en-US"/>
              </w:rPr>
              <w:t>–</w:t>
            </w:r>
            <w:r w:rsidR="00BA7884">
              <w:rPr>
                <w:sz w:val="24"/>
                <w:szCs w:val="24"/>
                <w:lang w:val="en-US"/>
              </w:rPr>
              <w:t xml:space="preserve"> </w:t>
            </w:r>
            <w:r w:rsidR="00867D35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2916A2">
              <w:rPr>
                <w:sz w:val="24"/>
                <w:szCs w:val="24"/>
                <w:lang w:val="en-US"/>
              </w:rPr>
              <w:t>Excel</w:t>
            </w:r>
            <w:r w:rsidR="00564263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AE2BD6">
              <w:rPr>
                <w:sz w:val="24"/>
                <w:szCs w:val="24"/>
                <w:lang w:val="en-US"/>
              </w:rPr>
              <w:t>Fizik</w:t>
            </w:r>
            <w:r>
              <w:rPr>
                <w:sz w:val="24"/>
                <w:szCs w:val="24"/>
                <w:lang w:val="en-US"/>
              </w:rPr>
              <w:t xml:space="preserve">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28746B">
              <w:rPr>
                <w:sz w:val="24"/>
                <w:szCs w:val="24"/>
                <w:lang w:val="en-US"/>
              </w:rPr>
              <w:t>1</w:t>
            </w:r>
            <w:r w:rsidR="002916A2">
              <w:rPr>
                <w:sz w:val="24"/>
                <w:szCs w:val="24"/>
                <w:lang w:val="en-US"/>
              </w:rPr>
              <w:t>60</w:t>
            </w:r>
            <w:r w:rsidR="00303A62">
              <w:rPr>
                <w:sz w:val="24"/>
                <w:szCs w:val="24"/>
                <w:lang w:val="en-US"/>
              </w:rPr>
              <w:t xml:space="preserve"> – 1</w:t>
            </w:r>
            <w:r w:rsidR="002916A2">
              <w:rPr>
                <w:sz w:val="24"/>
                <w:szCs w:val="24"/>
                <w:lang w:val="en-US"/>
              </w:rPr>
              <w:t>6</w:t>
            </w:r>
            <w:r w:rsidR="00303A62">
              <w:rPr>
                <w:sz w:val="24"/>
                <w:szCs w:val="24"/>
                <w:lang w:val="en-US"/>
              </w:rPr>
              <w:t>1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31742" w:rsidRPr="001D37F0" w14:paraId="4D39538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DC72DEB" w14:textId="77777777" w:rsidR="00831742" w:rsidRPr="001D37F0" w:rsidRDefault="0083174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31742" w:rsidRPr="001D37F0" w14:paraId="115AE05B" w14:textId="77777777" w:rsidTr="00BD2821">
        <w:tc>
          <w:tcPr>
            <w:tcW w:w="9659" w:type="dxa"/>
            <w:gridSpan w:val="4"/>
          </w:tcPr>
          <w:p w14:paraId="2B45897B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5B7F2B3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CE68DA7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3D5043A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  <w:p w14:paraId="2E1006A1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7DB14FF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C1518D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562830A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F49D0EC" w14:textId="77777777" w:rsidR="00831742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5CBAA8E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165C774" w14:textId="77777777" w:rsidR="002B0088" w:rsidRDefault="00E4259F" w:rsidP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42966C8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4559733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8D43CD" w:rsidRPr="001D37F0" w14:paraId="6E54A12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FCF1BB7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76701B0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5B89E57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69F74E7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274FD11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FB729D6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70CCDA78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lombang, Cahaya dan Optik</w:t>
            </w:r>
          </w:p>
        </w:tc>
        <w:tc>
          <w:tcPr>
            <w:tcW w:w="1304" w:type="dxa"/>
            <w:vAlign w:val="center"/>
          </w:tcPr>
          <w:p w14:paraId="7DE624BA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11BEC95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7D8036BA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C154BB4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18061066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ahaya dan Optik</w:t>
            </w:r>
          </w:p>
        </w:tc>
        <w:tc>
          <w:tcPr>
            <w:tcW w:w="1304" w:type="dxa"/>
            <w:vAlign w:val="center"/>
          </w:tcPr>
          <w:p w14:paraId="3BAFC650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157B9CF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38B12C2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AC0796D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04FF2E2E" w14:textId="2BDABD34" w:rsidR="008D43CD" w:rsidRPr="001D37F0" w:rsidRDefault="00867D3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asan Cahaya</w:t>
            </w:r>
          </w:p>
        </w:tc>
        <w:tc>
          <w:tcPr>
            <w:tcW w:w="1304" w:type="dxa"/>
            <w:vAlign w:val="center"/>
          </w:tcPr>
          <w:p w14:paraId="4C9B5D8C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F609E98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5466AA4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FF77C40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D43CD" w:rsidRPr="001D37F0" w14:paraId="5D2A6319" w14:textId="77777777" w:rsidTr="00BD2821">
        <w:tc>
          <w:tcPr>
            <w:tcW w:w="9659" w:type="dxa"/>
            <w:gridSpan w:val="4"/>
          </w:tcPr>
          <w:p w14:paraId="019EFF33" w14:textId="77777777" w:rsidR="008D43CD" w:rsidRPr="003D439B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BB0EABE" w14:textId="4346EF52" w:rsidR="008D43CD" w:rsidRPr="00FD43AA" w:rsidRDefault="008D43CD" w:rsidP="00AE266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015666">
              <w:rPr>
                <w:sz w:val="24"/>
                <w:szCs w:val="24"/>
                <w:lang w:val="en-US"/>
              </w:rPr>
              <w:t>﻿</w:t>
            </w:r>
            <w:r w:rsidR="00867D35" w:rsidRPr="00867D35">
              <w:rPr>
                <w:sz w:val="24"/>
                <w:szCs w:val="24"/>
                <w:lang w:val="en-US"/>
              </w:rPr>
              <w:t xml:space="preserve">﻿Menerangkan indeks biasan, </w:t>
            </w:r>
            <w:r w:rsidR="00867D35" w:rsidRPr="00867D35">
              <w:rPr>
                <w:i/>
                <w:iCs/>
                <w:sz w:val="24"/>
                <w:szCs w:val="24"/>
                <w:lang w:val="en-US"/>
              </w:rPr>
              <w:t>n</w:t>
            </w:r>
          </w:p>
        </w:tc>
      </w:tr>
      <w:tr w:rsidR="008D43CD" w:rsidRPr="001D37F0" w14:paraId="3895BAD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E28A6D9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D43CD" w:rsidRPr="001D37F0" w14:paraId="7B3E7BDB" w14:textId="77777777" w:rsidTr="00BD2821">
        <w:trPr>
          <w:trHeight w:val="735"/>
        </w:trPr>
        <w:tc>
          <w:tcPr>
            <w:tcW w:w="9659" w:type="dxa"/>
            <w:gridSpan w:val="4"/>
          </w:tcPr>
          <w:p w14:paraId="632D5BB6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E244941" w14:textId="77777777" w:rsidR="008D43CD" w:rsidRDefault="008D43CD" w:rsidP="00AE266B">
            <w:pPr>
              <w:pStyle w:val="ListParagraph"/>
              <w:numPr>
                <w:ilvl w:val="0"/>
                <w:numId w:val="5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311B3149" w14:textId="707361D9" w:rsidR="008D43CD" w:rsidRPr="00B91269" w:rsidRDefault="008D43CD" w:rsidP="00AE266B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</w:t>
            </w:r>
            <w:r w:rsidR="00867D35">
              <w:rPr>
                <w:sz w:val="24"/>
                <w:szCs w:val="24"/>
                <w:lang w:val="en-US"/>
              </w:rPr>
              <w:t xml:space="preserve"> indeks biasan.</w:t>
            </w:r>
          </w:p>
        </w:tc>
      </w:tr>
      <w:tr w:rsidR="008D43CD" w:rsidRPr="001D37F0" w14:paraId="7B15F5D9" w14:textId="77777777" w:rsidTr="00BD2821">
        <w:trPr>
          <w:trHeight w:val="930"/>
        </w:trPr>
        <w:tc>
          <w:tcPr>
            <w:tcW w:w="9659" w:type="dxa"/>
            <w:gridSpan w:val="4"/>
          </w:tcPr>
          <w:p w14:paraId="2722858F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723C00D0" w14:textId="77777777" w:rsidR="00867D35" w:rsidRDefault="00867D35" w:rsidP="00AE266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867D35">
              <w:rPr>
                <w:sz w:val="24"/>
                <w:szCs w:val="24"/>
                <w:lang w:val="en-US"/>
              </w:rPr>
              <w:t>﻿Secara berpasangan, murid mencari maklumat mengenai indeks biasan.</w:t>
            </w:r>
          </w:p>
          <w:p w14:paraId="726A824F" w14:textId="66D1F6BF" w:rsidR="008D43CD" w:rsidRPr="00867D35" w:rsidRDefault="00867D35" w:rsidP="00AE266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867D35">
              <w:rPr>
                <w:sz w:val="24"/>
                <w:szCs w:val="24"/>
                <w:lang w:val="en-US"/>
              </w:rPr>
              <w:t>Murid berbincang dengan pasangan dan melukis peta i-</w:t>
            </w:r>
            <w:r>
              <w:rPr>
                <w:sz w:val="24"/>
                <w:szCs w:val="24"/>
                <w:lang w:val="en-US"/>
              </w:rPr>
              <w:t>T</w:t>
            </w:r>
            <w:r w:rsidRPr="00867D35">
              <w:rPr>
                <w:sz w:val="24"/>
                <w:szCs w:val="24"/>
                <w:lang w:val="en-US"/>
              </w:rPr>
              <w:t>hink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7327A290" w14:textId="77777777" w:rsidTr="00BD2821">
        <w:trPr>
          <w:trHeight w:val="627"/>
        </w:trPr>
        <w:tc>
          <w:tcPr>
            <w:tcW w:w="9659" w:type="dxa"/>
            <w:gridSpan w:val="4"/>
          </w:tcPr>
          <w:p w14:paraId="14858E6E" w14:textId="77777777" w:rsidR="008D43CD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2B5CA88" w14:textId="745FA93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867D35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2916A2">
              <w:rPr>
                <w:sz w:val="24"/>
                <w:szCs w:val="24"/>
                <w:lang w:val="en-US"/>
              </w:rPr>
              <w:t>Excel</w:t>
            </w:r>
            <w:r w:rsidR="00564263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2916A2">
              <w:rPr>
                <w:sz w:val="24"/>
                <w:szCs w:val="24"/>
                <w:lang w:val="en-US"/>
              </w:rPr>
              <w:t>6</w:t>
            </w:r>
            <w:r w:rsidR="00303A62">
              <w:rPr>
                <w:sz w:val="24"/>
                <w:szCs w:val="24"/>
                <w:lang w:val="en-US"/>
              </w:rPr>
              <w:t>1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218EE4A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2946260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D43CD" w:rsidRPr="001D37F0" w14:paraId="68F4F28E" w14:textId="77777777" w:rsidTr="00BD2821">
        <w:tc>
          <w:tcPr>
            <w:tcW w:w="9659" w:type="dxa"/>
            <w:gridSpan w:val="4"/>
          </w:tcPr>
          <w:p w14:paraId="01E6A41A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08322D39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7FDAAE5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991CCBB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  <w:p w14:paraId="5967D955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0097C0E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6E8E754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FFF2483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28700D" w14:textId="77777777" w:rsidR="008D43CD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C5F8EC5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09DE9B2" w14:textId="5395B625" w:rsidR="002B0088" w:rsidRDefault="002B0088" w:rsidP="002B0088">
      <w:pPr>
        <w:rPr>
          <w:b/>
          <w:sz w:val="36"/>
          <w:szCs w:val="36"/>
          <w:lang w:val="en-US"/>
        </w:rPr>
      </w:pPr>
    </w:p>
    <w:p w14:paraId="31797C3D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597B4BAF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80A2D5F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8D43CD" w:rsidRPr="001D37F0" w14:paraId="456FBBD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A135EED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42D8896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1DD97D7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D16F989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4AECE5D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A86BE83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4E478E64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lombang, Cahaya dan Optik</w:t>
            </w:r>
          </w:p>
        </w:tc>
        <w:tc>
          <w:tcPr>
            <w:tcW w:w="1304" w:type="dxa"/>
            <w:vAlign w:val="center"/>
          </w:tcPr>
          <w:p w14:paraId="2A2E7443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32EF153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3483AFA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D39C656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C7AC6A8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ahaya dan Optik</w:t>
            </w:r>
          </w:p>
        </w:tc>
        <w:tc>
          <w:tcPr>
            <w:tcW w:w="1304" w:type="dxa"/>
            <w:vAlign w:val="center"/>
          </w:tcPr>
          <w:p w14:paraId="7D23E6C8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55978FF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4E3D9CF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AF71594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34039C2B" w14:textId="1C270ABA" w:rsidR="008D43CD" w:rsidRPr="001D37F0" w:rsidRDefault="00867D3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asan Cahaya</w:t>
            </w:r>
          </w:p>
        </w:tc>
        <w:tc>
          <w:tcPr>
            <w:tcW w:w="1304" w:type="dxa"/>
            <w:vAlign w:val="center"/>
          </w:tcPr>
          <w:p w14:paraId="098AE974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12AB3B9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369B7E0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CBBAAFD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D43CD" w:rsidRPr="001D37F0" w14:paraId="51409377" w14:textId="77777777" w:rsidTr="00BD2821">
        <w:tc>
          <w:tcPr>
            <w:tcW w:w="9659" w:type="dxa"/>
            <w:gridSpan w:val="4"/>
          </w:tcPr>
          <w:p w14:paraId="063ED5BF" w14:textId="77777777" w:rsidR="008D43CD" w:rsidRPr="003D439B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39AB5E3" w14:textId="69F3644F" w:rsidR="008D43CD" w:rsidRPr="00FD43AA" w:rsidRDefault="008D43CD" w:rsidP="00AE266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015666">
              <w:rPr>
                <w:sz w:val="24"/>
                <w:szCs w:val="24"/>
                <w:lang w:val="en-US"/>
              </w:rPr>
              <w:t>﻿</w:t>
            </w:r>
            <w:r w:rsidR="00867D35">
              <w:rPr>
                <w:sz w:val="24"/>
                <w:szCs w:val="24"/>
                <w:lang w:val="en-US"/>
              </w:rPr>
              <w:t>Mengkonsepsikan Hukum Snell</w:t>
            </w:r>
          </w:p>
        </w:tc>
      </w:tr>
      <w:tr w:rsidR="008D43CD" w:rsidRPr="001D37F0" w14:paraId="28EADC6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5661971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D43CD" w:rsidRPr="001D37F0" w14:paraId="11495E76" w14:textId="77777777" w:rsidTr="00BD2821">
        <w:trPr>
          <w:trHeight w:val="735"/>
        </w:trPr>
        <w:tc>
          <w:tcPr>
            <w:tcW w:w="9659" w:type="dxa"/>
            <w:gridSpan w:val="4"/>
          </w:tcPr>
          <w:p w14:paraId="5515C816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FA9D314" w14:textId="77777777" w:rsidR="008D43CD" w:rsidRDefault="008D43CD" w:rsidP="00AE266B">
            <w:pPr>
              <w:pStyle w:val="ListParagraph"/>
              <w:numPr>
                <w:ilvl w:val="0"/>
                <w:numId w:val="8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71136CFF" w14:textId="795BD589" w:rsidR="008D43CD" w:rsidRPr="00B91269" w:rsidRDefault="008D43CD" w:rsidP="00AE266B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867D35">
              <w:rPr>
                <w:sz w:val="24"/>
                <w:szCs w:val="24"/>
                <w:lang w:val="en-US"/>
              </w:rPr>
              <w:t>Hukum Snell.</w:t>
            </w:r>
          </w:p>
        </w:tc>
      </w:tr>
      <w:tr w:rsidR="008D43CD" w:rsidRPr="001D37F0" w14:paraId="36BAA48A" w14:textId="77777777" w:rsidTr="00BD2821">
        <w:trPr>
          <w:trHeight w:val="930"/>
        </w:trPr>
        <w:tc>
          <w:tcPr>
            <w:tcW w:w="9659" w:type="dxa"/>
            <w:gridSpan w:val="4"/>
          </w:tcPr>
          <w:p w14:paraId="46B99707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817AE31" w14:textId="77777777" w:rsidR="00867D35" w:rsidRDefault="00867D35" w:rsidP="00AE266B">
            <w:pPr>
              <w:pStyle w:val="ListParagraph"/>
              <w:numPr>
                <w:ilvl w:val="0"/>
                <w:numId w:val="9"/>
              </w:numPr>
              <w:ind w:left="740"/>
              <w:rPr>
                <w:sz w:val="24"/>
                <w:szCs w:val="24"/>
                <w:lang w:val="en-US"/>
              </w:rPr>
            </w:pPr>
            <w:r w:rsidRPr="00867D35">
              <w:rPr>
                <w:sz w:val="24"/>
                <w:szCs w:val="24"/>
                <w:lang w:val="en-US"/>
              </w:rPr>
              <w:t>﻿Dalam kumpulan berempat, murid mengumpul maklumat mengenai indeks biasan beberapa bahan seperti minyak, ais,kaca dan berlian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67D35">
              <w:rPr>
                <w:sz w:val="24"/>
                <w:szCs w:val="24"/>
                <w:lang w:val="en-US"/>
              </w:rPr>
              <w:t>Kemudian hubung kaitkan indeks biasan dengan ketumpatan.</w:t>
            </w:r>
          </w:p>
          <w:p w14:paraId="0555164C" w14:textId="77777777" w:rsidR="00867D35" w:rsidRDefault="00867D35" w:rsidP="00AE266B">
            <w:pPr>
              <w:pStyle w:val="ListParagraph"/>
              <w:numPr>
                <w:ilvl w:val="0"/>
                <w:numId w:val="9"/>
              </w:numPr>
              <w:ind w:left="740"/>
              <w:rPr>
                <w:sz w:val="24"/>
                <w:szCs w:val="24"/>
                <w:lang w:val="en-US"/>
              </w:rPr>
            </w:pPr>
            <w:r w:rsidRPr="00867D35">
              <w:rPr>
                <w:sz w:val="24"/>
                <w:szCs w:val="24"/>
                <w:lang w:val="en-US"/>
              </w:rPr>
              <w:t>Bincangkan dalam kumpulan.</w:t>
            </w:r>
          </w:p>
          <w:p w14:paraId="58E3D04B" w14:textId="2C45213A" w:rsidR="008D43CD" w:rsidRPr="00867D35" w:rsidRDefault="00867D35" w:rsidP="00AE266B">
            <w:pPr>
              <w:pStyle w:val="ListParagraph"/>
              <w:numPr>
                <w:ilvl w:val="0"/>
                <w:numId w:val="9"/>
              </w:numPr>
              <w:ind w:left="740"/>
              <w:rPr>
                <w:sz w:val="24"/>
                <w:szCs w:val="24"/>
                <w:lang w:val="en-US"/>
              </w:rPr>
            </w:pPr>
            <w:r w:rsidRPr="00867D35">
              <w:rPr>
                <w:sz w:val="24"/>
                <w:szCs w:val="24"/>
                <w:lang w:val="en-US"/>
              </w:rPr>
              <w:t>Persembahkan hasil perbincang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095B0824" w14:textId="77777777" w:rsidTr="00BD2821">
        <w:trPr>
          <w:trHeight w:val="627"/>
        </w:trPr>
        <w:tc>
          <w:tcPr>
            <w:tcW w:w="9659" w:type="dxa"/>
            <w:gridSpan w:val="4"/>
          </w:tcPr>
          <w:p w14:paraId="31470D10" w14:textId="77777777" w:rsidR="008D43CD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DCCEADE" w14:textId="2DEE9EB0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867D3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2916A2">
              <w:rPr>
                <w:sz w:val="24"/>
                <w:szCs w:val="24"/>
                <w:lang w:val="en-US"/>
              </w:rPr>
              <w:t>Excel</w:t>
            </w:r>
            <w:r w:rsidR="00564263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2916A2">
              <w:rPr>
                <w:sz w:val="24"/>
                <w:szCs w:val="24"/>
                <w:lang w:val="en-US"/>
              </w:rPr>
              <w:t>6</w:t>
            </w:r>
            <w:r w:rsidR="00303A62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243BE98E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453F71E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D43CD" w:rsidRPr="001D37F0" w14:paraId="3C884F0C" w14:textId="77777777" w:rsidTr="00BD2821">
        <w:tc>
          <w:tcPr>
            <w:tcW w:w="9659" w:type="dxa"/>
            <w:gridSpan w:val="4"/>
          </w:tcPr>
          <w:p w14:paraId="297BB425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09BAB4D4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AB7E422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BB7D241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  <w:p w14:paraId="3609E2A7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448EEBF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CFBD333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3E2461D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A8804D" w14:textId="77777777" w:rsidR="008D43CD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D4F0BE6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2D4AA7" w14:textId="457922E9" w:rsidR="002B0088" w:rsidRDefault="002B0088" w:rsidP="002B0088">
      <w:pPr>
        <w:rPr>
          <w:b/>
          <w:sz w:val="36"/>
          <w:szCs w:val="36"/>
          <w:lang w:val="en-US"/>
        </w:rPr>
      </w:pPr>
    </w:p>
    <w:p w14:paraId="533D259A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339DCB2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44D46B1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8D43CD" w:rsidRPr="001D37F0" w14:paraId="7A53C81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78711EC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3C76F84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50DDA32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F786F53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5337843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B2F63BB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411ED40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lombang, Cahaya dan Optik</w:t>
            </w:r>
          </w:p>
        </w:tc>
        <w:tc>
          <w:tcPr>
            <w:tcW w:w="1304" w:type="dxa"/>
            <w:vAlign w:val="center"/>
          </w:tcPr>
          <w:p w14:paraId="1EC794E2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69A75367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673CDF3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3D70340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3AA4719C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ahaya dan Optik</w:t>
            </w:r>
          </w:p>
        </w:tc>
        <w:tc>
          <w:tcPr>
            <w:tcW w:w="1304" w:type="dxa"/>
            <w:vAlign w:val="center"/>
          </w:tcPr>
          <w:p w14:paraId="51A752D3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B214ABC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2E7C576A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54C47C7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A6A6E5D" w14:textId="000A4F7A" w:rsidR="008D43CD" w:rsidRPr="001D37F0" w:rsidRDefault="006C244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asan Cahaya</w:t>
            </w:r>
          </w:p>
        </w:tc>
        <w:tc>
          <w:tcPr>
            <w:tcW w:w="1304" w:type="dxa"/>
            <w:vAlign w:val="center"/>
          </w:tcPr>
          <w:p w14:paraId="6018D427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38FCB70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6914F3A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3323B2C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D43CD" w:rsidRPr="001D37F0" w14:paraId="7D82EE65" w14:textId="77777777" w:rsidTr="00BD2821">
        <w:tc>
          <w:tcPr>
            <w:tcW w:w="9659" w:type="dxa"/>
            <w:gridSpan w:val="4"/>
          </w:tcPr>
          <w:p w14:paraId="63D35003" w14:textId="77777777" w:rsidR="008D43CD" w:rsidRPr="003D439B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CB16BD7" w14:textId="1F17FC41" w:rsidR="008D43CD" w:rsidRPr="006C2448" w:rsidRDefault="006C2448" w:rsidP="00AE266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6C2448">
              <w:rPr>
                <w:sz w:val="24"/>
                <w:szCs w:val="24"/>
                <w:lang w:val="en-US"/>
              </w:rPr>
              <w:t xml:space="preserve">﻿Mengeksperimen untuk menentukan indeks biasan, </w:t>
            </w:r>
            <w:r w:rsidRPr="006C2448">
              <w:rPr>
                <w:i/>
                <w:iCs/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C2448">
              <w:rPr>
                <w:sz w:val="24"/>
                <w:szCs w:val="24"/>
                <w:lang w:val="en-US"/>
              </w:rPr>
              <w:t>bagi blok kaca atau perspeks</w:t>
            </w:r>
          </w:p>
        </w:tc>
      </w:tr>
      <w:tr w:rsidR="008D43CD" w:rsidRPr="001D37F0" w14:paraId="66BA549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30089FC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D43CD" w:rsidRPr="001D37F0" w14:paraId="7E59AAA0" w14:textId="77777777" w:rsidTr="00BD2821">
        <w:trPr>
          <w:trHeight w:val="735"/>
        </w:trPr>
        <w:tc>
          <w:tcPr>
            <w:tcW w:w="9659" w:type="dxa"/>
            <w:gridSpan w:val="4"/>
          </w:tcPr>
          <w:p w14:paraId="154C5970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D0FC7B9" w14:textId="77777777" w:rsidR="008D43CD" w:rsidRDefault="008D43CD" w:rsidP="00AE266B">
            <w:pPr>
              <w:pStyle w:val="ListParagraph"/>
              <w:numPr>
                <w:ilvl w:val="0"/>
                <w:numId w:val="11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16DDA39" w14:textId="7EB069F3" w:rsidR="008D43CD" w:rsidRPr="00B91269" w:rsidRDefault="008D43CD" w:rsidP="00AE266B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6C2448">
              <w:rPr>
                <w:sz w:val="24"/>
                <w:szCs w:val="24"/>
                <w:lang w:val="en-US"/>
              </w:rPr>
              <w:t>eksperimen menentukan indeks biasan.</w:t>
            </w:r>
          </w:p>
        </w:tc>
      </w:tr>
      <w:tr w:rsidR="008D43CD" w:rsidRPr="001D37F0" w14:paraId="64D8426A" w14:textId="77777777" w:rsidTr="00BD2821">
        <w:trPr>
          <w:trHeight w:val="930"/>
        </w:trPr>
        <w:tc>
          <w:tcPr>
            <w:tcW w:w="9659" w:type="dxa"/>
            <w:gridSpan w:val="4"/>
          </w:tcPr>
          <w:p w14:paraId="50F3A7DF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7C8455E8" w14:textId="77777777" w:rsidR="006C2448" w:rsidRDefault="006C2448" w:rsidP="00AE266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6C2448">
              <w:rPr>
                <w:sz w:val="24"/>
                <w:szCs w:val="24"/>
                <w:lang w:val="en-US"/>
              </w:rPr>
              <w:t>﻿Secara kumpulan berempat, murid menjalankan eksperimen berdasarkan soalan 8.</w:t>
            </w:r>
          </w:p>
          <w:p w14:paraId="66E1D931" w14:textId="77777777" w:rsidR="006C2448" w:rsidRDefault="006C2448" w:rsidP="00AE266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6C2448">
              <w:rPr>
                <w:sz w:val="24"/>
                <w:szCs w:val="24"/>
                <w:lang w:val="en-US"/>
              </w:rPr>
              <w:t>Seorang murid dari setiap kumpulan akan bergerak ke kumpulan lain untuk melihat hasil kerja rakan-rakan kumpulan lain.</w:t>
            </w:r>
          </w:p>
          <w:p w14:paraId="2E7BF7A5" w14:textId="17B3C6E4" w:rsidR="008D43CD" w:rsidRPr="006C2448" w:rsidRDefault="006C2448" w:rsidP="00AE266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6C2448">
              <w:rPr>
                <w:sz w:val="24"/>
                <w:szCs w:val="24"/>
                <w:lang w:val="en-US"/>
              </w:rPr>
              <w:t>Murid akan kembali ke kumpulan dan berkongsi dapatan dari kumpulan lain dengan ahli kumpulan.</w:t>
            </w:r>
          </w:p>
        </w:tc>
      </w:tr>
      <w:tr w:rsidR="008D43CD" w:rsidRPr="001D37F0" w14:paraId="7A9B540C" w14:textId="77777777" w:rsidTr="00BD2821">
        <w:trPr>
          <w:trHeight w:val="627"/>
        </w:trPr>
        <w:tc>
          <w:tcPr>
            <w:tcW w:w="9659" w:type="dxa"/>
            <w:gridSpan w:val="4"/>
          </w:tcPr>
          <w:p w14:paraId="5778D5AA" w14:textId="77777777" w:rsidR="008D43CD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1A9CFF2" w14:textId="633D3C60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6C2448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2916A2">
              <w:rPr>
                <w:sz w:val="24"/>
                <w:szCs w:val="24"/>
                <w:lang w:val="en-US"/>
              </w:rPr>
              <w:t>Excel</w:t>
            </w:r>
            <w:r w:rsidR="00564263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2916A2">
              <w:rPr>
                <w:sz w:val="24"/>
                <w:szCs w:val="24"/>
                <w:lang w:val="en-US"/>
              </w:rPr>
              <w:t>6</w:t>
            </w:r>
            <w:r w:rsidR="00303A62"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3D7EA4C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3F44819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D43CD" w:rsidRPr="001D37F0" w14:paraId="25BFC9E9" w14:textId="77777777" w:rsidTr="00BD2821">
        <w:tc>
          <w:tcPr>
            <w:tcW w:w="9659" w:type="dxa"/>
            <w:gridSpan w:val="4"/>
          </w:tcPr>
          <w:p w14:paraId="3E832008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770BB48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ACD93F8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4BB270A0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  <w:p w14:paraId="17979AAC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E156538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5D8D9AF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23B4DC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3DE5528" w14:textId="77777777" w:rsidR="008D43CD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375B57A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8F476AA" w14:textId="6E407639" w:rsidR="002B0088" w:rsidRDefault="002B0088" w:rsidP="002B0088">
      <w:pPr>
        <w:rPr>
          <w:b/>
          <w:sz w:val="36"/>
          <w:szCs w:val="36"/>
          <w:lang w:val="en-US"/>
        </w:rPr>
      </w:pPr>
    </w:p>
    <w:p w14:paraId="3A044864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4218C7E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9B1B926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8D43CD" w:rsidRPr="001D37F0" w14:paraId="7FA4D3A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BBA1F11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E46BED2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B134A7E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E1D9332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1F47389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159B76A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19DE4B6E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lombang, Cahaya dan Optik</w:t>
            </w:r>
          </w:p>
        </w:tc>
        <w:tc>
          <w:tcPr>
            <w:tcW w:w="1304" w:type="dxa"/>
            <w:vAlign w:val="center"/>
          </w:tcPr>
          <w:p w14:paraId="0000806C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E4B7153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465AB609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A52223E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0BF858E7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ahaya dan Optik</w:t>
            </w:r>
          </w:p>
        </w:tc>
        <w:tc>
          <w:tcPr>
            <w:tcW w:w="1304" w:type="dxa"/>
            <w:vAlign w:val="center"/>
          </w:tcPr>
          <w:p w14:paraId="5177481F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8169B8F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3BD4E20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1063F21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07B08FE3" w14:textId="4202E880" w:rsidR="008D43CD" w:rsidRPr="001D37F0" w:rsidRDefault="006C244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asan Cahaya</w:t>
            </w:r>
          </w:p>
        </w:tc>
        <w:tc>
          <w:tcPr>
            <w:tcW w:w="1304" w:type="dxa"/>
            <w:vAlign w:val="center"/>
          </w:tcPr>
          <w:p w14:paraId="1B8CA21A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D33807B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17726EC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0EEE274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D43CD" w:rsidRPr="001D37F0" w14:paraId="60AE8866" w14:textId="77777777" w:rsidTr="00BD2821">
        <w:tc>
          <w:tcPr>
            <w:tcW w:w="9659" w:type="dxa"/>
            <w:gridSpan w:val="4"/>
          </w:tcPr>
          <w:p w14:paraId="1C10C533" w14:textId="77777777" w:rsidR="008D43CD" w:rsidRPr="003D439B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A6A0780" w14:textId="43035961" w:rsidR="008D43CD" w:rsidRPr="006C2448" w:rsidRDefault="006C2448" w:rsidP="00AE266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6C2448">
              <w:rPr>
                <w:sz w:val="24"/>
                <w:szCs w:val="24"/>
                <w:lang w:val="en-US"/>
              </w:rPr>
              <w:t>﻿Menerangkan dalam nyata dan dalam ketara</w:t>
            </w:r>
          </w:p>
        </w:tc>
      </w:tr>
      <w:tr w:rsidR="008D43CD" w:rsidRPr="001D37F0" w14:paraId="5E6E132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2B39529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D43CD" w:rsidRPr="001D37F0" w14:paraId="22F38531" w14:textId="77777777" w:rsidTr="00BD2821">
        <w:trPr>
          <w:trHeight w:val="735"/>
        </w:trPr>
        <w:tc>
          <w:tcPr>
            <w:tcW w:w="9659" w:type="dxa"/>
            <w:gridSpan w:val="4"/>
          </w:tcPr>
          <w:p w14:paraId="3FE156B2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2C7C5DA" w14:textId="77777777" w:rsidR="008D43CD" w:rsidRDefault="008D43CD" w:rsidP="00AE266B">
            <w:pPr>
              <w:pStyle w:val="ListParagraph"/>
              <w:numPr>
                <w:ilvl w:val="0"/>
                <w:numId w:val="14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04FE1836" w14:textId="095C6561" w:rsidR="008D43CD" w:rsidRPr="00B91269" w:rsidRDefault="008D43CD" w:rsidP="00AE266B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6C2448">
              <w:rPr>
                <w:sz w:val="24"/>
                <w:szCs w:val="24"/>
                <w:lang w:val="en-US"/>
              </w:rPr>
              <w:t>dalam nyata dan dalam ketara.</w:t>
            </w:r>
          </w:p>
        </w:tc>
      </w:tr>
      <w:tr w:rsidR="008D43CD" w:rsidRPr="001D37F0" w14:paraId="4C7A50D2" w14:textId="77777777" w:rsidTr="00BD2821">
        <w:trPr>
          <w:trHeight w:val="930"/>
        </w:trPr>
        <w:tc>
          <w:tcPr>
            <w:tcW w:w="9659" w:type="dxa"/>
            <w:gridSpan w:val="4"/>
          </w:tcPr>
          <w:p w14:paraId="73497DC4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7683FCE0" w14:textId="0B4CB7DE" w:rsidR="006C2448" w:rsidRPr="006C2448" w:rsidRDefault="006C2448" w:rsidP="00AE2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 w:rsidRPr="006C2448">
              <w:rPr>
                <w:sz w:val="24"/>
                <w:szCs w:val="24"/>
                <w:lang w:val="en-US"/>
              </w:rPr>
              <w:t>﻿Secara berpasangan, murid melengkapkan soalan 10 dan melengkapkan gamba</w:t>
            </w:r>
            <w:r>
              <w:rPr>
                <w:sz w:val="24"/>
                <w:szCs w:val="24"/>
                <w:lang w:val="en-US"/>
              </w:rPr>
              <w:t xml:space="preserve">r </w:t>
            </w:r>
            <w:r w:rsidRPr="006C2448">
              <w:rPr>
                <w:sz w:val="24"/>
                <w:szCs w:val="24"/>
                <w:lang w:val="en-US"/>
              </w:rPr>
              <w:t>rajah sinar dalam soalan 11.</w:t>
            </w:r>
          </w:p>
          <w:p w14:paraId="656AC7A7" w14:textId="19368137" w:rsidR="008D43CD" w:rsidRPr="006C2448" w:rsidRDefault="006C2448" w:rsidP="00AE2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 w:rsidRPr="006C2448">
              <w:rPr>
                <w:sz w:val="24"/>
                <w:szCs w:val="24"/>
                <w:lang w:val="en-US"/>
              </w:rPr>
              <w:t>Setelah selesai, murid menulis formula dalam soalan 1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2527AA1E" w14:textId="77777777" w:rsidTr="00BD2821">
        <w:trPr>
          <w:trHeight w:val="627"/>
        </w:trPr>
        <w:tc>
          <w:tcPr>
            <w:tcW w:w="9659" w:type="dxa"/>
            <w:gridSpan w:val="4"/>
          </w:tcPr>
          <w:p w14:paraId="0B7B6B7F" w14:textId="77777777" w:rsidR="008D43CD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8D7AD7F" w14:textId="655D6EBE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6C2448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3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2916A2">
              <w:rPr>
                <w:sz w:val="24"/>
                <w:szCs w:val="24"/>
                <w:lang w:val="en-US"/>
              </w:rPr>
              <w:t>Excel</w:t>
            </w:r>
            <w:r w:rsidR="00564263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2916A2">
              <w:rPr>
                <w:sz w:val="24"/>
                <w:szCs w:val="24"/>
                <w:lang w:val="en-US"/>
              </w:rPr>
              <w:t>6</w:t>
            </w:r>
            <w:r w:rsidR="00303A62">
              <w:rPr>
                <w:sz w:val="24"/>
                <w:szCs w:val="24"/>
                <w:lang w:val="en-US"/>
              </w:rPr>
              <w:t>6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4DB3DBC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DB61796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D43CD" w:rsidRPr="001D37F0" w14:paraId="04E873B4" w14:textId="77777777" w:rsidTr="00BD2821">
        <w:tc>
          <w:tcPr>
            <w:tcW w:w="9659" w:type="dxa"/>
            <w:gridSpan w:val="4"/>
          </w:tcPr>
          <w:p w14:paraId="0802B4DD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AE140C6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E7ED880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434487FB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  <w:p w14:paraId="37218E16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D54BD08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6E4A9FB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D59E65D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CE75202" w14:textId="77777777" w:rsidR="008D43CD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141D07E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62A425C" w14:textId="3C3B925D" w:rsidR="002B0088" w:rsidRDefault="002B0088" w:rsidP="002B0088">
      <w:pPr>
        <w:rPr>
          <w:b/>
          <w:sz w:val="36"/>
          <w:szCs w:val="36"/>
          <w:lang w:val="en-US"/>
        </w:rPr>
      </w:pPr>
    </w:p>
    <w:p w14:paraId="546ACC48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205ADF6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4AB72AA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8D43CD" w:rsidRPr="001D37F0" w14:paraId="37C2965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938CDED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7340EBB0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C9EC30A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11AD131A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4035D78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F0DCBBD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F4DE67B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lombang, Cahaya dan Optik</w:t>
            </w:r>
          </w:p>
        </w:tc>
        <w:tc>
          <w:tcPr>
            <w:tcW w:w="1304" w:type="dxa"/>
            <w:vAlign w:val="center"/>
          </w:tcPr>
          <w:p w14:paraId="3A8FC7D6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8F23DB3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3A36255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C99B479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FAD77C6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ahaya dan Optik</w:t>
            </w:r>
          </w:p>
        </w:tc>
        <w:tc>
          <w:tcPr>
            <w:tcW w:w="1304" w:type="dxa"/>
            <w:vAlign w:val="center"/>
          </w:tcPr>
          <w:p w14:paraId="1CD8BD79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1E99CEE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24030FF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A441E87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3253EE4C" w14:textId="17DFBEA2" w:rsidR="008D43CD" w:rsidRPr="001D37F0" w:rsidRDefault="006C244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asan Cahaya</w:t>
            </w:r>
          </w:p>
        </w:tc>
        <w:tc>
          <w:tcPr>
            <w:tcW w:w="1304" w:type="dxa"/>
            <w:vAlign w:val="center"/>
          </w:tcPr>
          <w:p w14:paraId="58E99780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465E4B1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05D947F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487B937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D43CD" w:rsidRPr="001D37F0" w14:paraId="0A256E87" w14:textId="77777777" w:rsidTr="00BD2821">
        <w:tc>
          <w:tcPr>
            <w:tcW w:w="9659" w:type="dxa"/>
            <w:gridSpan w:val="4"/>
          </w:tcPr>
          <w:p w14:paraId="7BAA0E5D" w14:textId="77777777" w:rsidR="008D43CD" w:rsidRPr="003D439B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5F604DD" w14:textId="6799DD20" w:rsidR="008D43CD" w:rsidRPr="006C2448" w:rsidRDefault="006C2448" w:rsidP="00AE266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 w:rsidRPr="006C2448">
              <w:rPr>
                <w:sz w:val="24"/>
                <w:szCs w:val="24"/>
                <w:lang w:val="en-US"/>
              </w:rPr>
              <w:t>﻿Mengeksperimen untuk menentukan indeks bias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C2448">
              <w:rPr>
                <w:sz w:val="24"/>
                <w:szCs w:val="24"/>
                <w:lang w:val="en-US"/>
              </w:rPr>
              <w:t>menggunakan dalam nyata dan dalam ketara.</w:t>
            </w:r>
          </w:p>
        </w:tc>
      </w:tr>
      <w:tr w:rsidR="008D43CD" w:rsidRPr="001D37F0" w14:paraId="02B74E8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90DD528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D43CD" w:rsidRPr="001D37F0" w14:paraId="23FF149D" w14:textId="77777777" w:rsidTr="00BD2821">
        <w:trPr>
          <w:trHeight w:val="735"/>
        </w:trPr>
        <w:tc>
          <w:tcPr>
            <w:tcW w:w="9659" w:type="dxa"/>
            <w:gridSpan w:val="4"/>
          </w:tcPr>
          <w:p w14:paraId="4D4B5EB7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F7D60A2" w14:textId="77777777" w:rsidR="008D43CD" w:rsidRDefault="008D43CD" w:rsidP="00AE266B">
            <w:pPr>
              <w:pStyle w:val="ListParagraph"/>
              <w:numPr>
                <w:ilvl w:val="0"/>
                <w:numId w:val="17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7F102A3" w14:textId="0E9170AB" w:rsidR="008D43CD" w:rsidRPr="00B91269" w:rsidRDefault="008D43CD" w:rsidP="00AE266B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6C2448">
              <w:rPr>
                <w:sz w:val="24"/>
                <w:szCs w:val="24"/>
                <w:lang w:val="en-US"/>
              </w:rPr>
              <w:t>eksperimen indeks biasan menggunakan dalam nyata dan dalam ketara.</w:t>
            </w:r>
          </w:p>
        </w:tc>
      </w:tr>
      <w:tr w:rsidR="008D43CD" w:rsidRPr="001D37F0" w14:paraId="2652F5CC" w14:textId="77777777" w:rsidTr="00BD2821">
        <w:trPr>
          <w:trHeight w:val="930"/>
        </w:trPr>
        <w:tc>
          <w:tcPr>
            <w:tcW w:w="9659" w:type="dxa"/>
            <w:gridSpan w:val="4"/>
          </w:tcPr>
          <w:p w14:paraId="0BC68602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0A1D889" w14:textId="77777777" w:rsidR="004F3EFA" w:rsidRDefault="004F3EFA" w:rsidP="00AE266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4F3EFA">
              <w:rPr>
                <w:sz w:val="24"/>
                <w:szCs w:val="24"/>
                <w:lang w:val="en-US"/>
              </w:rPr>
              <w:t>﻿Secara kumpulan berempat, murid menjalankan eksperimen berdasarkan soalan 14.</w:t>
            </w:r>
          </w:p>
          <w:p w14:paraId="742CAA1F" w14:textId="77777777" w:rsidR="004F3EFA" w:rsidRDefault="004F3EFA" w:rsidP="00AE266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4F3EFA">
              <w:rPr>
                <w:sz w:val="24"/>
                <w:szCs w:val="24"/>
                <w:lang w:val="en-US"/>
              </w:rPr>
              <w:t>Seorang murid dari setiap kumpulan akan bergerak ke kumpulan lain untuk melihat hasil kerja rakan-rakan kumpulan lain.</w:t>
            </w:r>
          </w:p>
          <w:p w14:paraId="5A0FAC54" w14:textId="6449897F" w:rsidR="008D43CD" w:rsidRPr="004F3EFA" w:rsidRDefault="004F3EFA" w:rsidP="00AE266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4F3EFA">
              <w:rPr>
                <w:sz w:val="24"/>
                <w:szCs w:val="24"/>
                <w:lang w:val="en-US"/>
              </w:rPr>
              <w:t>Murid akan kembali ke kumpulan dan berkongsi dapatan dari kumpulan lain dengan ahli kumpulan.</w:t>
            </w:r>
          </w:p>
        </w:tc>
      </w:tr>
      <w:tr w:rsidR="008D43CD" w:rsidRPr="001D37F0" w14:paraId="11036AEE" w14:textId="77777777" w:rsidTr="00BD2821">
        <w:trPr>
          <w:trHeight w:val="627"/>
        </w:trPr>
        <w:tc>
          <w:tcPr>
            <w:tcW w:w="9659" w:type="dxa"/>
            <w:gridSpan w:val="4"/>
          </w:tcPr>
          <w:p w14:paraId="57AC606F" w14:textId="77777777" w:rsidR="008D43CD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AFC6D8D" w14:textId="7F93B87C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4F3EFA"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2916A2">
              <w:rPr>
                <w:sz w:val="24"/>
                <w:szCs w:val="24"/>
                <w:lang w:val="en-US"/>
              </w:rPr>
              <w:t>Excel</w:t>
            </w:r>
            <w:r w:rsidR="00564263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2916A2">
              <w:rPr>
                <w:sz w:val="24"/>
                <w:szCs w:val="24"/>
                <w:lang w:val="en-US"/>
              </w:rPr>
              <w:t>6</w:t>
            </w:r>
            <w:r w:rsidR="00303A62">
              <w:rPr>
                <w:sz w:val="24"/>
                <w:szCs w:val="24"/>
                <w:lang w:val="en-US"/>
              </w:rPr>
              <w:t>6 – 1</w:t>
            </w:r>
            <w:r w:rsidR="002916A2">
              <w:rPr>
                <w:sz w:val="24"/>
                <w:szCs w:val="24"/>
                <w:lang w:val="en-US"/>
              </w:rPr>
              <w:t>6</w:t>
            </w:r>
            <w:r w:rsidR="00303A62">
              <w:rPr>
                <w:sz w:val="24"/>
                <w:szCs w:val="24"/>
                <w:lang w:val="en-US"/>
              </w:rPr>
              <w:t>9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20E2877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B29E27C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D43CD" w:rsidRPr="001D37F0" w14:paraId="72417646" w14:textId="77777777" w:rsidTr="00BD2821">
        <w:tc>
          <w:tcPr>
            <w:tcW w:w="9659" w:type="dxa"/>
            <w:gridSpan w:val="4"/>
          </w:tcPr>
          <w:p w14:paraId="2D73A098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7E4C22E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DFA4C2F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6496902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  <w:p w14:paraId="794E6BEE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08F938E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F1C7F6F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3519EC9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D458094" w14:textId="77777777" w:rsidR="008D43CD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E62757A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17E5A8B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02A828A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4635B08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8D43CD" w:rsidRPr="001D37F0" w14:paraId="778D67F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82BA9D1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E1E7E0A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2D5F833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59F9E6C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6026F96D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6D9E9DD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70ED7E40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lombang, Cahaya dan Optik</w:t>
            </w:r>
          </w:p>
        </w:tc>
        <w:tc>
          <w:tcPr>
            <w:tcW w:w="1304" w:type="dxa"/>
            <w:vAlign w:val="center"/>
          </w:tcPr>
          <w:p w14:paraId="62115B94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EF32032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30D5412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23BAD94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67EDE95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ahaya dan Optik</w:t>
            </w:r>
          </w:p>
        </w:tc>
        <w:tc>
          <w:tcPr>
            <w:tcW w:w="1304" w:type="dxa"/>
            <w:vAlign w:val="center"/>
          </w:tcPr>
          <w:p w14:paraId="5C2DCF79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47D2A86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2C97789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0315348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F54AA06" w14:textId="0F2697CB" w:rsidR="008D43CD" w:rsidRPr="001D37F0" w:rsidRDefault="004F3EF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iasan Cahaya</w:t>
            </w:r>
          </w:p>
        </w:tc>
        <w:tc>
          <w:tcPr>
            <w:tcW w:w="1304" w:type="dxa"/>
            <w:vAlign w:val="center"/>
          </w:tcPr>
          <w:p w14:paraId="6E0BA336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4F814095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3400B91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9FAC267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D43CD" w:rsidRPr="001D37F0" w14:paraId="39980050" w14:textId="77777777" w:rsidTr="00BD2821">
        <w:tc>
          <w:tcPr>
            <w:tcW w:w="9659" w:type="dxa"/>
            <w:gridSpan w:val="4"/>
          </w:tcPr>
          <w:p w14:paraId="1AC89E3D" w14:textId="77777777" w:rsidR="008D43CD" w:rsidRPr="003D439B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D6B5491" w14:textId="3CABACD7" w:rsidR="008D43CD" w:rsidRPr="004F3EFA" w:rsidRDefault="004F3EFA" w:rsidP="00AE266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4F3EFA">
              <w:rPr>
                <w:sz w:val="24"/>
                <w:szCs w:val="24"/>
                <w:lang w:val="en-US"/>
              </w:rPr>
              <w:t>﻿Menyelesaikan masalah yang berkaitan deng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F3EFA">
              <w:rPr>
                <w:sz w:val="24"/>
                <w:szCs w:val="24"/>
                <w:lang w:val="en-US"/>
              </w:rPr>
              <w:t>pembiasan cahaya.</w:t>
            </w:r>
          </w:p>
        </w:tc>
      </w:tr>
      <w:tr w:rsidR="008D43CD" w:rsidRPr="001D37F0" w14:paraId="13FDA5D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50DB66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D43CD" w:rsidRPr="001D37F0" w14:paraId="00FE3B40" w14:textId="77777777" w:rsidTr="00BD2821">
        <w:trPr>
          <w:trHeight w:val="735"/>
        </w:trPr>
        <w:tc>
          <w:tcPr>
            <w:tcW w:w="9659" w:type="dxa"/>
            <w:gridSpan w:val="4"/>
          </w:tcPr>
          <w:p w14:paraId="04CFA4B0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CEDB248" w14:textId="77777777" w:rsidR="008D43CD" w:rsidRDefault="008D43CD" w:rsidP="00AE266B">
            <w:pPr>
              <w:pStyle w:val="ListParagraph"/>
              <w:numPr>
                <w:ilvl w:val="0"/>
                <w:numId w:val="20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35DD2C6E" w14:textId="1B7668C7" w:rsidR="008D43CD" w:rsidRPr="00B91269" w:rsidRDefault="008D43CD" w:rsidP="00AE266B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4F3EFA">
              <w:rPr>
                <w:sz w:val="24"/>
                <w:szCs w:val="24"/>
                <w:lang w:val="en-US"/>
              </w:rPr>
              <w:t xml:space="preserve"> penyelesaian masalah berkaitan dengan pembiasan cahaya.</w:t>
            </w:r>
          </w:p>
        </w:tc>
      </w:tr>
      <w:tr w:rsidR="008D43CD" w:rsidRPr="001D37F0" w14:paraId="3249BB13" w14:textId="77777777" w:rsidTr="00BD2821">
        <w:trPr>
          <w:trHeight w:val="930"/>
        </w:trPr>
        <w:tc>
          <w:tcPr>
            <w:tcW w:w="9659" w:type="dxa"/>
            <w:gridSpan w:val="4"/>
          </w:tcPr>
          <w:p w14:paraId="3433BE13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1B688FE" w14:textId="77777777" w:rsidR="004F3EFA" w:rsidRDefault="004F3EFA" w:rsidP="00AE266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4F3EFA">
              <w:rPr>
                <w:sz w:val="24"/>
                <w:szCs w:val="24"/>
                <w:lang w:val="en-US"/>
              </w:rPr>
              <w:t>﻿Murid secara berpasangan diberikan soalan untuk diselesaikan.</w:t>
            </w:r>
          </w:p>
          <w:p w14:paraId="3D79149A" w14:textId="77777777" w:rsidR="004F3EFA" w:rsidRDefault="004F3EFA" w:rsidP="00AE266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4F3EFA">
              <w:rPr>
                <w:sz w:val="24"/>
                <w:szCs w:val="24"/>
                <w:lang w:val="en-US"/>
              </w:rPr>
              <w:t>Murid berbincang dengan rakan.</w:t>
            </w:r>
          </w:p>
          <w:p w14:paraId="400F9EBE" w14:textId="37D33A87" w:rsidR="008D43CD" w:rsidRPr="004F3EFA" w:rsidRDefault="004F3EFA" w:rsidP="00AE266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4F3EFA">
              <w:rPr>
                <w:sz w:val="24"/>
                <w:szCs w:val="24"/>
                <w:lang w:val="en-US"/>
              </w:rPr>
              <w:t>Murid berkongsi jawapan yang telah dibincangkan dengan rakan-rakan lain.</w:t>
            </w:r>
          </w:p>
        </w:tc>
      </w:tr>
      <w:tr w:rsidR="008D43CD" w:rsidRPr="001D37F0" w14:paraId="7C9FF2D7" w14:textId="77777777" w:rsidTr="00BD2821">
        <w:trPr>
          <w:trHeight w:val="627"/>
        </w:trPr>
        <w:tc>
          <w:tcPr>
            <w:tcW w:w="9659" w:type="dxa"/>
            <w:gridSpan w:val="4"/>
          </w:tcPr>
          <w:p w14:paraId="519A942E" w14:textId="77777777" w:rsidR="008D43CD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2337F1B" w14:textId="27A0A0A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4F3EFA"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2916A2">
              <w:rPr>
                <w:sz w:val="24"/>
                <w:szCs w:val="24"/>
                <w:lang w:val="en-US"/>
              </w:rPr>
              <w:t>Excel</w:t>
            </w:r>
            <w:r w:rsidR="00564263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2916A2">
              <w:rPr>
                <w:sz w:val="24"/>
                <w:szCs w:val="24"/>
                <w:lang w:val="en-US"/>
              </w:rPr>
              <w:t>6</w:t>
            </w:r>
            <w:r w:rsidR="00303A62">
              <w:rPr>
                <w:sz w:val="24"/>
                <w:szCs w:val="24"/>
                <w:lang w:val="en-US"/>
              </w:rPr>
              <w:t>9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2DAD871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F341F9D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D43CD" w:rsidRPr="001D37F0" w14:paraId="612AB4DC" w14:textId="77777777" w:rsidTr="00BD2821">
        <w:tc>
          <w:tcPr>
            <w:tcW w:w="9659" w:type="dxa"/>
            <w:gridSpan w:val="4"/>
          </w:tcPr>
          <w:p w14:paraId="7524CBB4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FA7C1BD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1C02131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42C60AC0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  <w:p w14:paraId="42973933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E7A3504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150ABF9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E26146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DBA90FA" w14:textId="77777777" w:rsidR="008D43CD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958726E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2C781F" w14:textId="01A2A747" w:rsidR="002B0088" w:rsidRDefault="002B0088" w:rsidP="002B0088">
      <w:pPr>
        <w:rPr>
          <w:b/>
          <w:sz w:val="36"/>
          <w:szCs w:val="36"/>
          <w:lang w:val="en-US"/>
        </w:rPr>
      </w:pPr>
    </w:p>
    <w:p w14:paraId="57F81227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66CA19CB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E694007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8D43CD" w:rsidRPr="001D37F0" w14:paraId="5E7AD73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24C64FF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77CB8C2F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6CDE986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4849CA9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4C9E131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99F07F6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5013DEF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lombang, Cahaya dan Optik</w:t>
            </w:r>
          </w:p>
        </w:tc>
        <w:tc>
          <w:tcPr>
            <w:tcW w:w="1304" w:type="dxa"/>
            <w:vAlign w:val="center"/>
          </w:tcPr>
          <w:p w14:paraId="2BB1E44D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629015B8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766FF54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74EBAEF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2664667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ahaya dan Optik</w:t>
            </w:r>
          </w:p>
        </w:tc>
        <w:tc>
          <w:tcPr>
            <w:tcW w:w="1304" w:type="dxa"/>
            <w:vAlign w:val="center"/>
          </w:tcPr>
          <w:p w14:paraId="38A7C69E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77B7624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13195D4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0219975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408F04C" w14:textId="525AEE42" w:rsidR="008D43CD" w:rsidRPr="001D37F0" w:rsidRDefault="004F3EF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ntulan Dalam Penuh</w:t>
            </w:r>
          </w:p>
        </w:tc>
        <w:tc>
          <w:tcPr>
            <w:tcW w:w="1304" w:type="dxa"/>
            <w:vAlign w:val="center"/>
          </w:tcPr>
          <w:p w14:paraId="45F788CC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4447D73F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6F91004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F1B90DB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D43CD" w:rsidRPr="001D37F0" w14:paraId="1BDF11A5" w14:textId="77777777" w:rsidTr="00BD2821">
        <w:tc>
          <w:tcPr>
            <w:tcW w:w="9659" w:type="dxa"/>
            <w:gridSpan w:val="4"/>
          </w:tcPr>
          <w:p w14:paraId="28C42152" w14:textId="77777777" w:rsidR="008D43CD" w:rsidRPr="003D439B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73F20EE" w14:textId="4689B14D" w:rsidR="008D43CD" w:rsidRPr="004F3EFA" w:rsidRDefault="004F3EFA" w:rsidP="00AE266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4F3EFA">
              <w:rPr>
                <w:sz w:val="24"/>
                <w:szCs w:val="24"/>
                <w:lang w:val="en-US"/>
              </w:rPr>
              <w:t>﻿Menerangkan sudut genting dan pantulan dala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F3EFA">
              <w:rPr>
                <w:sz w:val="24"/>
                <w:szCs w:val="24"/>
                <w:lang w:val="en-US"/>
              </w:rPr>
              <w:t>penuh.</w:t>
            </w:r>
          </w:p>
        </w:tc>
      </w:tr>
      <w:tr w:rsidR="008D43CD" w:rsidRPr="001D37F0" w14:paraId="49CAE78E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B4AFD8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D43CD" w:rsidRPr="001D37F0" w14:paraId="32EE3D4E" w14:textId="77777777" w:rsidTr="00BD2821">
        <w:trPr>
          <w:trHeight w:val="735"/>
        </w:trPr>
        <w:tc>
          <w:tcPr>
            <w:tcW w:w="9659" w:type="dxa"/>
            <w:gridSpan w:val="4"/>
          </w:tcPr>
          <w:p w14:paraId="0822169E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ECA71AF" w14:textId="77777777" w:rsidR="008D43CD" w:rsidRDefault="008D43CD" w:rsidP="00AE266B">
            <w:pPr>
              <w:pStyle w:val="ListParagraph"/>
              <w:numPr>
                <w:ilvl w:val="0"/>
                <w:numId w:val="23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7780896" w14:textId="4F786465" w:rsidR="008D43CD" w:rsidRPr="00B91269" w:rsidRDefault="008D43CD" w:rsidP="00AE266B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4F3EFA">
              <w:rPr>
                <w:sz w:val="24"/>
                <w:szCs w:val="24"/>
                <w:lang w:val="en-US"/>
              </w:rPr>
              <w:t>sudut genting dan pantulan dalam penuh.</w:t>
            </w:r>
          </w:p>
        </w:tc>
      </w:tr>
      <w:tr w:rsidR="008D43CD" w:rsidRPr="001D37F0" w14:paraId="54E5E40C" w14:textId="77777777" w:rsidTr="00BD2821">
        <w:trPr>
          <w:trHeight w:val="930"/>
        </w:trPr>
        <w:tc>
          <w:tcPr>
            <w:tcW w:w="9659" w:type="dxa"/>
            <w:gridSpan w:val="4"/>
          </w:tcPr>
          <w:p w14:paraId="78B2B8DE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CE8CE08" w14:textId="1A34EEBD" w:rsidR="004F3EFA" w:rsidRPr="004F3EFA" w:rsidRDefault="004F3EFA" w:rsidP="00AE266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4F3EFA">
              <w:rPr>
                <w:sz w:val="24"/>
                <w:szCs w:val="24"/>
                <w:lang w:val="en-US"/>
              </w:rPr>
              <w:t>﻿Secara berpasangan, murid dikehendaki berbincang mengenai syarat-syarat pantulan dalam penuh.</w:t>
            </w:r>
          </w:p>
          <w:p w14:paraId="7B6B0D30" w14:textId="215666ED" w:rsidR="008D43CD" w:rsidRPr="004F3EFA" w:rsidRDefault="004F3EFA" w:rsidP="00AE266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4F3EFA">
              <w:rPr>
                <w:sz w:val="24"/>
                <w:szCs w:val="24"/>
                <w:lang w:val="en-US"/>
              </w:rPr>
              <w:t>Murid melukis peta i-</w:t>
            </w:r>
            <w:r>
              <w:rPr>
                <w:sz w:val="24"/>
                <w:szCs w:val="24"/>
                <w:lang w:val="en-US"/>
              </w:rPr>
              <w:t>T</w:t>
            </w:r>
            <w:r w:rsidRPr="004F3EFA">
              <w:rPr>
                <w:sz w:val="24"/>
                <w:szCs w:val="24"/>
                <w:lang w:val="en-US"/>
              </w:rPr>
              <w:t>hink bagi mendefinisi pantulan dalam penuh dan sudut genting.</w:t>
            </w:r>
          </w:p>
        </w:tc>
      </w:tr>
      <w:tr w:rsidR="008D43CD" w:rsidRPr="001D37F0" w14:paraId="7F31C8D9" w14:textId="77777777" w:rsidTr="00BD2821">
        <w:trPr>
          <w:trHeight w:val="627"/>
        </w:trPr>
        <w:tc>
          <w:tcPr>
            <w:tcW w:w="9659" w:type="dxa"/>
            <w:gridSpan w:val="4"/>
          </w:tcPr>
          <w:p w14:paraId="126A72B5" w14:textId="77777777" w:rsidR="008D43CD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8BF5522" w14:textId="259AA3DD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4F3EF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– 3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2916A2">
              <w:rPr>
                <w:sz w:val="24"/>
                <w:szCs w:val="24"/>
                <w:lang w:val="en-US"/>
              </w:rPr>
              <w:t>Excel</w:t>
            </w:r>
            <w:r w:rsidR="00564263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2916A2">
              <w:rPr>
                <w:sz w:val="24"/>
                <w:szCs w:val="24"/>
                <w:lang w:val="en-US"/>
              </w:rPr>
              <w:t>7</w:t>
            </w:r>
            <w:r w:rsidR="00303A62">
              <w:rPr>
                <w:sz w:val="24"/>
                <w:szCs w:val="24"/>
                <w:lang w:val="en-US"/>
              </w:rPr>
              <w:t>0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1178767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3F32252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D43CD" w:rsidRPr="001D37F0" w14:paraId="1B4F2FBD" w14:textId="77777777" w:rsidTr="00BD2821">
        <w:tc>
          <w:tcPr>
            <w:tcW w:w="9659" w:type="dxa"/>
            <w:gridSpan w:val="4"/>
          </w:tcPr>
          <w:p w14:paraId="55646793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07E657C9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AC26448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E8DE2B6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  <w:p w14:paraId="243F680A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F870E4B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3C11BC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A8145DD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C623721" w14:textId="77777777" w:rsidR="008D43CD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EE9D2F7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FB298F3" w14:textId="3175D9AC" w:rsidR="002B0088" w:rsidRDefault="002B0088" w:rsidP="002B0088">
      <w:pPr>
        <w:rPr>
          <w:b/>
          <w:sz w:val="36"/>
          <w:szCs w:val="36"/>
          <w:lang w:val="en-US"/>
        </w:rPr>
      </w:pPr>
    </w:p>
    <w:p w14:paraId="112C7ACC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0B1A7E9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7E72F9D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8D43CD" w:rsidRPr="001D37F0" w14:paraId="2551320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277378E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29B0E1E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1794BF9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75645657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2BCB65D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6F82781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9106337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lombang, Cahaya dan Optik</w:t>
            </w:r>
          </w:p>
        </w:tc>
        <w:tc>
          <w:tcPr>
            <w:tcW w:w="1304" w:type="dxa"/>
            <w:vAlign w:val="center"/>
          </w:tcPr>
          <w:p w14:paraId="34BB2FA4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C1F6752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5EAD0EF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50FCE84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3A7261C4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ahaya dan Optik</w:t>
            </w:r>
          </w:p>
        </w:tc>
        <w:tc>
          <w:tcPr>
            <w:tcW w:w="1304" w:type="dxa"/>
            <w:vAlign w:val="center"/>
          </w:tcPr>
          <w:p w14:paraId="511D5E70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EBCDE67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1240294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0237218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ADCD92F" w14:textId="3B063EDC" w:rsidR="008D43CD" w:rsidRPr="001D37F0" w:rsidRDefault="004F3EF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ntulan Dalam Penuh</w:t>
            </w:r>
          </w:p>
        </w:tc>
        <w:tc>
          <w:tcPr>
            <w:tcW w:w="1304" w:type="dxa"/>
            <w:vAlign w:val="center"/>
          </w:tcPr>
          <w:p w14:paraId="6584D170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363AF13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2C05669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27C0CD7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D43CD" w:rsidRPr="001D37F0" w14:paraId="236CBD75" w14:textId="77777777" w:rsidTr="00BD2821">
        <w:tc>
          <w:tcPr>
            <w:tcW w:w="9659" w:type="dxa"/>
            <w:gridSpan w:val="4"/>
          </w:tcPr>
          <w:p w14:paraId="663DFB42" w14:textId="77777777" w:rsidR="008D43CD" w:rsidRPr="003D439B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2DD0098" w14:textId="3965D8FC" w:rsidR="008D43CD" w:rsidRPr="004F3EFA" w:rsidRDefault="004F3EFA" w:rsidP="00AE266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4F3EFA">
              <w:rPr>
                <w:sz w:val="24"/>
                <w:szCs w:val="24"/>
                <w:lang w:val="en-US"/>
              </w:rPr>
              <w:t>﻿Menghubung kait sudut genting dengan indek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F3EFA">
              <w:rPr>
                <w:sz w:val="24"/>
                <w:szCs w:val="24"/>
                <w:lang w:val="en-US"/>
              </w:rPr>
              <w:t>biasan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</m:func>
                </m:den>
              </m:f>
            </m:oMath>
          </w:p>
        </w:tc>
      </w:tr>
      <w:tr w:rsidR="008D43CD" w:rsidRPr="001D37F0" w14:paraId="107C98F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ACFD42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D43CD" w:rsidRPr="001D37F0" w14:paraId="4D9AF310" w14:textId="77777777" w:rsidTr="00BD2821">
        <w:trPr>
          <w:trHeight w:val="735"/>
        </w:trPr>
        <w:tc>
          <w:tcPr>
            <w:tcW w:w="9659" w:type="dxa"/>
            <w:gridSpan w:val="4"/>
          </w:tcPr>
          <w:p w14:paraId="1704A987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8E84E33" w14:textId="77777777" w:rsidR="008D43CD" w:rsidRDefault="008D43CD" w:rsidP="00AE266B">
            <w:pPr>
              <w:pStyle w:val="ListParagraph"/>
              <w:numPr>
                <w:ilvl w:val="0"/>
                <w:numId w:val="26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730CD02B" w14:textId="19899F64" w:rsidR="008D43CD" w:rsidRPr="00B91269" w:rsidRDefault="008D43CD" w:rsidP="00AE266B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4F3EFA">
              <w:rPr>
                <w:sz w:val="24"/>
                <w:szCs w:val="24"/>
                <w:lang w:val="en-US"/>
              </w:rPr>
              <w:t>sudut genting dan indeks biasan.</w:t>
            </w:r>
          </w:p>
        </w:tc>
      </w:tr>
      <w:tr w:rsidR="008D43CD" w:rsidRPr="001D37F0" w14:paraId="2B5D388F" w14:textId="77777777" w:rsidTr="00BD2821">
        <w:trPr>
          <w:trHeight w:val="930"/>
        </w:trPr>
        <w:tc>
          <w:tcPr>
            <w:tcW w:w="9659" w:type="dxa"/>
            <w:gridSpan w:val="4"/>
          </w:tcPr>
          <w:p w14:paraId="4C6B86F3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C0C338B" w14:textId="3B223A48" w:rsidR="007503EA" w:rsidRPr="007503EA" w:rsidRDefault="007503EA" w:rsidP="00AE266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7503EA">
              <w:rPr>
                <w:sz w:val="24"/>
                <w:szCs w:val="24"/>
                <w:lang w:val="en-US"/>
              </w:rPr>
              <w:t>﻿Murid berbincang dengan pasangan mengenai sudut genting dan indeks biasan.</w:t>
            </w:r>
          </w:p>
          <w:p w14:paraId="542505D2" w14:textId="41B0F0A1" w:rsidR="008D43CD" w:rsidRPr="007503EA" w:rsidRDefault="007503EA" w:rsidP="00AE266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7503EA">
              <w:rPr>
                <w:sz w:val="24"/>
                <w:szCs w:val="24"/>
                <w:lang w:val="en-US"/>
              </w:rPr>
              <w:t>Murid menulis formula bagi sudut genting</w:t>
            </w:r>
          </w:p>
        </w:tc>
      </w:tr>
      <w:tr w:rsidR="008D43CD" w:rsidRPr="001D37F0" w14:paraId="21E54D3D" w14:textId="77777777" w:rsidTr="00BD2821">
        <w:trPr>
          <w:trHeight w:val="627"/>
        </w:trPr>
        <w:tc>
          <w:tcPr>
            <w:tcW w:w="9659" w:type="dxa"/>
            <w:gridSpan w:val="4"/>
          </w:tcPr>
          <w:p w14:paraId="324F95AD" w14:textId="77777777" w:rsidR="008D43CD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22DCB84" w14:textId="1947A7F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7503EA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2916A2">
              <w:rPr>
                <w:sz w:val="24"/>
                <w:szCs w:val="24"/>
                <w:lang w:val="en-US"/>
              </w:rPr>
              <w:t>Excel</w:t>
            </w:r>
            <w:r w:rsidR="00564263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2916A2">
              <w:rPr>
                <w:sz w:val="24"/>
                <w:szCs w:val="24"/>
                <w:lang w:val="en-US"/>
              </w:rPr>
              <w:t>7</w:t>
            </w:r>
            <w:r w:rsidR="00303A62">
              <w:rPr>
                <w:sz w:val="24"/>
                <w:szCs w:val="24"/>
                <w:lang w:val="en-US"/>
              </w:rPr>
              <w:t>1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0C0E75C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4D0DF2B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D43CD" w:rsidRPr="001D37F0" w14:paraId="354CD2E1" w14:textId="77777777" w:rsidTr="00BD2821">
        <w:tc>
          <w:tcPr>
            <w:tcW w:w="9659" w:type="dxa"/>
            <w:gridSpan w:val="4"/>
          </w:tcPr>
          <w:p w14:paraId="21C9F2A5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B6E6E1E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6836E5C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B2D83C1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  <w:p w14:paraId="4C247621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DD4A2EF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17B8796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0D5A64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515A17" w14:textId="77777777" w:rsidR="008D43CD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DF9DAD4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D39D90E" w14:textId="2565DD5B" w:rsidR="008D43CD" w:rsidRDefault="008D43CD">
      <w:pPr>
        <w:rPr>
          <w:b/>
          <w:sz w:val="36"/>
          <w:szCs w:val="36"/>
          <w:lang w:val="en-US"/>
        </w:rPr>
      </w:pPr>
    </w:p>
    <w:p w14:paraId="4FE9A574" w14:textId="77777777" w:rsidR="008D43CD" w:rsidRDefault="008D43C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4AFCA1C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7D3239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8D43CD" w:rsidRPr="001D37F0" w14:paraId="5FAEC78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8D8214B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768222B1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979E871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4D738E7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2EB5C3A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F28E560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EF46638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lombang, Cahaya dan Optik</w:t>
            </w:r>
          </w:p>
        </w:tc>
        <w:tc>
          <w:tcPr>
            <w:tcW w:w="1304" w:type="dxa"/>
            <w:vAlign w:val="center"/>
          </w:tcPr>
          <w:p w14:paraId="31026416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3C66FA4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31D4E90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E1F34FC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E40692F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ahaya dan Optik</w:t>
            </w:r>
          </w:p>
        </w:tc>
        <w:tc>
          <w:tcPr>
            <w:tcW w:w="1304" w:type="dxa"/>
            <w:vAlign w:val="center"/>
          </w:tcPr>
          <w:p w14:paraId="68100E68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B059FEB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5CFCBAF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FFD0956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395C06E1" w14:textId="7C4FDCD1" w:rsidR="008D43CD" w:rsidRPr="001D37F0" w:rsidRDefault="007503E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ntulan Dalam Penuh</w:t>
            </w:r>
          </w:p>
        </w:tc>
        <w:tc>
          <w:tcPr>
            <w:tcW w:w="1304" w:type="dxa"/>
            <w:vAlign w:val="center"/>
          </w:tcPr>
          <w:p w14:paraId="1A80A907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4E1295D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61E8087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E4C75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D43CD" w:rsidRPr="001D37F0" w14:paraId="7E303EB0" w14:textId="77777777" w:rsidTr="00BD2821">
        <w:tc>
          <w:tcPr>
            <w:tcW w:w="9659" w:type="dxa"/>
            <w:gridSpan w:val="4"/>
          </w:tcPr>
          <w:p w14:paraId="1D99562F" w14:textId="77777777" w:rsidR="008D43CD" w:rsidRPr="003D439B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E8C0F36" w14:textId="65B728A9" w:rsidR="008D43CD" w:rsidRPr="007503EA" w:rsidRDefault="008D43CD" w:rsidP="00AE266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015666">
              <w:rPr>
                <w:sz w:val="24"/>
                <w:szCs w:val="24"/>
                <w:lang w:val="en-US"/>
              </w:rPr>
              <w:t>﻿</w:t>
            </w:r>
            <w:r w:rsidR="007503EA" w:rsidRPr="007503EA">
              <w:rPr>
                <w:sz w:val="24"/>
                <w:szCs w:val="24"/>
                <w:lang w:val="en-US"/>
              </w:rPr>
              <w:t>﻿Berkomunikasi untuk menerangkan fenomena</w:t>
            </w:r>
            <w:r w:rsidR="007503EA">
              <w:rPr>
                <w:sz w:val="24"/>
                <w:szCs w:val="24"/>
                <w:lang w:val="en-US"/>
              </w:rPr>
              <w:t xml:space="preserve"> </w:t>
            </w:r>
            <w:r w:rsidR="007503EA" w:rsidRPr="007503EA">
              <w:rPr>
                <w:sz w:val="24"/>
                <w:szCs w:val="24"/>
                <w:lang w:val="en-US"/>
              </w:rPr>
              <w:t>semula jadi dan aplikasi pantulan dalam penuh dalam</w:t>
            </w:r>
            <w:r w:rsidR="007503EA">
              <w:rPr>
                <w:sz w:val="24"/>
                <w:szCs w:val="24"/>
                <w:lang w:val="en-US"/>
              </w:rPr>
              <w:t xml:space="preserve"> </w:t>
            </w:r>
            <w:r w:rsidR="007503EA" w:rsidRPr="007503EA">
              <w:rPr>
                <w:sz w:val="24"/>
                <w:szCs w:val="24"/>
                <w:lang w:val="en-US"/>
              </w:rPr>
              <w:t>kehidupan harian</w:t>
            </w:r>
          </w:p>
        </w:tc>
      </w:tr>
      <w:tr w:rsidR="008D43CD" w:rsidRPr="001D37F0" w14:paraId="45A854FE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E1EF5C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D43CD" w:rsidRPr="001D37F0" w14:paraId="795C488F" w14:textId="77777777" w:rsidTr="00BD2821">
        <w:trPr>
          <w:trHeight w:val="735"/>
        </w:trPr>
        <w:tc>
          <w:tcPr>
            <w:tcW w:w="9659" w:type="dxa"/>
            <w:gridSpan w:val="4"/>
          </w:tcPr>
          <w:p w14:paraId="65D1736E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F463707" w14:textId="77777777" w:rsidR="008D43CD" w:rsidRDefault="008D43CD" w:rsidP="00AE266B">
            <w:pPr>
              <w:pStyle w:val="ListParagraph"/>
              <w:numPr>
                <w:ilvl w:val="0"/>
                <w:numId w:val="30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33B9C8E2" w14:textId="5DAE3DC2" w:rsidR="008D43CD" w:rsidRPr="00B91269" w:rsidRDefault="008D43CD" w:rsidP="00AE266B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7503EA">
              <w:rPr>
                <w:sz w:val="24"/>
                <w:szCs w:val="24"/>
                <w:lang w:val="en-US"/>
              </w:rPr>
              <w:t xml:space="preserve"> fenomena semula jadi dan aplikasi pantulan dalam penuh.</w:t>
            </w:r>
          </w:p>
        </w:tc>
      </w:tr>
      <w:tr w:rsidR="008D43CD" w:rsidRPr="001D37F0" w14:paraId="3A9663C9" w14:textId="77777777" w:rsidTr="00BD2821">
        <w:trPr>
          <w:trHeight w:val="930"/>
        </w:trPr>
        <w:tc>
          <w:tcPr>
            <w:tcW w:w="9659" w:type="dxa"/>
            <w:gridSpan w:val="4"/>
          </w:tcPr>
          <w:p w14:paraId="64589A92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14DD1AAF" w14:textId="77777777" w:rsidR="007503EA" w:rsidRDefault="007503EA" w:rsidP="00AE266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7503EA">
              <w:rPr>
                <w:sz w:val="24"/>
                <w:szCs w:val="24"/>
                <w:lang w:val="en-US"/>
              </w:rPr>
              <w:t>﻿Murid dalam kumpulan berempat membincangkan aplikasi pantulan dalam penuh pad</w:t>
            </w:r>
            <w:r>
              <w:rPr>
                <w:sz w:val="24"/>
                <w:szCs w:val="24"/>
                <w:lang w:val="en-US"/>
              </w:rPr>
              <w:t>a</w:t>
            </w:r>
          </w:p>
          <w:p w14:paraId="6ACE5755" w14:textId="77777777" w:rsidR="007503EA" w:rsidRDefault="007503EA" w:rsidP="007503EA">
            <w:pPr>
              <w:pStyle w:val="ListParagraph"/>
              <w:ind w:left="420"/>
              <w:rPr>
                <w:sz w:val="24"/>
                <w:szCs w:val="24"/>
                <w:lang w:val="en-US"/>
              </w:rPr>
            </w:pPr>
            <w:r w:rsidRPr="007503EA">
              <w:rPr>
                <w:sz w:val="24"/>
                <w:szCs w:val="24"/>
                <w:lang w:val="en-US"/>
              </w:rPr>
              <w:t>(a) Kejadian logamaya</w:t>
            </w:r>
          </w:p>
          <w:p w14:paraId="27AD763C" w14:textId="77777777" w:rsidR="007503EA" w:rsidRDefault="007503EA" w:rsidP="007503EA">
            <w:pPr>
              <w:pStyle w:val="ListParagraph"/>
              <w:ind w:left="420"/>
              <w:rPr>
                <w:sz w:val="24"/>
                <w:szCs w:val="24"/>
                <w:lang w:val="en-US"/>
              </w:rPr>
            </w:pPr>
            <w:r w:rsidRPr="007503EA">
              <w:rPr>
                <w:sz w:val="24"/>
                <w:szCs w:val="24"/>
                <w:lang w:val="en-US"/>
              </w:rPr>
              <w:t>(b) Kejadian pelangi</w:t>
            </w:r>
          </w:p>
          <w:p w14:paraId="5BAA5DBA" w14:textId="0E24751C" w:rsidR="007503EA" w:rsidRPr="007503EA" w:rsidRDefault="007503EA" w:rsidP="007503EA">
            <w:pPr>
              <w:pStyle w:val="ListParagraph"/>
              <w:ind w:left="420"/>
              <w:rPr>
                <w:sz w:val="24"/>
                <w:szCs w:val="24"/>
                <w:lang w:val="en-US"/>
              </w:rPr>
            </w:pPr>
            <w:r w:rsidRPr="007503EA">
              <w:rPr>
                <w:sz w:val="24"/>
                <w:szCs w:val="24"/>
                <w:lang w:val="en-US"/>
              </w:rPr>
              <w:t>(c) Periskop dan gentian optik</w:t>
            </w:r>
          </w:p>
          <w:p w14:paraId="3ABB9A71" w14:textId="63587DE3" w:rsidR="007503EA" w:rsidRDefault="007503EA" w:rsidP="00AE266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7503EA">
              <w:rPr>
                <w:sz w:val="24"/>
                <w:szCs w:val="24"/>
                <w:lang w:val="en-US"/>
              </w:rPr>
              <w:t>Murid membuat peta i-</w:t>
            </w:r>
            <w:r>
              <w:rPr>
                <w:sz w:val="24"/>
                <w:szCs w:val="24"/>
                <w:lang w:val="en-US"/>
              </w:rPr>
              <w:t>T</w:t>
            </w:r>
            <w:r w:rsidRPr="007503EA">
              <w:rPr>
                <w:sz w:val="24"/>
                <w:szCs w:val="24"/>
                <w:lang w:val="en-US"/>
              </w:rPr>
              <w:t>hink untuk memaparkan hasil kerja kumpulan.</w:t>
            </w:r>
          </w:p>
          <w:p w14:paraId="79F25324" w14:textId="77777777" w:rsidR="007503EA" w:rsidRDefault="007503EA" w:rsidP="00AE266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7503EA">
              <w:rPr>
                <w:sz w:val="24"/>
                <w:szCs w:val="24"/>
                <w:lang w:val="en-US"/>
              </w:rPr>
              <w:t>Murid menampal maklumat di atas kertas sebak pada meja.</w:t>
            </w:r>
          </w:p>
          <w:p w14:paraId="20C241F3" w14:textId="77777777" w:rsidR="007503EA" w:rsidRDefault="007503EA" w:rsidP="00AE266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7503EA">
              <w:rPr>
                <w:sz w:val="24"/>
                <w:szCs w:val="24"/>
                <w:lang w:val="en-US"/>
              </w:rPr>
              <w:t>Murid bergerak melihat hasil kerja kumpulan lain.</w:t>
            </w:r>
          </w:p>
          <w:p w14:paraId="362EC05C" w14:textId="79147465" w:rsidR="008D43CD" w:rsidRPr="007503EA" w:rsidRDefault="007503EA" w:rsidP="00AE266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7503EA">
              <w:rPr>
                <w:sz w:val="24"/>
                <w:szCs w:val="24"/>
                <w:lang w:val="en-US"/>
              </w:rPr>
              <w:t>Murid kembali ke kumpulan dan melaporkan dapatan dari kumpulan lain.</w:t>
            </w:r>
          </w:p>
        </w:tc>
      </w:tr>
      <w:tr w:rsidR="008D43CD" w:rsidRPr="001D37F0" w14:paraId="03F8B555" w14:textId="77777777" w:rsidTr="00BD2821">
        <w:trPr>
          <w:trHeight w:val="627"/>
        </w:trPr>
        <w:tc>
          <w:tcPr>
            <w:tcW w:w="9659" w:type="dxa"/>
            <w:gridSpan w:val="4"/>
          </w:tcPr>
          <w:p w14:paraId="367EF21B" w14:textId="77777777" w:rsidR="008D43CD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F1AD8B7" w14:textId="4D55219F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7503EA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– </w:t>
            </w:r>
            <w:r w:rsidR="007503EA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2916A2">
              <w:rPr>
                <w:sz w:val="24"/>
                <w:szCs w:val="24"/>
                <w:lang w:val="en-US"/>
              </w:rPr>
              <w:t>Excel</w:t>
            </w:r>
            <w:r w:rsidR="00564263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2916A2">
              <w:rPr>
                <w:sz w:val="24"/>
                <w:szCs w:val="24"/>
                <w:lang w:val="en-US"/>
              </w:rPr>
              <w:t>7</w:t>
            </w:r>
            <w:r w:rsidR="00303A62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– 1</w:t>
            </w:r>
            <w:r w:rsidR="002916A2">
              <w:rPr>
                <w:sz w:val="24"/>
                <w:szCs w:val="24"/>
                <w:lang w:val="en-US"/>
              </w:rPr>
              <w:t>7</w:t>
            </w:r>
            <w:r w:rsidR="00303A62">
              <w:rPr>
                <w:sz w:val="24"/>
                <w:szCs w:val="24"/>
                <w:lang w:val="en-US"/>
              </w:rPr>
              <w:t>4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00D0E26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75130FA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D43CD" w:rsidRPr="001D37F0" w14:paraId="563D9EFD" w14:textId="77777777" w:rsidTr="00BD2821">
        <w:tc>
          <w:tcPr>
            <w:tcW w:w="9659" w:type="dxa"/>
            <w:gridSpan w:val="4"/>
          </w:tcPr>
          <w:p w14:paraId="68896AF1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7AD8993B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27B7780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5A44823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  <w:p w14:paraId="7A7029FF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C08202F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EC7915B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200136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DB5474" w14:textId="77777777" w:rsidR="008D43CD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43A5D4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2862E0" w14:textId="7BC2D5B9" w:rsidR="008D43CD" w:rsidRDefault="008D43CD">
      <w:pPr>
        <w:rPr>
          <w:b/>
          <w:sz w:val="36"/>
          <w:szCs w:val="36"/>
          <w:lang w:val="en-US"/>
        </w:rPr>
      </w:pPr>
    </w:p>
    <w:p w14:paraId="7C8E1E3A" w14:textId="77777777" w:rsidR="008D43CD" w:rsidRDefault="008D43C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444AA68E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32A995E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8D43CD" w:rsidRPr="001D37F0" w14:paraId="071BA07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EE475B7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1D84EF69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E1416D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F97A181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407EE6A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9E7BD76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A5C359A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lombang, Cahaya dan Optik</w:t>
            </w:r>
          </w:p>
        </w:tc>
        <w:tc>
          <w:tcPr>
            <w:tcW w:w="1304" w:type="dxa"/>
            <w:vAlign w:val="center"/>
          </w:tcPr>
          <w:p w14:paraId="1E8137B4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E42B74D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31C26CBF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F6475A7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C027CB5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ahaya dan Optik</w:t>
            </w:r>
          </w:p>
        </w:tc>
        <w:tc>
          <w:tcPr>
            <w:tcW w:w="1304" w:type="dxa"/>
            <w:vAlign w:val="center"/>
          </w:tcPr>
          <w:p w14:paraId="7676FAF3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D863C41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4DBB9FC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AD29AC8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4C889165" w14:textId="0F7BB947" w:rsidR="008D43CD" w:rsidRPr="001D37F0" w:rsidRDefault="007503E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ntulan Dalam Penuh</w:t>
            </w:r>
          </w:p>
        </w:tc>
        <w:tc>
          <w:tcPr>
            <w:tcW w:w="1304" w:type="dxa"/>
            <w:vAlign w:val="center"/>
          </w:tcPr>
          <w:p w14:paraId="2E3EA603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4737E28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152AE46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1EE11BA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D43CD" w:rsidRPr="001D37F0" w14:paraId="3F844E2D" w14:textId="77777777" w:rsidTr="00BD2821">
        <w:tc>
          <w:tcPr>
            <w:tcW w:w="9659" w:type="dxa"/>
            <w:gridSpan w:val="4"/>
          </w:tcPr>
          <w:p w14:paraId="29887F4F" w14:textId="77777777" w:rsidR="008D43CD" w:rsidRPr="003D439B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488CF44" w14:textId="786675DC" w:rsidR="008D43CD" w:rsidRPr="007503EA" w:rsidRDefault="007503EA" w:rsidP="00AE266B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7503EA">
              <w:rPr>
                <w:sz w:val="24"/>
                <w:szCs w:val="24"/>
                <w:lang w:val="en-US"/>
              </w:rPr>
              <w:t>﻿Menyelesaikan masalah yang melibatkan pantu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503EA">
              <w:rPr>
                <w:sz w:val="24"/>
                <w:szCs w:val="24"/>
                <w:lang w:val="en-US"/>
              </w:rPr>
              <w:t>dalam penuh</w:t>
            </w:r>
          </w:p>
        </w:tc>
      </w:tr>
      <w:tr w:rsidR="008D43CD" w:rsidRPr="001D37F0" w14:paraId="18E0319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B7F288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D43CD" w:rsidRPr="001D37F0" w14:paraId="135F9FD6" w14:textId="77777777" w:rsidTr="00BD2821">
        <w:trPr>
          <w:trHeight w:val="735"/>
        </w:trPr>
        <w:tc>
          <w:tcPr>
            <w:tcW w:w="9659" w:type="dxa"/>
            <w:gridSpan w:val="4"/>
          </w:tcPr>
          <w:p w14:paraId="6BDBFE38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1B48E4C" w14:textId="77777777" w:rsidR="008D43CD" w:rsidRDefault="008D43CD" w:rsidP="00AE266B">
            <w:pPr>
              <w:pStyle w:val="ListParagraph"/>
              <w:numPr>
                <w:ilvl w:val="0"/>
                <w:numId w:val="32"/>
              </w:numPr>
              <w:ind w:left="598" w:hanging="598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36C3DF70" w14:textId="76925931" w:rsidR="008D43CD" w:rsidRPr="00B91269" w:rsidRDefault="008D43CD" w:rsidP="00AE266B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7503EA">
              <w:rPr>
                <w:sz w:val="24"/>
                <w:szCs w:val="24"/>
                <w:lang w:val="en-US"/>
              </w:rPr>
              <w:t>penyelesaian masalah berkiatan pantulan dalam penuh.</w:t>
            </w:r>
          </w:p>
        </w:tc>
      </w:tr>
      <w:tr w:rsidR="008D43CD" w:rsidRPr="001D37F0" w14:paraId="37FA1FD4" w14:textId="77777777" w:rsidTr="00BD2821">
        <w:trPr>
          <w:trHeight w:val="930"/>
        </w:trPr>
        <w:tc>
          <w:tcPr>
            <w:tcW w:w="9659" w:type="dxa"/>
            <w:gridSpan w:val="4"/>
          </w:tcPr>
          <w:p w14:paraId="5683878B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E85AF13" w14:textId="499A51F4" w:rsidR="007503EA" w:rsidRPr="007503EA" w:rsidRDefault="007503EA" w:rsidP="00AE266B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7503EA">
              <w:rPr>
                <w:sz w:val="24"/>
                <w:szCs w:val="24"/>
                <w:lang w:val="en-US"/>
              </w:rPr>
              <w:t>﻿Secara berpasangan, murid berbincang soalan 10.</w:t>
            </w:r>
          </w:p>
          <w:p w14:paraId="0EF3BF2F" w14:textId="1D04DC57" w:rsidR="008D43CD" w:rsidRPr="007503EA" w:rsidRDefault="007503EA" w:rsidP="00AE266B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7503EA">
              <w:rPr>
                <w:sz w:val="24"/>
                <w:szCs w:val="24"/>
                <w:lang w:val="en-US"/>
              </w:rPr>
              <w:t>Murid menulis jawapan dalam kertas yang sama.</w:t>
            </w:r>
          </w:p>
        </w:tc>
      </w:tr>
      <w:tr w:rsidR="008D43CD" w:rsidRPr="001D37F0" w14:paraId="4FA1D6B1" w14:textId="77777777" w:rsidTr="00BD2821">
        <w:trPr>
          <w:trHeight w:val="627"/>
        </w:trPr>
        <w:tc>
          <w:tcPr>
            <w:tcW w:w="9659" w:type="dxa"/>
            <w:gridSpan w:val="4"/>
          </w:tcPr>
          <w:p w14:paraId="11A3D2DF" w14:textId="77777777" w:rsidR="008D43CD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4DD7A18" w14:textId="1A279E4F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7503EA">
              <w:rPr>
                <w:sz w:val="24"/>
                <w:szCs w:val="24"/>
                <w:lang w:val="en-US"/>
              </w:rPr>
              <w:t xml:space="preserve">11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2916A2">
              <w:rPr>
                <w:sz w:val="24"/>
                <w:szCs w:val="24"/>
                <w:lang w:val="en-US"/>
              </w:rPr>
              <w:t>Excel</w:t>
            </w:r>
            <w:r w:rsidR="00564263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2916A2">
              <w:rPr>
                <w:sz w:val="24"/>
                <w:szCs w:val="24"/>
                <w:lang w:val="en-US"/>
              </w:rPr>
              <w:t>7</w:t>
            </w:r>
            <w:r w:rsidR="00303A62">
              <w:rPr>
                <w:sz w:val="24"/>
                <w:szCs w:val="24"/>
                <w:lang w:val="en-US"/>
              </w:rPr>
              <w:t>4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7A368DB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EB61454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D43CD" w:rsidRPr="001D37F0" w14:paraId="16857E1D" w14:textId="77777777" w:rsidTr="00BD2821">
        <w:tc>
          <w:tcPr>
            <w:tcW w:w="9659" w:type="dxa"/>
            <w:gridSpan w:val="4"/>
          </w:tcPr>
          <w:p w14:paraId="19E69B77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EE6E7E4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B5AF07E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AC8E35F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  <w:p w14:paraId="77C785EE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C69F42C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7C90770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62F2A29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A710B88" w14:textId="77777777" w:rsidR="008D43CD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DD459CA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E569C9C" w14:textId="33E9637B" w:rsidR="008D43CD" w:rsidRDefault="008D43CD">
      <w:pPr>
        <w:rPr>
          <w:b/>
          <w:sz w:val="36"/>
          <w:szCs w:val="36"/>
          <w:lang w:val="en-US"/>
        </w:rPr>
      </w:pPr>
    </w:p>
    <w:p w14:paraId="1B9A2CF1" w14:textId="77777777" w:rsidR="008D43CD" w:rsidRDefault="008D43C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1199C63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4BAE96E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8D43CD" w:rsidRPr="001D37F0" w14:paraId="3902387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35576EE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10C07197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1D25B43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E03F607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33C5AD9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53D29D7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367AD334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lombang, Cahaya dan Optik</w:t>
            </w:r>
          </w:p>
        </w:tc>
        <w:tc>
          <w:tcPr>
            <w:tcW w:w="1304" w:type="dxa"/>
            <w:vAlign w:val="center"/>
          </w:tcPr>
          <w:p w14:paraId="21055147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640BCD09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34C6150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1A1FD42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E7DA0AB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ahaya dan Optik</w:t>
            </w:r>
          </w:p>
        </w:tc>
        <w:tc>
          <w:tcPr>
            <w:tcW w:w="1304" w:type="dxa"/>
            <w:vAlign w:val="center"/>
          </w:tcPr>
          <w:p w14:paraId="3489BC34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305E8F0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7FB875E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E229A12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007D722B" w14:textId="21BAE517" w:rsidR="008D43CD" w:rsidRPr="001D37F0" w:rsidRDefault="00DE0EF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entukan Imej oleh Kanta</w:t>
            </w:r>
          </w:p>
        </w:tc>
        <w:tc>
          <w:tcPr>
            <w:tcW w:w="1304" w:type="dxa"/>
            <w:vAlign w:val="center"/>
          </w:tcPr>
          <w:p w14:paraId="679195FD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733F7DB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503FE06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2902DF4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D43CD" w:rsidRPr="001D37F0" w14:paraId="13961346" w14:textId="77777777" w:rsidTr="00BD2821">
        <w:tc>
          <w:tcPr>
            <w:tcW w:w="9659" w:type="dxa"/>
            <w:gridSpan w:val="4"/>
          </w:tcPr>
          <w:p w14:paraId="3D90A570" w14:textId="77777777" w:rsidR="008D43CD" w:rsidRPr="003D439B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127813E" w14:textId="187C01B5" w:rsidR="008D43CD" w:rsidRPr="00DE0EF8" w:rsidRDefault="00DE0EF8" w:rsidP="00AE266B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DE0EF8">
              <w:rPr>
                <w:sz w:val="24"/>
                <w:szCs w:val="24"/>
                <w:lang w:val="en-US"/>
              </w:rPr>
              <w:t>﻿Mengenal pasti kanta cembung sebagai kant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E0EF8">
              <w:rPr>
                <w:sz w:val="24"/>
                <w:szCs w:val="24"/>
                <w:lang w:val="en-US"/>
              </w:rPr>
              <w:t>penumpu dan kanta cekung sebagai kanta pencapah</w:t>
            </w:r>
          </w:p>
        </w:tc>
      </w:tr>
      <w:tr w:rsidR="008D43CD" w:rsidRPr="001D37F0" w14:paraId="3EC2E38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F6E1FB2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D43CD" w:rsidRPr="001D37F0" w14:paraId="47AA4576" w14:textId="77777777" w:rsidTr="00BD2821">
        <w:trPr>
          <w:trHeight w:val="735"/>
        </w:trPr>
        <w:tc>
          <w:tcPr>
            <w:tcW w:w="9659" w:type="dxa"/>
            <w:gridSpan w:val="4"/>
          </w:tcPr>
          <w:p w14:paraId="559E9ECF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13F47F6" w14:textId="77777777" w:rsidR="008D43CD" w:rsidRDefault="008D43CD" w:rsidP="00AE266B">
            <w:pPr>
              <w:pStyle w:val="ListParagraph"/>
              <w:numPr>
                <w:ilvl w:val="0"/>
                <w:numId w:val="35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33B87D43" w14:textId="7E236CB0" w:rsidR="008D43CD" w:rsidRPr="00B91269" w:rsidRDefault="008D43CD" w:rsidP="00AE266B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DE0EF8">
              <w:rPr>
                <w:sz w:val="24"/>
                <w:szCs w:val="24"/>
                <w:lang w:val="en-US"/>
              </w:rPr>
              <w:t xml:space="preserve"> kanta cembung dan kanta cekung.</w:t>
            </w:r>
          </w:p>
        </w:tc>
      </w:tr>
      <w:tr w:rsidR="008D43CD" w:rsidRPr="001D37F0" w14:paraId="3A02689D" w14:textId="77777777" w:rsidTr="00BD2821">
        <w:trPr>
          <w:trHeight w:val="930"/>
        </w:trPr>
        <w:tc>
          <w:tcPr>
            <w:tcW w:w="9659" w:type="dxa"/>
            <w:gridSpan w:val="4"/>
          </w:tcPr>
          <w:p w14:paraId="6A379CB3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016D281D" w14:textId="77777777" w:rsidR="00DE0EF8" w:rsidRDefault="00DE0EF8" w:rsidP="00AE266B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DE0EF8">
              <w:rPr>
                <w:sz w:val="24"/>
                <w:szCs w:val="24"/>
                <w:lang w:val="en-US"/>
              </w:rPr>
              <w:t>﻿Murid secara berpasangan, menjalankan aktiviti untuk menunjukkan</w:t>
            </w:r>
          </w:p>
          <w:p w14:paraId="4504D640" w14:textId="77777777" w:rsidR="00DE0EF8" w:rsidRDefault="00DE0EF8" w:rsidP="00DE0EF8">
            <w:pPr>
              <w:pStyle w:val="ListParagraph"/>
              <w:rPr>
                <w:sz w:val="24"/>
                <w:szCs w:val="24"/>
                <w:lang w:val="en-US"/>
              </w:rPr>
            </w:pPr>
            <w:r w:rsidRPr="00DE0EF8">
              <w:rPr>
                <w:sz w:val="24"/>
                <w:szCs w:val="24"/>
                <w:lang w:val="en-US"/>
              </w:rPr>
              <w:t>(a) kanta cembung sebgai kanta penumpu.</w:t>
            </w:r>
          </w:p>
          <w:p w14:paraId="06444036" w14:textId="77777777" w:rsidR="00DE0EF8" w:rsidRDefault="00DE0EF8" w:rsidP="00DE0EF8">
            <w:pPr>
              <w:pStyle w:val="ListParagraph"/>
              <w:rPr>
                <w:sz w:val="24"/>
                <w:szCs w:val="24"/>
                <w:lang w:val="en-US"/>
              </w:rPr>
            </w:pPr>
            <w:r w:rsidRPr="00DE0EF8">
              <w:rPr>
                <w:sz w:val="24"/>
                <w:szCs w:val="24"/>
                <w:lang w:val="en-US"/>
              </w:rPr>
              <w:t>(b) kanta cekung sebagai kanta pencapah.</w:t>
            </w:r>
          </w:p>
          <w:p w14:paraId="72838140" w14:textId="0925B2AD" w:rsidR="008D43CD" w:rsidRPr="00FD43AA" w:rsidRDefault="00DE0EF8" w:rsidP="00AE266B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DE0EF8">
              <w:rPr>
                <w:sz w:val="24"/>
                <w:szCs w:val="24"/>
                <w:lang w:val="en-US"/>
              </w:rPr>
              <w:t>Murid berbincang mengenai istilah-istilah seperti paksi utama, pusat kanta dan lain-lain.</w:t>
            </w:r>
          </w:p>
        </w:tc>
      </w:tr>
      <w:tr w:rsidR="008D43CD" w:rsidRPr="001D37F0" w14:paraId="33FD0BB8" w14:textId="77777777" w:rsidTr="00BD2821">
        <w:trPr>
          <w:trHeight w:val="627"/>
        </w:trPr>
        <w:tc>
          <w:tcPr>
            <w:tcW w:w="9659" w:type="dxa"/>
            <w:gridSpan w:val="4"/>
          </w:tcPr>
          <w:p w14:paraId="09742C53" w14:textId="77777777" w:rsidR="008D43CD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8D52519" w14:textId="43B06F35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DE0EF8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2916A2">
              <w:rPr>
                <w:sz w:val="24"/>
                <w:szCs w:val="24"/>
                <w:lang w:val="en-US"/>
              </w:rPr>
              <w:t>Excel</w:t>
            </w:r>
            <w:r w:rsidR="00564263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2916A2">
              <w:rPr>
                <w:sz w:val="24"/>
                <w:szCs w:val="24"/>
                <w:lang w:val="en-US"/>
              </w:rPr>
              <w:t>7</w:t>
            </w:r>
            <w:r w:rsidR="00303A62"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5182808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DB7714E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D43CD" w:rsidRPr="001D37F0" w14:paraId="56F5ED9C" w14:textId="77777777" w:rsidTr="00BD2821">
        <w:tc>
          <w:tcPr>
            <w:tcW w:w="9659" w:type="dxa"/>
            <w:gridSpan w:val="4"/>
          </w:tcPr>
          <w:p w14:paraId="168A5214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37B8D3A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5E5BA3E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926C401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  <w:p w14:paraId="7F3A07EB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04EACFE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54F7866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4CA98BA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51EFD7" w14:textId="77777777" w:rsidR="008D43CD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16ABD88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407C32" w14:textId="537C122D" w:rsidR="008D43CD" w:rsidRDefault="008D43CD">
      <w:pPr>
        <w:rPr>
          <w:b/>
          <w:sz w:val="36"/>
          <w:szCs w:val="36"/>
          <w:lang w:val="en-US"/>
        </w:rPr>
      </w:pPr>
    </w:p>
    <w:p w14:paraId="59D22841" w14:textId="77777777" w:rsidR="008D43CD" w:rsidRDefault="008D43C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552655B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E5F32A2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8D43CD" w:rsidRPr="001D37F0" w14:paraId="25F410BA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AB2C71D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778D6C83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788DAA6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838CBED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47A1455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F3269F1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C170922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lombang, Cahaya dan Optik</w:t>
            </w:r>
          </w:p>
        </w:tc>
        <w:tc>
          <w:tcPr>
            <w:tcW w:w="1304" w:type="dxa"/>
            <w:vAlign w:val="center"/>
          </w:tcPr>
          <w:p w14:paraId="4AC63B3D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1DB5D91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6920ED4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0ECEC67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6C35D2D4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ahaya dan Optik</w:t>
            </w:r>
          </w:p>
        </w:tc>
        <w:tc>
          <w:tcPr>
            <w:tcW w:w="1304" w:type="dxa"/>
            <w:vAlign w:val="center"/>
          </w:tcPr>
          <w:p w14:paraId="67E5FDAF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D420759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5142652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F3C6223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3A8DB746" w14:textId="2F9310FE" w:rsidR="008D43CD" w:rsidRPr="001D37F0" w:rsidRDefault="00DE0EF8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entukan Imej oleh Kanta</w:t>
            </w:r>
          </w:p>
        </w:tc>
        <w:tc>
          <w:tcPr>
            <w:tcW w:w="1304" w:type="dxa"/>
            <w:vAlign w:val="center"/>
          </w:tcPr>
          <w:p w14:paraId="69BCDB1C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0D2EA37B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5D59019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B2F36DF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D43CD" w:rsidRPr="001D37F0" w14:paraId="0250D6E3" w14:textId="77777777" w:rsidTr="00BD2821">
        <w:tc>
          <w:tcPr>
            <w:tcW w:w="9659" w:type="dxa"/>
            <w:gridSpan w:val="4"/>
          </w:tcPr>
          <w:p w14:paraId="3A9E21EB" w14:textId="77777777" w:rsidR="008D43CD" w:rsidRPr="003D439B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F881314" w14:textId="55A08A6B" w:rsidR="008D43CD" w:rsidRPr="00DE0EF8" w:rsidRDefault="00DE0EF8" w:rsidP="00AE266B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 w:rsidRPr="00DE0EF8">
              <w:rPr>
                <w:sz w:val="24"/>
                <w:szCs w:val="24"/>
                <w:lang w:val="en-US"/>
              </w:rPr>
              <w:t>﻿Menganggar panjang fokus bagi suatu kant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E0EF8">
              <w:rPr>
                <w:sz w:val="24"/>
                <w:szCs w:val="24"/>
                <w:lang w:val="en-US"/>
              </w:rPr>
              <w:t>cembung menggunakan objek jauh.</w:t>
            </w:r>
          </w:p>
        </w:tc>
      </w:tr>
      <w:tr w:rsidR="008D43CD" w:rsidRPr="001D37F0" w14:paraId="13D20FD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250762A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D43CD" w:rsidRPr="001D37F0" w14:paraId="7100D7E6" w14:textId="77777777" w:rsidTr="00BD2821">
        <w:trPr>
          <w:trHeight w:val="735"/>
        </w:trPr>
        <w:tc>
          <w:tcPr>
            <w:tcW w:w="9659" w:type="dxa"/>
            <w:gridSpan w:val="4"/>
          </w:tcPr>
          <w:p w14:paraId="7CB668C5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CDE3A36" w14:textId="77777777" w:rsidR="008D43CD" w:rsidRDefault="008D43CD" w:rsidP="00AE266B">
            <w:pPr>
              <w:pStyle w:val="ListParagraph"/>
              <w:numPr>
                <w:ilvl w:val="0"/>
                <w:numId w:val="38"/>
              </w:numPr>
              <w:ind w:left="456" w:hanging="425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746C1224" w14:textId="49BD24DC" w:rsidR="008D43CD" w:rsidRPr="00B91269" w:rsidRDefault="008D43CD" w:rsidP="00AE266B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DE0EF8">
              <w:rPr>
                <w:sz w:val="24"/>
                <w:szCs w:val="24"/>
                <w:lang w:val="en-US"/>
              </w:rPr>
              <w:t>mengganggar panjang fokus suatu kanta cembung.</w:t>
            </w:r>
          </w:p>
        </w:tc>
      </w:tr>
      <w:tr w:rsidR="008D43CD" w:rsidRPr="001D37F0" w14:paraId="47C1B281" w14:textId="77777777" w:rsidTr="00BD2821">
        <w:trPr>
          <w:trHeight w:val="930"/>
        </w:trPr>
        <w:tc>
          <w:tcPr>
            <w:tcW w:w="9659" w:type="dxa"/>
            <w:gridSpan w:val="4"/>
          </w:tcPr>
          <w:p w14:paraId="48679741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1D3F6807" w14:textId="77777777" w:rsidR="00DE0EF8" w:rsidRDefault="00DE0EF8" w:rsidP="00AE266B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  <w:lang w:val="en-US"/>
              </w:rPr>
            </w:pPr>
            <w:r w:rsidRPr="00DE0EF8">
              <w:rPr>
                <w:sz w:val="24"/>
                <w:szCs w:val="24"/>
                <w:lang w:val="en-US"/>
              </w:rPr>
              <w:t>﻿Murid dalam kumpulan berempat, menjalankan aktiviti pada soalan 2.</w:t>
            </w:r>
          </w:p>
          <w:p w14:paraId="5F5A9EDE" w14:textId="77777777" w:rsidR="00DE0EF8" w:rsidRDefault="00DE0EF8" w:rsidP="00AE266B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  <w:lang w:val="en-US"/>
              </w:rPr>
            </w:pPr>
            <w:r w:rsidRPr="00DE0EF8">
              <w:rPr>
                <w:sz w:val="24"/>
                <w:szCs w:val="24"/>
                <w:lang w:val="en-US"/>
              </w:rPr>
              <w:t>Murid berkongsi jawapan dengan kumpulan lain hasil aktiviti.</w:t>
            </w:r>
          </w:p>
          <w:p w14:paraId="49226677" w14:textId="77750556" w:rsidR="008D43CD" w:rsidRPr="00DE0EF8" w:rsidRDefault="00DE0EF8" w:rsidP="00AE266B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  <w:lang w:val="en-US"/>
              </w:rPr>
            </w:pPr>
            <w:r w:rsidRPr="00DE0EF8">
              <w:rPr>
                <w:sz w:val="24"/>
                <w:szCs w:val="24"/>
                <w:lang w:val="en-US"/>
              </w:rPr>
              <w:t>Setelah itu, murid berbincang dalam kumpulan mengenai peraturan melukis gambar rajah sinar.</w:t>
            </w:r>
          </w:p>
        </w:tc>
      </w:tr>
      <w:tr w:rsidR="008D43CD" w:rsidRPr="001D37F0" w14:paraId="7579D05C" w14:textId="77777777" w:rsidTr="00BD2821">
        <w:trPr>
          <w:trHeight w:val="627"/>
        </w:trPr>
        <w:tc>
          <w:tcPr>
            <w:tcW w:w="9659" w:type="dxa"/>
            <w:gridSpan w:val="4"/>
          </w:tcPr>
          <w:p w14:paraId="6CE9DF72" w14:textId="77777777" w:rsidR="008D43CD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32DF76C" w14:textId="405CCED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>
              <w:rPr>
                <w:sz w:val="24"/>
                <w:szCs w:val="24"/>
                <w:lang w:val="en-US"/>
              </w:rPr>
              <w:t xml:space="preserve">3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2916A2">
              <w:rPr>
                <w:sz w:val="24"/>
                <w:szCs w:val="24"/>
                <w:lang w:val="en-US"/>
              </w:rPr>
              <w:t>Excel</w:t>
            </w:r>
            <w:r w:rsidR="00564263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2916A2">
              <w:rPr>
                <w:sz w:val="24"/>
                <w:szCs w:val="24"/>
                <w:lang w:val="en-US"/>
              </w:rPr>
              <w:t>7</w:t>
            </w:r>
            <w:r w:rsidR="00303A62">
              <w:rPr>
                <w:sz w:val="24"/>
                <w:szCs w:val="24"/>
                <w:lang w:val="en-US"/>
              </w:rPr>
              <w:t>7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467A5D0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3B495D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D43CD" w:rsidRPr="001D37F0" w14:paraId="404D9334" w14:textId="77777777" w:rsidTr="00BD2821">
        <w:tc>
          <w:tcPr>
            <w:tcW w:w="9659" w:type="dxa"/>
            <w:gridSpan w:val="4"/>
          </w:tcPr>
          <w:p w14:paraId="5F4F08F7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7617D381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B19EBA9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C72662B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  <w:p w14:paraId="4BC66D2A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656D3AE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C037183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B266403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D7B47D" w14:textId="77777777" w:rsidR="008D43CD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033DA61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4C9F9AD" w14:textId="3130EFEC" w:rsidR="008D43CD" w:rsidRDefault="008D43CD">
      <w:pPr>
        <w:rPr>
          <w:b/>
          <w:sz w:val="36"/>
          <w:szCs w:val="36"/>
          <w:lang w:val="en-US"/>
        </w:rPr>
      </w:pPr>
    </w:p>
    <w:p w14:paraId="3D7107E0" w14:textId="77777777" w:rsidR="008D43CD" w:rsidRDefault="008D43C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492A7D3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447FFBB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8D43CD" w:rsidRPr="001D37F0" w14:paraId="7B0B811F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E13012B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A20CC6D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74F4A8A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7EB5AE9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5EFCD29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365725C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5E0DCB5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lombang, Cahaya dan Optik</w:t>
            </w:r>
          </w:p>
        </w:tc>
        <w:tc>
          <w:tcPr>
            <w:tcW w:w="1304" w:type="dxa"/>
            <w:vAlign w:val="center"/>
          </w:tcPr>
          <w:p w14:paraId="7E7FE8D0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C136455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3A50397A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427D029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6697E8D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ahaya dan Optik</w:t>
            </w:r>
          </w:p>
        </w:tc>
        <w:tc>
          <w:tcPr>
            <w:tcW w:w="1304" w:type="dxa"/>
            <w:vAlign w:val="center"/>
          </w:tcPr>
          <w:p w14:paraId="3828AFE7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BF1121A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7BD6445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2B9C27B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1B66B543" w14:textId="09D48AF1" w:rsidR="008D43CD" w:rsidRPr="001D37F0" w:rsidRDefault="0061100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entukan Imej oleh Kanta</w:t>
            </w:r>
          </w:p>
        </w:tc>
        <w:tc>
          <w:tcPr>
            <w:tcW w:w="1304" w:type="dxa"/>
            <w:vAlign w:val="center"/>
          </w:tcPr>
          <w:p w14:paraId="4E44973E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86AFF70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60B830C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081FC8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D43CD" w:rsidRPr="001D37F0" w14:paraId="66BFE8E3" w14:textId="77777777" w:rsidTr="00BD2821">
        <w:tc>
          <w:tcPr>
            <w:tcW w:w="9659" w:type="dxa"/>
            <w:gridSpan w:val="4"/>
          </w:tcPr>
          <w:p w14:paraId="1533CBBD" w14:textId="77777777" w:rsidR="008D43CD" w:rsidRPr="003D439B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EFE3E25" w14:textId="665DED20" w:rsidR="00611005" w:rsidRPr="004C49A7" w:rsidRDefault="00611005" w:rsidP="00AE266B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r w:rsidRPr="00611005">
              <w:rPr>
                <w:sz w:val="24"/>
                <w:szCs w:val="24"/>
                <w:lang w:val="en-US"/>
              </w:rPr>
              <w:t>﻿Menentukan kedudukan imej dan ciri-ciri imej yang</w:t>
            </w:r>
            <w:r w:rsidR="004C49A7">
              <w:rPr>
                <w:sz w:val="24"/>
                <w:szCs w:val="24"/>
                <w:lang w:val="en-US"/>
              </w:rPr>
              <w:t xml:space="preserve"> </w:t>
            </w:r>
            <w:r w:rsidRPr="004C49A7">
              <w:rPr>
                <w:sz w:val="24"/>
                <w:szCs w:val="24"/>
                <w:lang w:val="en-US"/>
              </w:rPr>
              <w:t>dibentuk oleh:</w:t>
            </w:r>
          </w:p>
          <w:p w14:paraId="7AA31E74" w14:textId="1E2A39F3" w:rsidR="00611005" w:rsidRPr="00611005" w:rsidRDefault="00611005" w:rsidP="004C49A7">
            <w:pPr>
              <w:pStyle w:val="ListParagraph"/>
              <w:rPr>
                <w:sz w:val="24"/>
                <w:szCs w:val="24"/>
                <w:lang w:val="en-US"/>
              </w:rPr>
            </w:pPr>
            <w:r w:rsidRPr="00611005">
              <w:rPr>
                <w:sz w:val="24"/>
                <w:szCs w:val="24"/>
                <w:lang w:val="en-US"/>
              </w:rPr>
              <w:t>(i) kanta cembung</w:t>
            </w:r>
          </w:p>
          <w:p w14:paraId="7F1BC0C9" w14:textId="2C5C5BD1" w:rsidR="008D43CD" w:rsidRPr="00611005" w:rsidRDefault="00611005" w:rsidP="004C49A7">
            <w:pPr>
              <w:pStyle w:val="ListParagraph"/>
              <w:rPr>
                <w:sz w:val="24"/>
                <w:szCs w:val="24"/>
                <w:lang w:val="en-US"/>
              </w:rPr>
            </w:pPr>
            <w:r w:rsidRPr="00611005">
              <w:rPr>
                <w:sz w:val="24"/>
                <w:szCs w:val="24"/>
                <w:lang w:val="en-US"/>
              </w:rPr>
              <w:t>(ii) kanta cekung</w:t>
            </w:r>
          </w:p>
        </w:tc>
      </w:tr>
      <w:tr w:rsidR="008D43CD" w:rsidRPr="001D37F0" w14:paraId="644A418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B562EB2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D43CD" w:rsidRPr="001D37F0" w14:paraId="0A989925" w14:textId="77777777" w:rsidTr="00BD2821">
        <w:trPr>
          <w:trHeight w:val="735"/>
        </w:trPr>
        <w:tc>
          <w:tcPr>
            <w:tcW w:w="9659" w:type="dxa"/>
            <w:gridSpan w:val="4"/>
          </w:tcPr>
          <w:p w14:paraId="0FC08A06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87BC193" w14:textId="77777777" w:rsidR="008D43CD" w:rsidRDefault="008D43CD" w:rsidP="00AE266B">
            <w:pPr>
              <w:pStyle w:val="ListParagraph"/>
              <w:numPr>
                <w:ilvl w:val="0"/>
                <w:numId w:val="41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EBE037C" w14:textId="53D78867" w:rsidR="008D43CD" w:rsidRPr="00B91269" w:rsidRDefault="008D43CD" w:rsidP="00AE266B">
            <w:pPr>
              <w:pStyle w:val="ListParagraph"/>
              <w:numPr>
                <w:ilvl w:val="0"/>
                <w:numId w:val="4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4C49A7">
              <w:rPr>
                <w:sz w:val="24"/>
                <w:szCs w:val="24"/>
                <w:lang w:val="en-US"/>
              </w:rPr>
              <w:t>kedudukan imej dan ciri-ciri imej kanta.</w:t>
            </w:r>
          </w:p>
        </w:tc>
      </w:tr>
      <w:tr w:rsidR="008D43CD" w:rsidRPr="001D37F0" w14:paraId="0176B526" w14:textId="77777777" w:rsidTr="00BD2821">
        <w:trPr>
          <w:trHeight w:val="930"/>
        </w:trPr>
        <w:tc>
          <w:tcPr>
            <w:tcW w:w="9659" w:type="dxa"/>
            <w:gridSpan w:val="4"/>
          </w:tcPr>
          <w:p w14:paraId="1B37E5E7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718DAE6E" w14:textId="77777777" w:rsidR="004C49A7" w:rsidRDefault="004C49A7" w:rsidP="00AE266B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US"/>
              </w:rPr>
            </w:pPr>
            <w:r w:rsidRPr="004C49A7">
              <w:rPr>
                <w:sz w:val="24"/>
                <w:szCs w:val="24"/>
                <w:lang w:val="en-US"/>
              </w:rPr>
              <w:t>﻿Secara berpasangan, murid menjalankan menjalankan aktiviti menggunakan alat radas untuk mengkaji ciri-ciri imej bagi kanta cembung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C49A7">
              <w:rPr>
                <w:sz w:val="24"/>
                <w:szCs w:val="24"/>
                <w:lang w:val="en-US"/>
              </w:rPr>
              <w:t>kanta cekung.</w:t>
            </w:r>
          </w:p>
          <w:p w14:paraId="5D9AEB96" w14:textId="77777777" w:rsidR="004C49A7" w:rsidRDefault="004C49A7" w:rsidP="00AE266B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US"/>
              </w:rPr>
            </w:pPr>
            <w:r w:rsidRPr="004C49A7">
              <w:rPr>
                <w:sz w:val="24"/>
                <w:szCs w:val="24"/>
                <w:lang w:val="en-US"/>
              </w:rPr>
              <w:t>Murid membincangkan dapatan aktiviti bersama rakan pasangan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4A7B9101" w14:textId="2CE162E0" w:rsidR="008D43CD" w:rsidRPr="004C49A7" w:rsidRDefault="004C49A7" w:rsidP="00AE266B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US"/>
              </w:rPr>
            </w:pPr>
            <w:r w:rsidRPr="004C49A7">
              <w:rPr>
                <w:sz w:val="24"/>
                <w:szCs w:val="24"/>
                <w:lang w:val="en-US"/>
              </w:rPr>
              <w:t>Setelah semua masalah dapat diselesaikan, murid berkongsi jawapan dengan kumpulan yang lain.</w:t>
            </w:r>
          </w:p>
        </w:tc>
      </w:tr>
      <w:tr w:rsidR="008D43CD" w:rsidRPr="001D37F0" w14:paraId="24447E93" w14:textId="77777777" w:rsidTr="00BD2821">
        <w:trPr>
          <w:trHeight w:val="627"/>
        </w:trPr>
        <w:tc>
          <w:tcPr>
            <w:tcW w:w="9659" w:type="dxa"/>
            <w:gridSpan w:val="4"/>
          </w:tcPr>
          <w:p w14:paraId="421027DB" w14:textId="77777777" w:rsidR="008D43CD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0D5C71E" w14:textId="5D479419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4C49A7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– </w:t>
            </w:r>
            <w:r w:rsidR="004C49A7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2916A2">
              <w:rPr>
                <w:sz w:val="24"/>
                <w:szCs w:val="24"/>
                <w:lang w:val="en-US"/>
              </w:rPr>
              <w:t>Excel</w:t>
            </w:r>
            <w:r w:rsidR="00564263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2916A2">
              <w:rPr>
                <w:sz w:val="24"/>
                <w:szCs w:val="24"/>
                <w:lang w:val="en-US"/>
              </w:rPr>
              <w:t>7</w:t>
            </w:r>
            <w:r w:rsidR="00303A62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 xml:space="preserve"> – 1</w:t>
            </w:r>
            <w:r w:rsidR="002916A2">
              <w:rPr>
                <w:sz w:val="24"/>
                <w:szCs w:val="24"/>
                <w:lang w:val="en-US"/>
              </w:rPr>
              <w:t>7</w:t>
            </w:r>
            <w:r w:rsidR="00303A62">
              <w:rPr>
                <w:sz w:val="24"/>
                <w:szCs w:val="24"/>
                <w:lang w:val="en-US"/>
              </w:rPr>
              <w:t>9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2F31870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2B89B7A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D43CD" w:rsidRPr="001D37F0" w14:paraId="6BF9A96A" w14:textId="77777777" w:rsidTr="00BD2821">
        <w:tc>
          <w:tcPr>
            <w:tcW w:w="9659" w:type="dxa"/>
            <w:gridSpan w:val="4"/>
          </w:tcPr>
          <w:p w14:paraId="1A14EDFC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FFA8E00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A266B58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EF0E489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  <w:p w14:paraId="2A7C463F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C9F96B4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16583F6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E841E8C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D94EB2E" w14:textId="77777777" w:rsidR="008D43CD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50F032D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2DA064F" w14:textId="2989E7CC" w:rsidR="008D43CD" w:rsidRDefault="008D43CD">
      <w:pPr>
        <w:rPr>
          <w:b/>
          <w:sz w:val="36"/>
          <w:szCs w:val="36"/>
          <w:lang w:val="en-US"/>
        </w:rPr>
      </w:pPr>
    </w:p>
    <w:p w14:paraId="2A8E475D" w14:textId="77777777" w:rsidR="008D43CD" w:rsidRDefault="008D43C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5ADF2F6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F5494DA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8D43CD" w:rsidRPr="001D37F0" w14:paraId="2C35CC5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F2A9C2C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0B61355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4108B6E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9C1D5D9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024AE26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6ECC54D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459EE71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lombang, Cahaya dan Optik</w:t>
            </w:r>
          </w:p>
        </w:tc>
        <w:tc>
          <w:tcPr>
            <w:tcW w:w="1304" w:type="dxa"/>
            <w:vAlign w:val="center"/>
          </w:tcPr>
          <w:p w14:paraId="691D4C3A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4022B7B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6518CAB9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DDD5A26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FD82285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ahaya dan Optik</w:t>
            </w:r>
          </w:p>
        </w:tc>
        <w:tc>
          <w:tcPr>
            <w:tcW w:w="1304" w:type="dxa"/>
            <w:vAlign w:val="center"/>
          </w:tcPr>
          <w:p w14:paraId="21B13A6F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71B8061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41606639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32611F9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68C2D1C" w14:textId="62C7E6D0" w:rsidR="008D43CD" w:rsidRPr="001D37F0" w:rsidRDefault="004C49A7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entukan Imej oleh Kanta</w:t>
            </w:r>
          </w:p>
        </w:tc>
        <w:tc>
          <w:tcPr>
            <w:tcW w:w="1304" w:type="dxa"/>
            <w:vAlign w:val="center"/>
          </w:tcPr>
          <w:p w14:paraId="2AAB7918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0F516A1C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3AABA04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A3E7F6F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D43CD" w:rsidRPr="001D37F0" w14:paraId="68F6DA76" w14:textId="77777777" w:rsidTr="00BD2821">
        <w:tc>
          <w:tcPr>
            <w:tcW w:w="9659" w:type="dxa"/>
            <w:gridSpan w:val="4"/>
          </w:tcPr>
          <w:p w14:paraId="6530FDFD" w14:textId="77777777" w:rsidR="008D43CD" w:rsidRPr="003D439B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38CBB36" w14:textId="45506ECE" w:rsidR="008D43CD" w:rsidRPr="004C49A7" w:rsidRDefault="004C49A7" w:rsidP="00AE266B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 w:rsidRPr="004C49A7">
              <w:rPr>
                <w:sz w:val="24"/>
                <w:szCs w:val="24"/>
                <w:lang w:val="en-US"/>
              </w:rPr>
              <w:t xml:space="preserve">﻿Menyatakan pembesaran linear, </w:t>
            </w:r>
            <w:r w:rsidRPr="004C49A7">
              <w:rPr>
                <w:i/>
                <w:iCs/>
                <w:sz w:val="24"/>
                <w:szCs w:val="24"/>
                <w:lang w:val="en-US"/>
              </w:rPr>
              <w:t>m</w:t>
            </w:r>
            <w:r w:rsidRPr="004C49A7">
              <w:rPr>
                <w:sz w:val="24"/>
                <w:szCs w:val="24"/>
                <w:lang w:val="en-US"/>
              </w:rPr>
              <w:t xml:space="preserve"> sebagai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den>
              </m:f>
            </m:oMath>
          </w:p>
        </w:tc>
      </w:tr>
      <w:tr w:rsidR="008D43CD" w:rsidRPr="001D37F0" w14:paraId="4DAB127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127C485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D43CD" w:rsidRPr="001D37F0" w14:paraId="649AF750" w14:textId="77777777" w:rsidTr="00BD2821">
        <w:trPr>
          <w:trHeight w:val="735"/>
        </w:trPr>
        <w:tc>
          <w:tcPr>
            <w:tcW w:w="9659" w:type="dxa"/>
            <w:gridSpan w:val="4"/>
          </w:tcPr>
          <w:p w14:paraId="36F0F5AA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50D53B2" w14:textId="77777777" w:rsidR="008D43CD" w:rsidRDefault="008D43CD" w:rsidP="00AE266B">
            <w:pPr>
              <w:pStyle w:val="ListParagraph"/>
              <w:numPr>
                <w:ilvl w:val="0"/>
                <w:numId w:val="44"/>
              </w:numPr>
              <w:ind w:left="456" w:hanging="425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7B50C4CD" w14:textId="3461F130" w:rsidR="008D43CD" w:rsidRPr="00B91269" w:rsidRDefault="008D43CD" w:rsidP="00AE266B">
            <w:pPr>
              <w:pStyle w:val="ListParagraph"/>
              <w:numPr>
                <w:ilvl w:val="0"/>
                <w:numId w:val="4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</w:t>
            </w:r>
            <w:r w:rsidR="004C49A7">
              <w:rPr>
                <w:sz w:val="24"/>
                <w:szCs w:val="24"/>
                <w:lang w:val="en-US"/>
              </w:rPr>
              <w:t xml:space="preserve"> pembesaran linear.</w:t>
            </w:r>
          </w:p>
        </w:tc>
      </w:tr>
      <w:tr w:rsidR="008D43CD" w:rsidRPr="001D37F0" w14:paraId="474CE9AA" w14:textId="77777777" w:rsidTr="00BD2821">
        <w:trPr>
          <w:trHeight w:val="930"/>
        </w:trPr>
        <w:tc>
          <w:tcPr>
            <w:tcW w:w="9659" w:type="dxa"/>
            <w:gridSpan w:val="4"/>
          </w:tcPr>
          <w:p w14:paraId="280EA83B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76BA4119" w14:textId="6260468E" w:rsidR="004C49A7" w:rsidRPr="004C49A7" w:rsidRDefault="004C49A7" w:rsidP="00AE266B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  <w:lang w:val="en-US"/>
              </w:rPr>
            </w:pPr>
            <w:r w:rsidRPr="004C49A7">
              <w:rPr>
                <w:sz w:val="24"/>
                <w:szCs w:val="24"/>
                <w:lang w:val="en-US"/>
              </w:rPr>
              <w:t>﻿Secara berpasangan, murid menjalankan simulasi pembesaran linear.</w:t>
            </w:r>
          </w:p>
          <w:p w14:paraId="5558B60D" w14:textId="0D545129" w:rsidR="008D43CD" w:rsidRPr="004C49A7" w:rsidRDefault="004C49A7" w:rsidP="00AE266B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  <w:lang w:val="en-US"/>
              </w:rPr>
            </w:pPr>
            <w:r w:rsidRPr="004C49A7">
              <w:rPr>
                <w:sz w:val="24"/>
                <w:szCs w:val="24"/>
                <w:lang w:val="en-US"/>
              </w:rPr>
              <w:t>Murid berbincang bersama rakan pasangan, mengenai saiz imej berbanding jarak imej dan jarak objek</w:t>
            </w:r>
          </w:p>
        </w:tc>
      </w:tr>
      <w:tr w:rsidR="008D43CD" w:rsidRPr="001D37F0" w14:paraId="3F0A8E0E" w14:textId="77777777" w:rsidTr="00BD2821">
        <w:trPr>
          <w:trHeight w:val="627"/>
        </w:trPr>
        <w:tc>
          <w:tcPr>
            <w:tcW w:w="9659" w:type="dxa"/>
            <w:gridSpan w:val="4"/>
          </w:tcPr>
          <w:p w14:paraId="6CACE989" w14:textId="77777777" w:rsidR="008D43CD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0881140" w14:textId="6CAB2873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4C49A7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2916A2">
              <w:rPr>
                <w:sz w:val="24"/>
                <w:szCs w:val="24"/>
                <w:lang w:val="en-US"/>
              </w:rPr>
              <w:t>Excel</w:t>
            </w:r>
            <w:r w:rsidR="00564263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4C49A7">
              <w:rPr>
                <w:sz w:val="24"/>
                <w:szCs w:val="24"/>
                <w:lang w:val="en-US"/>
              </w:rPr>
              <w:t>1</w:t>
            </w:r>
            <w:r w:rsidR="002916A2">
              <w:rPr>
                <w:sz w:val="24"/>
                <w:szCs w:val="24"/>
                <w:lang w:val="en-US"/>
              </w:rPr>
              <w:t>8</w:t>
            </w:r>
            <w:r w:rsidR="00303A62">
              <w:rPr>
                <w:sz w:val="24"/>
                <w:szCs w:val="24"/>
                <w:lang w:val="en-US"/>
              </w:rPr>
              <w:t>0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632E235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2F885B5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D43CD" w:rsidRPr="001D37F0" w14:paraId="53DF2712" w14:textId="77777777" w:rsidTr="00BD2821">
        <w:tc>
          <w:tcPr>
            <w:tcW w:w="9659" w:type="dxa"/>
            <w:gridSpan w:val="4"/>
          </w:tcPr>
          <w:p w14:paraId="7C0E3EA7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9869783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B6F4665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6EC6750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  <w:p w14:paraId="36441AA4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6DBED05B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C4C1789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E2FD2F1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BC17CE" w14:textId="77777777" w:rsidR="008D43CD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EA12C6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CD7B00E" w14:textId="7AEEE181" w:rsidR="008D43CD" w:rsidRDefault="008D43CD">
      <w:pPr>
        <w:rPr>
          <w:b/>
          <w:sz w:val="36"/>
          <w:szCs w:val="36"/>
          <w:lang w:val="en-US"/>
        </w:rPr>
      </w:pPr>
    </w:p>
    <w:p w14:paraId="394E155D" w14:textId="77777777" w:rsidR="008D43CD" w:rsidRDefault="008D43C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3B435C4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396623C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8D43CD" w:rsidRPr="001D37F0" w14:paraId="4831609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23810BF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BE73A04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0A981FF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11ECE59D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09C888F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952A525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29649B1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lombang, Cahaya dan Optik</w:t>
            </w:r>
          </w:p>
        </w:tc>
        <w:tc>
          <w:tcPr>
            <w:tcW w:w="1304" w:type="dxa"/>
            <w:vAlign w:val="center"/>
          </w:tcPr>
          <w:p w14:paraId="3A95EF8E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513F5C7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5E04AD5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D3A617C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3BACD60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ahaya dan Optik</w:t>
            </w:r>
          </w:p>
        </w:tc>
        <w:tc>
          <w:tcPr>
            <w:tcW w:w="1304" w:type="dxa"/>
            <w:vAlign w:val="center"/>
          </w:tcPr>
          <w:p w14:paraId="6065DB7A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EA1BE0C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11CCBFD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47A1042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09CE9C48" w14:textId="641C010B" w:rsidR="008D43CD" w:rsidRPr="001D37F0" w:rsidRDefault="004C49A7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ula Kanta Nipis</w:t>
            </w:r>
          </w:p>
        </w:tc>
        <w:tc>
          <w:tcPr>
            <w:tcW w:w="1304" w:type="dxa"/>
            <w:vAlign w:val="center"/>
          </w:tcPr>
          <w:p w14:paraId="564E23A3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0EBA07DF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2BE12C7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6E78B8A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D43CD" w:rsidRPr="001D37F0" w14:paraId="4992F5E3" w14:textId="77777777" w:rsidTr="00BD2821">
        <w:tc>
          <w:tcPr>
            <w:tcW w:w="9659" w:type="dxa"/>
            <w:gridSpan w:val="4"/>
          </w:tcPr>
          <w:p w14:paraId="78728F8A" w14:textId="77777777" w:rsidR="008D43CD" w:rsidRPr="003D439B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9AF4E1B" w14:textId="77777777" w:rsidR="004C49A7" w:rsidRPr="004C49A7" w:rsidRDefault="004C49A7" w:rsidP="00AE266B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  <w:lang w:val="en-US"/>
              </w:rPr>
            </w:pPr>
            <w:r w:rsidRPr="004C49A7">
              <w:rPr>
                <w:sz w:val="24"/>
                <w:szCs w:val="24"/>
                <w:lang w:val="en-US"/>
              </w:rPr>
              <w:t>﻿Mengeksperimen untuk :</w:t>
            </w:r>
          </w:p>
          <w:p w14:paraId="09FDE6F9" w14:textId="6C92A14A" w:rsidR="004C49A7" w:rsidRDefault="004C49A7" w:rsidP="00AE266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 w:rsidRPr="004C49A7">
              <w:rPr>
                <w:sz w:val="24"/>
                <w:szCs w:val="24"/>
                <w:lang w:val="en-US"/>
              </w:rPr>
              <w:t xml:space="preserve">mengkaji hubungan antara jarak objek, </w:t>
            </w:r>
            <w:r w:rsidRPr="004C49A7">
              <w:rPr>
                <w:i/>
                <w:iCs/>
                <w:sz w:val="24"/>
                <w:szCs w:val="24"/>
                <w:lang w:val="en-US"/>
              </w:rPr>
              <w:t>u</w:t>
            </w:r>
            <w:r w:rsidRPr="004C49A7">
              <w:rPr>
                <w:sz w:val="24"/>
                <w:szCs w:val="24"/>
                <w:lang w:val="en-US"/>
              </w:rPr>
              <w:t xml:space="preserve">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C49A7">
              <w:rPr>
                <w:sz w:val="24"/>
                <w:szCs w:val="24"/>
                <w:lang w:val="en-US"/>
              </w:rPr>
              <w:t xml:space="preserve">jarak imej, </w:t>
            </w:r>
            <w:r w:rsidRPr="004C49A7">
              <w:rPr>
                <w:i/>
                <w:iCs/>
                <w:sz w:val="24"/>
                <w:szCs w:val="24"/>
                <w:lang w:val="en-US"/>
              </w:rPr>
              <w:t>v</w:t>
            </w:r>
            <w:r w:rsidRPr="004C49A7">
              <w:rPr>
                <w:sz w:val="24"/>
                <w:szCs w:val="24"/>
                <w:lang w:val="en-US"/>
              </w:rPr>
              <w:t xml:space="preserve"> bagi satu kanta cembung.</w:t>
            </w:r>
          </w:p>
          <w:p w14:paraId="5DF98C94" w14:textId="22641EFA" w:rsidR="008D43CD" w:rsidRPr="007523B6" w:rsidRDefault="004C49A7" w:rsidP="00AE266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 w:rsidRPr="004C49A7">
              <w:rPr>
                <w:sz w:val="24"/>
                <w:szCs w:val="24"/>
                <w:lang w:val="en-US"/>
              </w:rPr>
              <w:t>menentukan panjang fokus kanta nipis dengan menggunakan formula kanta:</w:t>
            </w:r>
            <w:r w:rsidR="007523B6">
              <w:rPr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den>
              </m:f>
            </m:oMath>
          </w:p>
        </w:tc>
      </w:tr>
      <w:tr w:rsidR="008D43CD" w:rsidRPr="001D37F0" w14:paraId="7EF49DE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EFE36D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D43CD" w:rsidRPr="001D37F0" w14:paraId="47675812" w14:textId="77777777" w:rsidTr="00BD2821">
        <w:trPr>
          <w:trHeight w:val="735"/>
        </w:trPr>
        <w:tc>
          <w:tcPr>
            <w:tcW w:w="9659" w:type="dxa"/>
            <w:gridSpan w:val="4"/>
          </w:tcPr>
          <w:p w14:paraId="095A371B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500C346" w14:textId="77777777" w:rsidR="008D43CD" w:rsidRDefault="008D43CD" w:rsidP="00AE266B">
            <w:pPr>
              <w:pStyle w:val="ListParagraph"/>
              <w:numPr>
                <w:ilvl w:val="0"/>
                <w:numId w:val="48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95044AC" w14:textId="5789B7B4" w:rsidR="008D43CD" w:rsidRPr="00B91269" w:rsidRDefault="008D43CD" w:rsidP="00AE266B">
            <w:pPr>
              <w:pStyle w:val="ListParagraph"/>
              <w:numPr>
                <w:ilvl w:val="0"/>
                <w:numId w:val="4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7523B6">
              <w:rPr>
                <w:sz w:val="24"/>
                <w:szCs w:val="24"/>
                <w:lang w:val="en-US"/>
              </w:rPr>
              <w:t>eksperimen kanta.</w:t>
            </w:r>
          </w:p>
        </w:tc>
      </w:tr>
      <w:tr w:rsidR="008D43CD" w:rsidRPr="001D37F0" w14:paraId="7E63635B" w14:textId="77777777" w:rsidTr="00BD2821">
        <w:trPr>
          <w:trHeight w:val="930"/>
        </w:trPr>
        <w:tc>
          <w:tcPr>
            <w:tcW w:w="9659" w:type="dxa"/>
            <w:gridSpan w:val="4"/>
          </w:tcPr>
          <w:p w14:paraId="62AA7F5B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1DD27BB" w14:textId="0C49FA84" w:rsidR="007523B6" w:rsidRPr="007523B6" w:rsidRDefault="007523B6" w:rsidP="00AE266B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  <w:lang w:val="en-US"/>
              </w:rPr>
            </w:pPr>
            <w:r w:rsidRPr="007523B6">
              <w:rPr>
                <w:sz w:val="24"/>
                <w:szCs w:val="24"/>
                <w:lang w:val="en-US"/>
              </w:rPr>
              <w:t>﻿Secara kumpulan berempat, murid menjalankan eksperimen dalam soalan 2.</w:t>
            </w:r>
          </w:p>
          <w:p w14:paraId="3B614E97" w14:textId="77777777" w:rsidR="007523B6" w:rsidRDefault="007523B6" w:rsidP="00AE266B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  <w:lang w:val="en-US"/>
              </w:rPr>
            </w:pPr>
            <w:r w:rsidRPr="007523B6">
              <w:rPr>
                <w:sz w:val="24"/>
                <w:szCs w:val="24"/>
                <w:lang w:val="en-US"/>
              </w:rPr>
              <w:t>Seorang murid dari setiap kumpulan akan bergerak ke kumpulan lain untuk melihat hasil kerja rakan-rakan kumpulan lain.</w:t>
            </w:r>
          </w:p>
          <w:p w14:paraId="41E4B793" w14:textId="104ED580" w:rsidR="008D43CD" w:rsidRPr="007523B6" w:rsidRDefault="007523B6" w:rsidP="00AE266B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  <w:lang w:val="en-US"/>
              </w:rPr>
            </w:pPr>
            <w:r w:rsidRPr="007523B6">
              <w:rPr>
                <w:sz w:val="24"/>
                <w:szCs w:val="24"/>
                <w:lang w:val="en-US"/>
              </w:rPr>
              <w:t>Murid akan kembali ke kumpulan dan berkongsi dapatan dari kumpulan lain dengan ahli kumpulan</w:t>
            </w:r>
          </w:p>
        </w:tc>
      </w:tr>
      <w:tr w:rsidR="008D43CD" w:rsidRPr="001D37F0" w14:paraId="169D1BF3" w14:textId="77777777" w:rsidTr="00BD2821">
        <w:trPr>
          <w:trHeight w:val="627"/>
        </w:trPr>
        <w:tc>
          <w:tcPr>
            <w:tcW w:w="9659" w:type="dxa"/>
            <w:gridSpan w:val="4"/>
          </w:tcPr>
          <w:p w14:paraId="45E79BE9" w14:textId="77777777" w:rsidR="008D43CD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1550B3D" w14:textId="7C588E76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7523B6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523B6">
              <w:rPr>
                <w:sz w:val="24"/>
                <w:szCs w:val="24"/>
                <w:lang w:val="en-US"/>
              </w:rPr>
              <w:t>dan</w:t>
            </w:r>
            <w:r>
              <w:rPr>
                <w:sz w:val="24"/>
                <w:szCs w:val="24"/>
                <w:lang w:val="en-US"/>
              </w:rPr>
              <w:t xml:space="preserve"> 3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2916A2">
              <w:rPr>
                <w:sz w:val="24"/>
                <w:szCs w:val="24"/>
                <w:lang w:val="en-US"/>
              </w:rPr>
              <w:t>Excel</w:t>
            </w:r>
            <w:r w:rsidR="00564263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2916A2">
              <w:rPr>
                <w:sz w:val="24"/>
                <w:szCs w:val="24"/>
                <w:lang w:val="en-US"/>
              </w:rPr>
              <w:t>8</w:t>
            </w:r>
            <w:r w:rsidR="00303A62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523B6">
              <w:rPr>
                <w:sz w:val="24"/>
                <w:szCs w:val="24"/>
                <w:lang w:val="en-US"/>
              </w:rPr>
              <w:t>dan</w:t>
            </w:r>
            <w:r>
              <w:rPr>
                <w:sz w:val="24"/>
                <w:szCs w:val="24"/>
                <w:lang w:val="en-US"/>
              </w:rPr>
              <w:t xml:space="preserve"> 1</w:t>
            </w:r>
            <w:r w:rsidR="002916A2">
              <w:rPr>
                <w:sz w:val="24"/>
                <w:szCs w:val="24"/>
                <w:lang w:val="en-US"/>
              </w:rPr>
              <w:t>8</w:t>
            </w:r>
            <w:r w:rsidR="00303A62">
              <w:rPr>
                <w:sz w:val="24"/>
                <w:szCs w:val="24"/>
                <w:lang w:val="en-US"/>
              </w:rPr>
              <w:t>4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287906B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445E543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D43CD" w:rsidRPr="001D37F0" w14:paraId="179221AD" w14:textId="77777777" w:rsidTr="00BD2821">
        <w:tc>
          <w:tcPr>
            <w:tcW w:w="9659" w:type="dxa"/>
            <w:gridSpan w:val="4"/>
          </w:tcPr>
          <w:p w14:paraId="46039058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1C54F19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9781E5D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031BD09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  <w:p w14:paraId="3F2DE7A6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F1C9C00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7999DE4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4B1144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E22496" w14:textId="77777777" w:rsidR="008D43CD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3A261E3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322038B" w14:textId="32FD555C" w:rsidR="008D43CD" w:rsidRDefault="008D43CD">
      <w:pPr>
        <w:rPr>
          <w:b/>
          <w:sz w:val="36"/>
          <w:szCs w:val="36"/>
          <w:lang w:val="en-US"/>
        </w:rPr>
      </w:pPr>
    </w:p>
    <w:p w14:paraId="3BC07DBE" w14:textId="77777777" w:rsidR="008D43CD" w:rsidRDefault="008D43C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64B0DFF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2A4BB43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8D43CD" w:rsidRPr="001D37F0" w14:paraId="03B7EF99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08DE744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EEE0D4C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D80DE2C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3D8155A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763B06C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26F6226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46153408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lombang, Cahaya dan Optik</w:t>
            </w:r>
          </w:p>
        </w:tc>
        <w:tc>
          <w:tcPr>
            <w:tcW w:w="1304" w:type="dxa"/>
            <w:vAlign w:val="center"/>
          </w:tcPr>
          <w:p w14:paraId="3679E3C9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7D24576E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3370529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17EF440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0E6D28E0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ahaya dan Optik</w:t>
            </w:r>
          </w:p>
        </w:tc>
        <w:tc>
          <w:tcPr>
            <w:tcW w:w="1304" w:type="dxa"/>
            <w:vAlign w:val="center"/>
          </w:tcPr>
          <w:p w14:paraId="0CC5C2E4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9D24A12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24C93E7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71CE0E3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9EC5E9A" w14:textId="19240FA0" w:rsidR="008D43CD" w:rsidRPr="001D37F0" w:rsidRDefault="007523B6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ula Kanta Nipis</w:t>
            </w:r>
          </w:p>
        </w:tc>
        <w:tc>
          <w:tcPr>
            <w:tcW w:w="1304" w:type="dxa"/>
            <w:vAlign w:val="center"/>
          </w:tcPr>
          <w:p w14:paraId="6BF5F06A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51514BB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1FD0126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6D868F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D43CD" w:rsidRPr="001D37F0" w14:paraId="66A08600" w14:textId="77777777" w:rsidTr="00BD2821">
        <w:tc>
          <w:tcPr>
            <w:tcW w:w="9659" w:type="dxa"/>
            <w:gridSpan w:val="4"/>
          </w:tcPr>
          <w:p w14:paraId="0C5F26A8" w14:textId="77777777" w:rsidR="008D43CD" w:rsidRPr="003D439B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95AACB6" w14:textId="51388449" w:rsidR="008D43CD" w:rsidRPr="007523B6" w:rsidRDefault="007523B6" w:rsidP="00AE266B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en-US"/>
              </w:rPr>
            </w:pPr>
            <w:r w:rsidRPr="007523B6">
              <w:rPr>
                <w:sz w:val="24"/>
                <w:szCs w:val="24"/>
                <w:lang w:val="en-US"/>
              </w:rPr>
              <w:t>﻿Menyelesaikan masalah yang melibatkan formul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523B6">
              <w:rPr>
                <w:sz w:val="24"/>
                <w:szCs w:val="24"/>
                <w:lang w:val="en-US"/>
              </w:rPr>
              <w:t>kanta nipis bagi kanta cembung dan kanta cekung</w:t>
            </w:r>
          </w:p>
        </w:tc>
      </w:tr>
      <w:tr w:rsidR="008D43CD" w:rsidRPr="001D37F0" w14:paraId="6B46AF4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7419D92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D43CD" w:rsidRPr="001D37F0" w14:paraId="0208CFCF" w14:textId="77777777" w:rsidTr="00BD2821">
        <w:trPr>
          <w:trHeight w:val="735"/>
        </w:trPr>
        <w:tc>
          <w:tcPr>
            <w:tcW w:w="9659" w:type="dxa"/>
            <w:gridSpan w:val="4"/>
          </w:tcPr>
          <w:p w14:paraId="11BEE3FA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33CB5AD" w14:textId="77777777" w:rsidR="008D43CD" w:rsidRDefault="008D43CD" w:rsidP="00AE266B">
            <w:pPr>
              <w:pStyle w:val="ListParagraph"/>
              <w:numPr>
                <w:ilvl w:val="0"/>
                <w:numId w:val="51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2B128F1B" w14:textId="2C427640" w:rsidR="008D43CD" w:rsidRPr="00B91269" w:rsidRDefault="008D43CD" w:rsidP="00AE266B">
            <w:pPr>
              <w:pStyle w:val="ListParagraph"/>
              <w:numPr>
                <w:ilvl w:val="0"/>
                <w:numId w:val="5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</w:t>
            </w:r>
            <w:r w:rsidR="007523B6">
              <w:rPr>
                <w:sz w:val="24"/>
                <w:szCs w:val="24"/>
                <w:lang w:val="en-US"/>
              </w:rPr>
              <w:t xml:space="preserve"> penyelesaian masalah melibatkan formula kanta nipis.</w:t>
            </w:r>
          </w:p>
        </w:tc>
      </w:tr>
      <w:tr w:rsidR="008D43CD" w:rsidRPr="001D37F0" w14:paraId="1D4045EC" w14:textId="77777777" w:rsidTr="00BD2821">
        <w:trPr>
          <w:trHeight w:val="930"/>
        </w:trPr>
        <w:tc>
          <w:tcPr>
            <w:tcW w:w="9659" w:type="dxa"/>
            <w:gridSpan w:val="4"/>
          </w:tcPr>
          <w:p w14:paraId="2718F93D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0C8CB8CE" w14:textId="0D9A66CB" w:rsidR="007523B6" w:rsidRPr="007523B6" w:rsidRDefault="007523B6" w:rsidP="00AE266B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  <w:lang w:val="en-US"/>
              </w:rPr>
            </w:pPr>
            <w:r w:rsidRPr="007523B6">
              <w:rPr>
                <w:sz w:val="24"/>
                <w:szCs w:val="24"/>
                <w:lang w:val="en-US"/>
              </w:rPr>
              <w:t>﻿Murid menyelesaikan masalah bersama rakan kumpulan.</w:t>
            </w:r>
          </w:p>
          <w:p w14:paraId="041E661E" w14:textId="3F39194F" w:rsidR="008D43CD" w:rsidRPr="007523B6" w:rsidRDefault="007523B6" w:rsidP="00AE266B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  <w:lang w:val="en-US"/>
              </w:rPr>
            </w:pPr>
            <w:r w:rsidRPr="007523B6">
              <w:rPr>
                <w:sz w:val="24"/>
                <w:szCs w:val="24"/>
                <w:lang w:val="en-US"/>
              </w:rPr>
              <w:t>Setelah semua masalah dapat diselesaikan, murid berkongsi jawapan dengan kumpulan yang lain</w:t>
            </w:r>
          </w:p>
        </w:tc>
      </w:tr>
      <w:tr w:rsidR="008D43CD" w:rsidRPr="001D37F0" w14:paraId="1DE8AC7B" w14:textId="77777777" w:rsidTr="00BD2821">
        <w:trPr>
          <w:trHeight w:val="627"/>
        </w:trPr>
        <w:tc>
          <w:tcPr>
            <w:tcW w:w="9659" w:type="dxa"/>
            <w:gridSpan w:val="4"/>
          </w:tcPr>
          <w:p w14:paraId="45C72AFA" w14:textId="77777777" w:rsidR="008D43CD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4C89429" w14:textId="74B55614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7523B6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2916A2">
              <w:rPr>
                <w:sz w:val="24"/>
                <w:szCs w:val="24"/>
                <w:lang w:val="en-US"/>
              </w:rPr>
              <w:t>Excel</w:t>
            </w:r>
            <w:r w:rsidR="00564263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2916A2">
              <w:rPr>
                <w:sz w:val="24"/>
                <w:szCs w:val="24"/>
                <w:lang w:val="en-US"/>
              </w:rPr>
              <w:t>8</w:t>
            </w:r>
            <w:r w:rsidR="00303A62">
              <w:rPr>
                <w:sz w:val="24"/>
                <w:szCs w:val="24"/>
                <w:lang w:val="en-US"/>
              </w:rPr>
              <w:t>4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2FED64F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22DBE62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D43CD" w:rsidRPr="001D37F0" w14:paraId="508B141C" w14:textId="77777777" w:rsidTr="00BD2821">
        <w:tc>
          <w:tcPr>
            <w:tcW w:w="9659" w:type="dxa"/>
            <w:gridSpan w:val="4"/>
          </w:tcPr>
          <w:p w14:paraId="4146DD0E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69B2898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9712623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4D0DB2B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  <w:p w14:paraId="7B74BAE9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83388FC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C1B0DA0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4E6AA69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245E95" w14:textId="77777777" w:rsidR="008D43CD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E4D24D6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847BBD3" w14:textId="2C0D7912" w:rsidR="008D43CD" w:rsidRDefault="008D43CD">
      <w:pPr>
        <w:rPr>
          <w:b/>
          <w:sz w:val="36"/>
          <w:szCs w:val="36"/>
          <w:lang w:val="en-US"/>
        </w:rPr>
      </w:pPr>
    </w:p>
    <w:p w14:paraId="1BEA8474" w14:textId="77777777" w:rsidR="008D43CD" w:rsidRDefault="008D43C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781EB48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EE8129C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8D43CD" w:rsidRPr="001D37F0" w14:paraId="4468BB6A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D0162CF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9387418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5CA8ED8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16D6AAF2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24EDE14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0EA9F83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43F61B70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lombang, Cahaya dan Optik</w:t>
            </w:r>
          </w:p>
        </w:tc>
        <w:tc>
          <w:tcPr>
            <w:tcW w:w="1304" w:type="dxa"/>
            <w:vAlign w:val="center"/>
          </w:tcPr>
          <w:p w14:paraId="53877007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DE1A7C5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14C27BA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4E7F074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61006A8E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ahaya dan Optik</w:t>
            </w:r>
          </w:p>
        </w:tc>
        <w:tc>
          <w:tcPr>
            <w:tcW w:w="1304" w:type="dxa"/>
            <w:vAlign w:val="center"/>
          </w:tcPr>
          <w:p w14:paraId="6804B04F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6ECC807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6AC8673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40E779C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3A0F4927" w14:textId="1E1AECAC" w:rsidR="008D43CD" w:rsidRPr="001D37F0" w:rsidRDefault="007523B6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alatan Optik</w:t>
            </w:r>
          </w:p>
        </w:tc>
        <w:tc>
          <w:tcPr>
            <w:tcW w:w="1304" w:type="dxa"/>
            <w:vAlign w:val="center"/>
          </w:tcPr>
          <w:p w14:paraId="777640D2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0EA1A876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1BCDA49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2BC913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D43CD" w:rsidRPr="001D37F0" w14:paraId="26080E68" w14:textId="77777777" w:rsidTr="00BD2821">
        <w:tc>
          <w:tcPr>
            <w:tcW w:w="9659" w:type="dxa"/>
            <w:gridSpan w:val="4"/>
          </w:tcPr>
          <w:p w14:paraId="3B2EE6CE" w14:textId="77777777" w:rsidR="008D43CD" w:rsidRPr="003D439B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159330C" w14:textId="355304B4" w:rsidR="008D43CD" w:rsidRPr="007523B6" w:rsidRDefault="007523B6" w:rsidP="00AE266B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  <w:lang w:val="en-US"/>
              </w:rPr>
            </w:pPr>
            <w:r w:rsidRPr="007523B6">
              <w:rPr>
                <w:sz w:val="24"/>
                <w:szCs w:val="24"/>
                <w:lang w:val="en-US"/>
              </w:rPr>
              <w:t>﻿Mewajarkan penggunaan kanta dalam peralat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523B6">
              <w:rPr>
                <w:sz w:val="24"/>
                <w:szCs w:val="24"/>
                <w:lang w:val="en-US"/>
              </w:rPr>
              <w:t>optik iaitu kanta pembesar, mikroskop majmuk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523B6">
              <w:rPr>
                <w:sz w:val="24"/>
                <w:szCs w:val="24"/>
                <w:lang w:val="en-US"/>
              </w:rPr>
              <w:t>teleskop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689FAFD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E1D645B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D43CD" w:rsidRPr="001D37F0" w14:paraId="0C8762BF" w14:textId="77777777" w:rsidTr="00BD2821">
        <w:trPr>
          <w:trHeight w:val="735"/>
        </w:trPr>
        <w:tc>
          <w:tcPr>
            <w:tcW w:w="9659" w:type="dxa"/>
            <w:gridSpan w:val="4"/>
          </w:tcPr>
          <w:p w14:paraId="512A3242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AD6F5AD" w14:textId="77777777" w:rsidR="008D43CD" w:rsidRDefault="008D43CD" w:rsidP="00AE266B">
            <w:pPr>
              <w:pStyle w:val="ListParagraph"/>
              <w:numPr>
                <w:ilvl w:val="0"/>
                <w:numId w:val="54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039BD6AD" w14:textId="1B5541A0" w:rsidR="008D43CD" w:rsidRPr="00B91269" w:rsidRDefault="008D43CD" w:rsidP="00AE266B">
            <w:pPr>
              <w:pStyle w:val="ListParagraph"/>
              <w:numPr>
                <w:ilvl w:val="0"/>
                <w:numId w:val="5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7523B6">
              <w:rPr>
                <w:sz w:val="24"/>
                <w:szCs w:val="24"/>
                <w:lang w:val="en-US"/>
              </w:rPr>
              <w:t>penggunaan kanta dalam peralatan optik.</w:t>
            </w:r>
          </w:p>
        </w:tc>
      </w:tr>
      <w:tr w:rsidR="008D43CD" w:rsidRPr="001D37F0" w14:paraId="3B82672F" w14:textId="77777777" w:rsidTr="00BD2821">
        <w:trPr>
          <w:trHeight w:val="930"/>
        </w:trPr>
        <w:tc>
          <w:tcPr>
            <w:tcW w:w="9659" w:type="dxa"/>
            <w:gridSpan w:val="4"/>
          </w:tcPr>
          <w:p w14:paraId="40E40032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41F0AE0" w14:textId="77777777" w:rsidR="007523B6" w:rsidRDefault="007523B6" w:rsidP="00AE266B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  <w:lang w:val="en-US"/>
              </w:rPr>
            </w:pPr>
            <w:r w:rsidRPr="007523B6">
              <w:rPr>
                <w:sz w:val="24"/>
                <w:szCs w:val="24"/>
                <w:lang w:val="en-US"/>
              </w:rPr>
              <w:t>﻿Murid dalam kumpulan berempat mencari maklumat dan membincangkan penggunaan kanta dalam peralatan optik seperti,</w:t>
            </w:r>
          </w:p>
          <w:p w14:paraId="02DCAAB6" w14:textId="77777777" w:rsidR="007523B6" w:rsidRDefault="007523B6" w:rsidP="007523B6">
            <w:pPr>
              <w:pStyle w:val="ListParagraph"/>
              <w:rPr>
                <w:sz w:val="24"/>
                <w:szCs w:val="24"/>
                <w:lang w:val="en-US"/>
              </w:rPr>
            </w:pPr>
            <w:r w:rsidRPr="007523B6">
              <w:rPr>
                <w:sz w:val="24"/>
                <w:szCs w:val="24"/>
                <w:lang w:val="en-US"/>
              </w:rPr>
              <w:t>(a) kanta pembesar</w:t>
            </w:r>
          </w:p>
          <w:p w14:paraId="7580B748" w14:textId="76FDD4E1" w:rsidR="007523B6" w:rsidRPr="007523B6" w:rsidRDefault="007523B6" w:rsidP="007523B6">
            <w:pPr>
              <w:pStyle w:val="ListParagraph"/>
              <w:rPr>
                <w:sz w:val="24"/>
                <w:szCs w:val="24"/>
                <w:lang w:val="en-US"/>
              </w:rPr>
            </w:pPr>
            <w:r w:rsidRPr="007523B6">
              <w:rPr>
                <w:sz w:val="24"/>
                <w:szCs w:val="24"/>
                <w:lang w:val="en-US"/>
              </w:rPr>
              <w:t>(b) Mikroskop</w:t>
            </w:r>
            <w:r w:rsidRPr="007523B6">
              <w:rPr>
                <w:sz w:val="24"/>
                <w:szCs w:val="24"/>
                <w:lang w:val="en-US"/>
              </w:rPr>
              <w:tab/>
              <w:t xml:space="preserve"> </w:t>
            </w:r>
            <w:r w:rsidRPr="007523B6">
              <w:rPr>
                <w:sz w:val="24"/>
                <w:szCs w:val="24"/>
                <w:lang w:val="en-US"/>
              </w:rPr>
              <w:tab/>
              <w:t xml:space="preserve"> </w:t>
            </w:r>
            <w:r w:rsidRPr="007523B6">
              <w:rPr>
                <w:sz w:val="24"/>
                <w:szCs w:val="24"/>
                <w:lang w:val="en-US"/>
              </w:rPr>
              <w:tab/>
            </w:r>
          </w:p>
          <w:p w14:paraId="660440C9" w14:textId="6673C71D" w:rsidR="007523B6" w:rsidRPr="007523B6" w:rsidRDefault="007523B6" w:rsidP="007523B6">
            <w:pPr>
              <w:rPr>
                <w:sz w:val="24"/>
                <w:szCs w:val="24"/>
                <w:lang w:val="en-US"/>
              </w:rPr>
            </w:pPr>
            <w:r w:rsidRPr="007523B6">
              <w:rPr>
                <w:sz w:val="24"/>
                <w:szCs w:val="24"/>
                <w:lang w:val="en-US"/>
              </w:rPr>
              <w:tab/>
              <w:t xml:space="preserve"> (c) Teleskop</w:t>
            </w:r>
          </w:p>
          <w:p w14:paraId="63708ADF" w14:textId="77777777" w:rsidR="007523B6" w:rsidRDefault="007523B6" w:rsidP="00AE266B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  <w:lang w:val="en-US"/>
              </w:rPr>
            </w:pPr>
            <w:r w:rsidRPr="007523B6">
              <w:rPr>
                <w:sz w:val="24"/>
                <w:szCs w:val="24"/>
                <w:lang w:val="en-US"/>
              </w:rPr>
              <w:t>Murid menampal maklumat pada kertas sebak diatas mej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523B6">
              <w:rPr>
                <w:sz w:val="24"/>
                <w:szCs w:val="24"/>
                <w:lang w:val="en-US"/>
              </w:rPr>
              <w:t>kumpulan masing-masing.</w:t>
            </w:r>
          </w:p>
          <w:p w14:paraId="60864319" w14:textId="77777777" w:rsidR="007523B6" w:rsidRDefault="007523B6" w:rsidP="00AE266B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  <w:lang w:val="en-US"/>
              </w:rPr>
            </w:pPr>
            <w:r w:rsidRPr="007523B6">
              <w:rPr>
                <w:sz w:val="24"/>
                <w:szCs w:val="24"/>
                <w:lang w:val="en-US"/>
              </w:rPr>
              <w:t>Murid bergerak melihat hasil kerja kumpulan lain di stesen lain</w:t>
            </w:r>
          </w:p>
          <w:p w14:paraId="05E84A98" w14:textId="19C8F265" w:rsidR="008D43CD" w:rsidRPr="007523B6" w:rsidRDefault="007523B6" w:rsidP="00AE266B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  <w:lang w:val="en-US"/>
              </w:rPr>
            </w:pPr>
            <w:r w:rsidRPr="007523B6">
              <w:rPr>
                <w:sz w:val="24"/>
                <w:szCs w:val="24"/>
                <w:lang w:val="en-US"/>
              </w:rPr>
              <w:t>Murid kembali ke kumpulan dan melaporkan dapatan dari kumpulan lai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6495F776" w14:textId="77777777" w:rsidTr="00BD2821">
        <w:trPr>
          <w:trHeight w:val="627"/>
        </w:trPr>
        <w:tc>
          <w:tcPr>
            <w:tcW w:w="9659" w:type="dxa"/>
            <w:gridSpan w:val="4"/>
          </w:tcPr>
          <w:p w14:paraId="14BD583C" w14:textId="77777777" w:rsidR="008D43CD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EEEA753" w14:textId="615E481D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7523B6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– </w:t>
            </w:r>
            <w:r w:rsidR="007523B6">
              <w:rPr>
                <w:sz w:val="24"/>
                <w:szCs w:val="24"/>
                <w:lang w:val="en-US"/>
              </w:rPr>
              <w:t xml:space="preserve">2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2916A2">
              <w:rPr>
                <w:sz w:val="24"/>
                <w:szCs w:val="24"/>
                <w:lang w:val="en-US"/>
              </w:rPr>
              <w:t>Excel</w:t>
            </w:r>
            <w:r w:rsidR="00564263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2916A2">
              <w:rPr>
                <w:sz w:val="24"/>
                <w:szCs w:val="24"/>
                <w:lang w:val="en-US"/>
              </w:rPr>
              <w:t>8</w:t>
            </w:r>
            <w:r w:rsidR="00303A62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– 1</w:t>
            </w:r>
            <w:r w:rsidR="002916A2">
              <w:rPr>
                <w:sz w:val="24"/>
                <w:szCs w:val="24"/>
                <w:lang w:val="en-US"/>
              </w:rPr>
              <w:t>8</w:t>
            </w:r>
            <w:r w:rsidR="00303A62">
              <w:rPr>
                <w:sz w:val="24"/>
                <w:szCs w:val="24"/>
                <w:lang w:val="en-US"/>
              </w:rPr>
              <w:t>7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7C0714B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84361AD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D43CD" w:rsidRPr="001D37F0" w14:paraId="2951D371" w14:textId="77777777" w:rsidTr="00BD2821">
        <w:tc>
          <w:tcPr>
            <w:tcW w:w="9659" w:type="dxa"/>
            <w:gridSpan w:val="4"/>
          </w:tcPr>
          <w:p w14:paraId="36B1CB41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DCF4751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3EFCBEF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16F840A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  <w:p w14:paraId="3E2942FB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FFB7EBC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E39CD2E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816A94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1E275D3" w14:textId="77777777" w:rsidR="008D43CD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7CEF320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2308FE7" w14:textId="52082E33" w:rsidR="008D43CD" w:rsidRDefault="008D43CD">
      <w:pPr>
        <w:rPr>
          <w:b/>
          <w:sz w:val="36"/>
          <w:szCs w:val="36"/>
          <w:lang w:val="en-US"/>
        </w:rPr>
      </w:pPr>
    </w:p>
    <w:p w14:paraId="1EE13F9C" w14:textId="77777777" w:rsidR="008D43CD" w:rsidRDefault="008D43C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5DB41C4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251F86C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8D43CD" w:rsidRPr="001D37F0" w14:paraId="19C1CD9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1ADAFD9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F4012CA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81DABFF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55C1C98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325E841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AF8A937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708085E2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lombang, Cahaya dan Optik</w:t>
            </w:r>
          </w:p>
        </w:tc>
        <w:tc>
          <w:tcPr>
            <w:tcW w:w="1304" w:type="dxa"/>
            <w:vAlign w:val="center"/>
          </w:tcPr>
          <w:p w14:paraId="0D9D2651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60D3A49A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6A29D25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EFEE9AE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457AB4D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ahaya dan Optik</w:t>
            </w:r>
          </w:p>
        </w:tc>
        <w:tc>
          <w:tcPr>
            <w:tcW w:w="1304" w:type="dxa"/>
            <w:vAlign w:val="center"/>
          </w:tcPr>
          <w:p w14:paraId="725382CF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8CE373D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48F49E4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1770967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EB09E4B" w14:textId="072335A3" w:rsidR="008D43CD" w:rsidRPr="001D37F0" w:rsidRDefault="00BF07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alatan Optik</w:t>
            </w:r>
          </w:p>
        </w:tc>
        <w:tc>
          <w:tcPr>
            <w:tcW w:w="1304" w:type="dxa"/>
            <w:vAlign w:val="center"/>
          </w:tcPr>
          <w:p w14:paraId="48B56FF9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3957D4B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37A5CDD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B6909B1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D43CD" w:rsidRPr="001D37F0" w14:paraId="7D848755" w14:textId="77777777" w:rsidTr="00BD2821">
        <w:tc>
          <w:tcPr>
            <w:tcW w:w="9659" w:type="dxa"/>
            <w:gridSpan w:val="4"/>
          </w:tcPr>
          <w:p w14:paraId="6ED601AC" w14:textId="77777777" w:rsidR="008D43CD" w:rsidRPr="003D439B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30B2483" w14:textId="6BB92F20" w:rsidR="008D43CD" w:rsidRPr="00BF07CD" w:rsidRDefault="00BF07CD" w:rsidP="00AE266B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  <w:lang w:val="en-US"/>
              </w:rPr>
            </w:pPr>
            <w:r w:rsidRPr="00BF07CD">
              <w:rPr>
                <w:sz w:val="24"/>
                <w:szCs w:val="24"/>
                <w:lang w:val="en-US"/>
              </w:rPr>
              <w:t>﻿Mereka bentuk dan membina mikroskop majmuk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F07CD">
              <w:rPr>
                <w:sz w:val="24"/>
                <w:szCs w:val="24"/>
                <w:lang w:val="en-US"/>
              </w:rPr>
              <w:t>teleskop</w:t>
            </w:r>
          </w:p>
        </w:tc>
      </w:tr>
      <w:tr w:rsidR="008D43CD" w:rsidRPr="001D37F0" w14:paraId="642AB43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048CE99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D43CD" w:rsidRPr="001D37F0" w14:paraId="6EF5080B" w14:textId="77777777" w:rsidTr="00BD2821">
        <w:trPr>
          <w:trHeight w:val="735"/>
        </w:trPr>
        <w:tc>
          <w:tcPr>
            <w:tcW w:w="9659" w:type="dxa"/>
            <w:gridSpan w:val="4"/>
          </w:tcPr>
          <w:p w14:paraId="554FE297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4B4A16E" w14:textId="77777777" w:rsidR="008D43CD" w:rsidRDefault="008D43CD" w:rsidP="00AE266B">
            <w:pPr>
              <w:pStyle w:val="ListParagraph"/>
              <w:numPr>
                <w:ilvl w:val="0"/>
                <w:numId w:val="57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0A1EC5A" w14:textId="37341A03" w:rsidR="008D43CD" w:rsidRPr="00B91269" w:rsidRDefault="008D43CD" w:rsidP="00AE266B">
            <w:pPr>
              <w:pStyle w:val="ListParagraph"/>
              <w:numPr>
                <w:ilvl w:val="0"/>
                <w:numId w:val="5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</w:t>
            </w:r>
            <w:r w:rsidR="00BF07CD">
              <w:rPr>
                <w:sz w:val="24"/>
                <w:szCs w:val="24"/>
                <w:lang w:val="en-US"/>
              </w:rPr>
              <w:t xml:space="preserve"> pembinaan mikroskop majmuk dan teleskop.</w:t>
            </w:r>
          </w:p>
        </w:tc>
      </w:tr>
      <w:tr w:rsidR="008D43CD" w:rsidRPr="001D37F0" w14:paraId="5CA683A1" w14:textId="77777777" w:rsidTr="00BD2821">
        <w:trPr>
          <w:trHeight w:val="930"/>
        </w:trPr>
        <w:tc>
          <w:tcPr>
            <w:tcW w:w="9659" w:type="dxa"/>
            <w:gridSpan w:val="4"/>
          </w:tcPr>
          <w:p w14:paraId="4942758C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6A4971D" w14:textId="1346085B" w:rsidR="00BF07CD" w:rsidRDefault="00BF07CD" w:rsidP="00AE266B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  <w:lang w:val="en-US"/>
              </w:rPr>
            </w:pPr>
            <w:r w:rsidRPr="00BF07CD">
              <w:rPr>
                <w:sz w:val="24"/>
                <w:szCs w:val="24"/>
                <w:lang w:val="en-US"/>
              </w:rPr>
              <w:t>﻿Murid dalam kumpulan berempat, mengumpul maklumat mengenai peralatan optik seperti mikroskop majmuk dan teleskop dari lam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F07CD">
              <w:rPr>
                <w:sz w:val="24"/>
                <w:szCs w:val="24"/>
                <w:lang w:val="en-US"/>
              </w:rPr>
              <w:t>sesawang atau bahan di perpustakaan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5D1231C4" w14:textId="77777777" w:rsidR="00BF07CD" w:rsidRDefault="00BF07CD" w:rsidP="00AE266B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  <w:lang w:val="en-US"/>
              </w:rPr>
            </w:pPr>
            <w:r w:rsidRPr="00BF07CD">
              <w:rPr>
                <w:sz w:val="24"/>
                <w:szCs w:val="24"/>
                <w:lang w:val="en-US"/>
              </w:rPr>
              <w:t>Tiga ahli pasukan bergerak ke kumpulan lain untuk melihat hasil kerja kumpulan lain.</w:t>
            </w:r>
          </w:p>
          <w:p w14:paraId="02361E26" w14:textId="77777777" w:rsidR="00BF07CD" w:rsidRDefault="00BF07CD" w:rsidP="00AE266B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  <w:lang w:val="en-US"/>
              </w:rPr>
            </w:pPr>
            <w:r w:rsidRPr="00BF07CD">
              <w:rPr>
                <w:sz w:val="24"/>
                <w:szCs w:val="24"/>
                <w:lang w:val="en-US"/>
              </w:rPr>
              <w:t>Seorang murid tinggal untuk memberi penerangan mengenai hasil perbincangan kumpulan.</w:t>
            </w:r>
          </w:p>
          <w:p w14:paraId="15A456E6" w14:textId="42423D4A" w:rsidR="008D43CD" w:rsidRPr="00BF07CD" w:rsidRDefault="00BF07CD" w:rsidP="00AE266B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  <w:lang w:val="en-US"/>
              </w:rPr>
            </w:pPr>
            <w:r w:rsidRPr="00BF07CD">
              <w:rPr>
                <w:sz w:val="24"/>
                <w:szCs w:val="24"/>
                <w:lang w:val="en-US"/>
              </w:rPr>
              <w:t>Murid dalam kumpulan akan bergilir menyampaikan maklumat pada ahli kumpulan lain.</w:t>
            </w:r>
          </w:p>
        </w:tc>
      </w:tr>
      <w:tr w:rsidR="008D43CD" w:rsidRPr="001D37F0" w14:paraId="2BE6C0BD" w14:textId="77777777" w:rsidTr="00BD2821">
        <w:trPr>
          <w:trHeight w:val="627"/>
        </w:trPr>
        <w:tc>
          <w:tcPr>
            <w:tcW w:w="9659" w:type="dxa"/>
            <w:gridSpan w:val="4"/>
          </w:tcPr>
          <w:p w14:paraId="7B149BAA" w14:textId="77777777" w:rsidR="008D43CD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0A4C357" w14:textId="4841D504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>
              <w:rPr>
                <w:sz w:val="24"/>
                <w:szCs w:val="24"/>
                <w:lang w:val="en-US"/>
              </w:rPr>
              <w:t xml:space="preserve">3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2916A2">
              <w:rPr>
                <w:sz w:val="24"/>
                <w:szCs w:val="24"/>
                <w:lang w:val="en-US"/>
              </w:rPr>
              <w:t>Excel</w:t>
            </w:r>
            <w:r w:rsidR="00564263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2916A2">
              <w:rPr>
                <w:sz w:val="24"/>
                <w:szCs w:val="24"/>
                <w:lang w:val="en-US"/>
              </w:rPr>
              <w:t>8</w:t>
            </w:r>
            <w:r w:rsidR="00303A62">
              <w:rPr>
                <w:sz w:val="24"/>
                <w:szCs w:val="24"/>
                <w:lang w:val="en-US"/>
              </w:rPr>
              <w:t>8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29CBD93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E7CEE39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D43CD" w:rsidRPr="001D37F0" w14:paraId="2344D5E0" w14:textId="77777777" w:rsidTr="00BD2821">
        <w:tc>
          <w:tcPr>
            <w:tcW w:w="9659" w:type="dxa"/>
            <w:gridSpan w:val="4"/>
          </w:tcPr>
          <w:p w14:paraId="0C5840DD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0BD0EC4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FEC3CAF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4E0EA5B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  <w:p w14:paraId="438B644C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5939D23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B002647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C92E1C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3FACA7B" w14:textId="77777777" w:rsidR="008D43CD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7369027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2A5E9D4" w14:textId="19294E36" w:rsidR="008D43CD" w:rsidRDefault="008D43CD">
      <w:pPr>
        <w:rPr>
          <w:b/>
          <w:sz w:val="36"/>
          <w:szCs w:val="36"/>
          <w:lang w:val="en-US"/>
        </w:rPr>
      </w:pPr>
    </w:p>
    <w:p w14:paraId="60AA3BFE" w14:textId="77777777" w:rsidR="008D43CD" w:rsidRDefault="008D43C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237DBF7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DCC58F6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8D43CD" w:rsidRPr="001D37F0" w14:paraId="6F16CBC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A2719DD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91800C3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8E20BA2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2E53B0A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6416895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89415F0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441A7C38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lombang, Cahaya dan Optik</w:t>
            </w:r>
          </w:p>
        </w:tc>
        <w:tc>
          <w:tcPr>
            <w:tcW w:w="1304" w:type="dxa"/>
            <w:vAlign w:val="center"/>
          </w:tcPr>
          <w:p w14:paraId="471C36A0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0688081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01AB775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F9EA198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13AA34C4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ahaya dan Optik</w:t>
            </w:r>
          </w:p>
        </w:tc>
        <w:tc>
          <w:tcPr>
            <w:tcW w:w="1304" w:type="dxa"/>
            <w:vAlign w:val="center"/>
          </w:tcPr>
          <w:p w14:paraId="03B6EFF0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C1F8E86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2E032CE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A0DCAC0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E27FD8B" w14:textId="6E16256E" w:rsidR="008D43CD" w:rsidRPr="001D37F0" w:rsidRDefault="00BF07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alatan Optik</w:t>
            </w:r>
          </w:p>
        </w:tc>
        <w:tc>
          <w:tcPr>
            <w:tcW w:w="1304" w:type="dxa"/>
            <w:vAlign w:val="center"/>
          </w:tcPr>
          <w:p w14:paraId="0F36AD84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FAB69B5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55CECB5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ADE8630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D43CD" w:rsidRPr="001D37F0" w14:paraId="2852D301" w14:textId="77777777" w:rsidTr="00BD2821">
        <w:tc>
          <w:tcPr>
            <w:tcW w:w="9659" w:type="dxa"/>
            <w:gridSpan w:val="4"/>
          </w:tcPr>
          <w:p w14:paraId="795B6B4B" w14:textId="77777777" w:rsidR="008D43CD" w:rsidRPr="003D439B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3302045" w14:textId="58AC2300" w:rsidR="008D43CD" w:rsidRPr="00BF07CD" w:rsidRDefault="00BF07CD" w:rsidP="00AE266B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  <w:lang w:val="en-US"/>
              </w:rPr>
            </w:pPr>
            <w:r w:rsidRPr="00BF07CD">
              <w:rPr>
                <w:sz w:val="24"/>
                <w:szCs w:val="24"/>
                <w:lang w:val="en-US"/>
              </w:rPr>
              <w:t>﻿Berkomunikasi untuk menerangkan aplikasi kant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F07CD">
              <w:rPr>
                <w:sz w:val="24"/>
                <w:szCs w:val="24"/>
                <w:lang w:val="en-US"/>
              </w:rPr>
              <w:t>bersaiz kecil dalam teknologi peralatan optik.</w:t>
            </w:r>
          </w:p>
        </w:tc>
      </w:tr>
      <w:tr w:rsidR="008D43CD" w:rsidRPr="001D37F0" w14:paraId="17E16FF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C75A256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D43CD" w:rsidRPr="001D37F0" w14:paraId="4472F33A" w14:textId="77777777" w:rsidTr="00BD2821">
        <w:trPr>
          <w:trHeight w:val="735"/>
        </w:trPr>
        <w:tc>
          <w:tcPr>
            <w:tcW w:w="9659" w:type="dxa"/>
            <w:gridSpan w:val="4"/>
          </w:tcPr>
          <w:p w14:paraId="3E9155CF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895C26F" w14:textId="77777777" w:rsidR="008D43CD" w:rsidRDefault="008D43CD" w:rsidP="00AE266B">
            <w:pPr>
              <w:pStyle w:val="ListParagraph"/>
              <w:numPr>
                <w:ilvl w:val="0"/>
                <w:numId w:val="60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4510D2A" w14:textId="1646C6A4" w:rsidR="008D43CD" w:rsidRPr="00B91269" w:rsidRDefault="008D43CD" w:rsidP="00AE266B">
            <w:pPr>
              <w:pStyle w:val="ListParagraph"/>
              <w:numPr>
                <w:ilvl w:val="0"/>
                <w:numId w:val="6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</w:t>
            </w:r>
            <w:r w:rsidR="00BF07CD">
              <w:rPr>
                <w:sz w:val="24"/>
                <w:szCs w:val="24"/>
                <w:lang w:val="en-US"/>
              </w:rPr>
              <w:t xml:space="preserve"> aplikasi kanta bersaiz kecil dalam teknologi peralatan optik.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D43CD" w:rsidRPr="001D37F0" w14:paraId="469A7345" w14:textId="77777777" w:rsidTr="00BD2821">
        <w:trPr>
          <w:trHeight w:val="930"/>
        </w:trPr>
        <w:tc>
          <w:tcPr>
            <w:tcW w:w="9659" w:type="dxa"/>
            <w:gridSpan w:val="4"/>
          </w:tcPr>
          <w:p w14:paraId="08E9D24A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18BF352B" w14:textId="77777777" w:rsidR="00BF07CD" w:rsidRDefault="00BF07CD" w:rsidP="00AE266B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  <w:lang w:val="en-US"/>
              </w:rPr>
            </w:pPr>
            <w:r w:rsidRPr="00BF07CD">
              <w:rPr>
                <w:sz w:val="24"/>
                <w:szCs w:val="24"/>
                <w:lang w:val="en-US"/>
              </w:rPr>
              <w:t>﻿Secara berpasangan, murid mengumpul maklumat mengenai penggunaan kanta kecil dalam Kamera Litar tertutup dan Telefon Pintar.</w:t>
            </w:r>
          </w:p>
          <w:p w14:paraId="10713947" w14:textId="77777777" w:rsidR="00BF07CD" w:rsidRDefault="00BF07CD" w:rsidP="00AE266B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  <w:lang w:val="en-US"/>
              </w:rPr>
            </w:pPr>
            <w:r w:rsidRPr="00BF07CD">
              <w:rPr>
                <w:sz w:val="24"/>
                <w:szCs w:val="24"/>
                <w:lang w:val="en-US"/>
              </w:rPr>
              <w:t>Murid berbincang bersama rakan pasangan,mengenai saiz kanta yang sesuai dengan bantuan gambar rajah sinar.</w:t>
            </w:r>
          </w:p>
          <w:p w14:paraId="0D3508AC" w14:textId="3DE83620" w:rsidR="008D43CD" w:rsidRPr="00BF07CD" w:rsidRDefault="00BF07CD" w:rsidP="00AE266B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  <w:lang w:val="en-US"/>
              </w:rPr>
            </w:pPr>
            <w:r w:rsidRPr="00BF07CD">
              <w:rPr>
                <w:sz w:val="24"/>
                <w:szCs w:val="24"/>
                <w:lang w:val="en-US"/>
              </w:rPr>
              <w:t>Murid membuat persembahan dalam bentuk grafik mengenai hasil perbincangan.</w:t>
            </w:r>
          </w:p>
        </w:tc>
      </w:tr>
      <w:tr w:rsidR="008D43CD" w:rsidRPr="001D37F0" w14:paraId="1357B43F" w14:textId="77777777" w:rsidTr="00BD2821">
        <w:trPr>
          <w:trHeight w:val="627"/>
        </w:trPr>
        <w:tc>
          <w:tcPr>
            <w:tcW w:w="9659" w:type="dxa"/>
            <w:gridSpan w:val="4"/>
          </w:tcPr>
          <w:p w14:paraId="2E44EE2B" w14:textId="77777777" w:rsidR="008D43CD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571A1C4" w14:textId="2E1DDD02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BF07CD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2916A2">
              <w:rPr>
                <w:sz w:val="24"/>
                <w:szCs w:val="24"/>
                <w:lang w:val="en-US"/>
              </w:rPr>
              <w:t>Excel</w:t>
            </w:r>
            <w:r w:rsidR="00564263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2916A2">
              <w:rPr>
                <w:sz w:val="24"/>
                <w:szCs w:val="24"/>
                <w:lang w:val="en-US"/>
              </w:rPr>
              <w:t>8</w:t>
            </w:r>
            <w:r w:rsidR="00303A62">
              <w:rPr>
                <w:sz w:val="24"/>
                <w:szCs w:val="24"/>
                <w:lang w:val="en-US"/>
              </w:rPr>
              <w:t>8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79B3AD2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6AA98C6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D43CD" w:rsidRPr="001D37F0" w14:paraId="2C5741B3" w14:textId="77777777" w:rsidTr="00BD2821">
        <w:tc>
          <w:tcPr>
            <w:tcW w:w="9659" w:type="dxa"/>
            <w:gridSpan w:val="4"/>
          </w:tcPr>
          <w:p w14:paraId="7D05DCF2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4FA29D2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C234B82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1149B7C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  <w:p w14:paraId="2E9DB532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33D0E23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8543FCB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31FF197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B83F317" w14:textId="77777777" w:rsidR="008D43CD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0118CE7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AFAF8D8" w14:textId="735FED85" w:rsidR="008D43CD" w:rsidRDefault="008D43CD">
      <w:pPr>
        <w:rPr>
          <w:b/>
          <w:sz w:val="36"/>
          <w:szCs w:val="36"/>
          <w:lang w:val="en-US"/>
        </w:rPr>
      </w:pPr>
    </w:p>
    <w:p w14:paraId="4227FE27" w14:textId="77777777" w:rsidR="008D43CD" w:rsidRDefault="008D43C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31AEB0B6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34DFB4F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8D43CD" w:rsidRPr="001D37F0" w14:paraId="008CE73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5BDF3A3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3386C90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6A99A92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39B86BE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4F360BE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88FDC30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1FEECCB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lombang, Cahaya dan Optik</w:t>
            </w:r>
          </w:p>
        </w:tc>
        <w:tc>
          <w:tcPr>
            <w:tcW w:w="1304" w:type="dxa"/>
            <w:vAlign w:val="center"/>
          </w:tcPr>
          <w:p w14:paraId="2BCECE09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7C30225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3CEA19E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7726052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9E622BA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ahaya dan Optik</w:t>
            </w:r>
          </w:p>
        </w:tc>
        <w:tc>
          <w:tcPr>
            <w:tcW w:w="1304" w:type="dxa"/>
            <w:vAlign w:val="center"/>
          </w:tcPr>
          <w:p w14:paraId="7CCEF37D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A5FEBE9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099AD4A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BF02E45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482C033A" w14:textId="1AFC1979" w:rsidR="008D43CD" w:rsidRPr="001D37F0" w:rsidRDefault="004E77D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entukan Imej oleh Cermin Sfera</w:t>
            </w:r>
          </w:p>
        </w:tc>
        <w:tc>
          <w:tcPr>
            <w:tcW w:w="1304" w:type="dxa"/>
            <w:vAlign w:val="center"/>
          </w:tcPr>
          <w:p w14:paraId="5B84B324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0CD95B93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32E2BBC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3DD7BCA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D43CD" w:rsidRPr="001D37F0" w14:paraId="7F5DB8D4" w14:textId="77777777" w:rsidTr="00BD2821">
        <w:tc>
          <w:tcPr>
            <w:tcW w:w="9659" w:type="dxa"/>
            <w:gridSpan w:val="4"/>
          </w:tcPr>
          <w:p w14:paraId="3F4B1232" w14:textId="77777777" w:rsidR="008D43CD" w:rsidRPr="003D439B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EBF7777" w14:textId="4FDF4277" w:rsidR="004E77D5" w:rsidRPr="004E77D5" w:rsidRDefault="004E77D5" w:rsidP="00AE266B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  <w:lang w:val="en-US"/>
              </w:rPr>
            </w:pPr>
            <w:r w:rsidRPr="004E77D5">
              <w:rPr>
                <w:sz w:val="24"/>
                <w:szCs w:val="24"/>
                <w:lang w:val="en-US"/>
              </w:rPr>
              <w:t>﻿Menentukan kedudukan imej dan ciri-ciri imej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E77D5">
              <w:rPr>
                <w:sz w:val="24"/>
                <w:szCs w:val="24"/>
                <w:lang w:val="en-US"/>
              </w:rPr>
              <w:t>dibentuk oleh:</w:t>
            </w:r>
          </w:p>
          <w:p w14:paraId="12570040" w14:textId="4AC98DFF" w:rsidR="004E77D5" w:rsidRPr="004E77D5" w:rsidRDefault="004E77D5" w:rsidP="004E77D5">
            <w:pPr>
              <w:pStyle w:val="ListParagraph"/>
              <w:rPr>
                <w:sz w:val="24"/>
                <w:szCs w:val="24"/>
                <w:lang w:val="en-US"/>
              </w:rPr>
            </w:pPr>
            <w:r w:rsidRPr="004E77D5">
              <w:rPr>
                <w:sz w:val="24"/>
                <w:szCs w:val="24"/>
                <w:lang w:val="en-US"/>
              </w:rPr>
              <w:t>(i) cermin cekung</w:t>
            </w:r>
          </w:p>
          <w:p w14:paraId="3E05CB86" w14:textId="492E0173" w:rsidR="008D43CD" w:rsidRPr="004E77D5" w:rsidRDefault="004E77D5" w:rsidP="004E77D5">
            <w:pPr>
              <w:pStyle w:val="ListParagraph"/>
              <w:rPr>
                <w:sz w:val="24"/>
                <w:szCs w:val="24"/>
                <w:lang w:val="en-US"/>
              </w:rPr>
            </w:pPr>
            <w:r w:rsidRPr="004E77D5">
              <w:rPr>
                <w:sz w:val="24"/>
                <w:szCs w:val="24"/>
                <w:lang w:val="en-US"/>
              </w:rPr>
              <w:t>(ii) cermin cembung</w:t>
            </w:r>
          </w:p>
        </w:tc>
      </w:tr>
      <w:tr w:rsidR="008D43CD" w:rsidRPr="001D37F0" w14:paraId="1A4070DE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988A576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D43CD" w:rsidRPr="001D37F0" w14:paraId="7AEC38EC" w14:textId="77777777" w:rsidTr="00BD2821">
        <w:trPr>
          <w:trHeight w:val="735"/>
        </w:trPr>
        <w:tc>
          <w:tcPr>
            <w:tcW w:w="9659" w:type="dxa"/>
            <w:gridSpan w:val="4"/>
          </w:tcPr>
          <w:p w14:paraId="3536B5B0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EE4EDE4" w14:textId="77777777" w:rsidR="008D43CD" w:rsidRDefault="008D43CD" w:rsidP="00AE266B">
            <w:pPr>
              <w:pStyle w:val="ListParagraph"/>
              <w:numPr>
                <w:ilvl w:val="0"/>
                <w:numId w:val="63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7F870C35" w14:textId="53F2F231" w:rsidR="008D43CD" w:rsidRPr="00B91269" w:rsidRDefault="008D43CD" w:rsidP="00AE266B">
            <w:pPr>
              <w:pStyle w:val="ListParagraph"/>
              <w:numPr>
                <w:ilvl w:val="0"/>
                <w:numId w:val="6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4E77D5">
              <w:rPr>
                <w:sz w:val="24"/>
                <w:szCs w:val="24"/>
                <w:lang w:val="en-US"/>
              </w:rPr>
              <w:t>kedudukan imej dan ciri-ciri imej cermin cekung dan cermin cembung.</w:t>
            </w:r>
          </w:p>
        </w:tc>
      </w:tr>
      <w:tr w:rsidR="008D43CD" w:rsidRPr="001D37F0" w14:paraId="13589917" w14:textId="77777777" w:rsidTr="00BD2821">
        <w:trPr>
          <w:trHeight w:val="930"/>
        </w:trPr>
        <w:tc>
          <w:tcPr>
            <w:tcW w:w="9659" w:type="dxa"/>
            <w:gridSpan w:val="4"/>
          </w:tcPr>
          <w:p w14:paraId="5350B6AF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14A5297" w14:textId="4C6F2C41" w:rsidR="004E77D5" w:rsidRPr="004E77D5" w:rsidRDefault="004E77D5" w:rsidP="00AE266B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  <w:lang w:val="en-US"/>
              </w:rPr>
            </w:pPr>
            <w:r w:rsidRPr="004E77D5">
              <w:rPr>
                <w:sz w:val="24"/>
                <w:szCs w:val="24"/>
                <w:lang w:val="en-US"/>
              </w:rPr>
              <w:t>﻿Secara kumpulan berempat, murid membuat sumbang saran mengenai</w:t>
            </w:r>
          </w:p>
          <w:p w14:paraId="0B4F4586" w14:textId="52502C29" w:rsidR="004E77D5" w:rsidRPr="004E77D5" w:rsidRDefault="004E77D5" w:rsidP="004E77D5">
            <w:pPr>
              <w:rPr>
                <w:sz w:val="24"/>
                <w:szCs w:val="24"/>
                <w:lang w:val="en-US"/>
              </w:rPr>
            </w:pPr>
            <w:r w:rsidRPr="004E77D5">
              <w:rPr>
                <w:sz w:val="24"/>
                <w:szCs w:val="24"/>
                <w:lang w:val="en-US"/>
              </w:rPr>
              <w:tab/>
              <w:t>(a) ciri-ciri imej cermin sfera</w:t>
            </w:r>
          </w:p>
          <w:p w14:paraId="5A7D48A4" w14:textId="47C8F4E2" w:rsidR="008D43CD" w:rsidRPr="004E77D5" w:rsidRDefault="004E77D5" w:rsidP="004E77D5">
            <w:pPr>
              <w:rPr>
                <w:sz w:val="24"/>
                <w:szCs w:val="24"/>
                <w:lang w:val="en-US"/>
              </w:rPr>
            </w:pPr>
            <w:r w:rsidRPr="004E77D5">
              <w:rPr>
                <w:sz w:val="24"/>
                <w:szCs w:val="24"/>
                <w:lang w:val="en-US"/>
              </w:rPr>
              <w:tab/>
              <w:t>(b) kaedah melukis gambar rajah sinar untuk cermin sfera</w:t>
            </w:r>
          </w:p>
        </w:tc>
      </w:tr>
      <w:tr w:rsidR="008D43CD" w:rsidRPr="001D37F0" w14:paraId="387018A0" w14:textId="77777777" w:rsidTr="00BD2821">
        <w:trPr>
          <w:trHeight w:val="627"/>
        </w:trPr>
        <w:tc>
          <w:tcPr>
            <w:tcW w:w="9659" w:type="dxa"/>
            <w:gridSpan w:val="4"/>
          </w:tcPr>
          <w:p w14:paraId="48F5D535" w14:textId="77777777" w:rsidR="008D43CD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A012188" w14:textId="56CA2FBC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4E77D5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– </w:t>
            </w:r>
            <w:r w:rsidR="004E77D5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2916A2">
              <w:rPr>
                <w:sz w:val="24"/>
                <w:szCs w:val="24"/>
                <w:lang w:val="en-US"/>
              </w:rPr>
              <w:t>Excel</w:t>
            </w:r>
            <w:r w:rsidR="00564263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2916A2">
              <w:rPr>
                <w:sz w:val="24"/>
                <w:szCs w:val="24"/>
                <w:lang w:val="en-US"/>
              </w:rPr>
              <w:t>8</w:t>
            </w:r>
            <w:r w:rsidR="00303A62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– 1</w:t>
            </w:r>
            <w:r w:rsidR="002916A2">
              <w:rPr>
                <w:sz w:val="24"/>
                <w:szCs w:val="24"/>
                <w:lang w:val="en-US"/>
              </w:rPr>
              <w:t>9</w:t>
            </w:r>
            <w:r w:rsidR="00303A62">
              <w:rPr>
                <w:sz w:val="24"/>
                <w:szCs w:val="24"/>
                <w:lang w:val="en-US"/>
              </w:rPr>
              <w:t>1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6965AB7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F6D9122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D43CD" w:rsidRPr="001D37F0" w14:paraId="71BE7D13" w14:textId="77777777" w:rsidTr="00BD2821">
        <w:tc>
          <w:tcPr>
            <w:tcW w:w="9659" w:type="dxa"/>
            <w:gridSpan w:val="4"/>
          </w:tcPr>
          <w:p w14:paraId="7C705743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7CD08D69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7CE00E2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504D529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  <w:p w14:paraId="057277CA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36A3775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CDE4A62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6D88B5D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C6728B4" w14:textId="77777777" w:rsidR="008D43CD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C916AE3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6AFDA8C" w14:textId="332DA4C0" w:rsidR="008D43CD" w:rsidRDefault="008D43CD">
      <w:pPr>
        <w:rPr>
          <w:b/>
          <w:sz w:val="36"/>
          <w:szCs w:val="36"/>
          <w:lang w:val="en-US"/>
        </w:rPr>
      </w:pPr>
    </w:p>
    <w:p w14:paraId="79161850" w14:textId="77777777" w:rsidR="008D43CD" w:rsidRDefault="008D43C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70E3F96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FAFA89A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8D43CD" w:rsidRPr="001D37F0" w14:paraId="688FB1E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4E2EB7B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070C798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1A5DA13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12ABEC2A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6E7977F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BA85F3A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355A2763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lombang, Cahaya dan Optik</w:t>
            </w:r>
          </w:p>
        </w:tc>
        <w:tc>
          <w:tcPr>
            <w:tcW w:w="1304" w:type="dxa"/>
            <w:vAlign w:val="center"/>
          </w:tcPr>
          <w:p w14:paraId="5EA5C96B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192D0084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2ADBFC2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4FCC295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FC1A546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ahaya dan Optik</w:t>
            </w:r>
          </w:p>
        </w:tc>
        <w:tc>
          <w:tcPr>
            <w:tcW w:w="1304" w:type="dxa"/>
            <w:vAlign w:val="center"/>
          </w:tcPr>
          <w:p w14:paraId="32EE2B6C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604A287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5CB656A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464EEE2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3F2D2CF8" w14:textId="58A1D98B" w:rsidR="008D43CD" w:rsidRPr="001D37F0" w:rsidRDefault="004E77D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entukan Imej oleh Cermin Sfera</w:t>
            </w:r>
          </w:p>
        </w:tc>
        <w:tc>
          <w:tcPr>
            <w:tcW w:w="1304" w:type="dxa"/>
            <w:vAlign w:val="center"/>
          </w:tcPr>
          <w:p w14:paraId="4322E9E7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D742B85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45891356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27D7A7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D43CD" w:rsidRPr="001D37F0" w14:paraId="3349559F" w14:textId="77777777" w:rsidTr="00BD2821">
        <w:tc>
          <w:tcPr>
            <w:tcW w:w="9659" w:type="dxa"/>
            <w:gridSpan w:val="4"/>
          </w:tcPr>
          <w:p w14:paraId="36B792C6" w14:textId="77777777" w:rsidR="008D43CD" w:rsidRPr="003D439B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B86892D" w14:textId="04133B51" w:rsidR="008D43CD" w:rsidRPr="004E77D5" w:rsidRDefault="004E77D5" w:rsidP="00AE266B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  <w:lang w:val="en-US"/>
              </w:rPr>
            </w:pPr>
            <w:r w:rsidRPr="004E77D5">
              <w:rPr>
                <w:sz w:val="24"/>
                <w:szCs w:val="24"/>
                <w:lang w:val="en-US"/>
              </w:rPr>
              <w:t>﻿Berkomunikasi menerangkan aplikasi cermin ceku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E77D5">
              <w:rPr>
                <w:sz w:val="24"/>
                <w:szCs w:val="24"/>
                <w:lang w:val="en-US"/>
              </w:rPr>
              <w:t>dan cermin cembung dalam kehidupan</w:t>
            </w:r>
          </w:p>
        </w:tc>
      </w:tr>
      <w:tr w:rsidR="008D43CD" w:rsidRPr="001D37F0" w14:paraId="3943609B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F66792C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D43CD" w:rsidRPr="001D37F0" w14:paraId="64745255" w14:textId="77777777" w:rsidTr="00BD2821">
        <w:trPr>
          <w:trHeight w:val="735"/>
        </w:trPr>
        <w:tc>
          <w:tcPr>
            <w:tcW w:w="9659" w:type="dxa"/>
            <w:gridSpan w:val="4"/>
          </w:tcPr>
          <w:p w14:paraId="68DDE90E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442BA9E" w14:textId="77777777" w:rsidR="008D43CD" w:rsidRDefault="008D43CD" w:rsidP="00AE266B">
            <w:pPr>
              <w:pStyle w:val="ListParagraph"/>
              <w:numPr>
                <w:ilvl w:val="0"/>
                <w:numId w:val="66"/>
              </w:numPr>
              <w:ind w:left="456" w:hanging="45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2EFE14E5" w14:textId="5F8EB05C" w:rsidR="008D43CD" w:rsidRPr="00B91269" w:rsidRDefault="008D43CD" w:rsidP="00AE266B">
            <w:pPr>
              <w:pStyle w:val="ListParagraph"/>
              <w:numPr>
                <w:ilvl w:val="0"/>
                <w:numId w:val="6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4E77D5">
              <w:rPr>
                <w:sz w:val="24"/>
                <w:szCs w:val="24"/>
                <w:lang w:val="en-US"/>
              </w:rPr>
              <w:t>aplikasi cermin cekung dan cermin cembung dalam kehidupan.</w:t>
            </w:r>
          </w:p>
        </w:tc>
      </w:tr>
      <w:tr w:rsidR="008D43CD" w:rsidRPr="001D37F0" w14:paraId="379DA919" w14:textId="77777777" w:rsidTr="00BD2821">
        <w:trPr>
          <w:trHeight w:val="930"/>
        </w:trPr>
        <w:tc>
          <w:tcPr>
            <w:tcW w:w="9659" w:type="dxa"/>
            <w:gridSpan w:val="4"/>
          </w:tcPr>
          <w:p w14:paraId="5D87691C" w14:textId="77777777" w:rsidR="008D43CD" w:rsidRPr="001D37F0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70983B7A" w14:textId="77777777" w:rsidR="004E77D5" w:rsidRDefault="004E77D5" w:rsidP="00AE266B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  <w:lang w:val="en-US"/>
              </w:rPr>
            </w:pPr>
            <w:r w:rsidRPr="004E77D5">
              <w:rPr>
                <w:sz w:val="24"/>
                <w:szCs w:val="24"/>
                <w:lang w:val="en-US"/>
              </w:rPr>
              <w:t>﻿Secara berkumpulan, murid membuat sumbang saran mengenai aplikasi cermin cekung dan cermin cembung.</w:t>
            </w:r>
          </w:p>
          <w:p w14:paraId="2ED83608" w14:textId="2ED305F4" w:rsidR="008D43CD" w:rsidRPr="004E77D5" w:rsidRDefault="004E77D5" w:rsidP="00AE266B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  <w:lang w:val="en-US"/>
              </w:rPr>
            </w:pPr>
            <w:r w:rsidRPr="004E77D5">
              <w:rPr>
                <w:sz w:val="24"/>
                <w:szCs w:val="24"/>
                <w:lang w:val="en-US"/>
              </w:rPr>
              <w:t>Seorang murid dari kumpulan akan duduk dikerusi disediakan dan memberi penerangan serta menjawab soalan</w:t>
            </w:r>
          </w:p>
        </w:tc>
      </w:tr>
      <w:tr w:rsidR="008D43CD" w:rsidRPr="001D37F0" w14:paraId="0084E4E0" w14:textId="77777777" w:rsidTr="00BD2821">
        <w:trPr>
          <w:trHeight w:val="627"/>
        </w:trPr>
        <w:tc>
          <w:tcPr>
            <w:tcW w:w="9659" w:type="dxa"/>
            <w:gridSpan w:val="4"/>
          </w:tcPr>
          <w:p w14:paraId="366CF5E8" w14:textId="77777777" w:rsidR="008D43CD" w:rsidRDefault="008D43CD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D22863F" w14:textId="45EFBE0B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4E77D5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2916A2">
              <w:rPr>
                <w:sz w:val="24"/>
                <w:szCs w:val="24"/>
                <w:lang w:val="en-US"/>
              </w:rPr>
              <w:t>Excel</w:t>
            </w:r>
            <w:r w:rsidR="00564263">
              <w:rPr>
                <w:sz w:val="24"/>
                <w:szCs w:val="24"/>
                <w:lang w:val="en-US"/>
              </w:rPr>
              <w:t xml:space="preserve"> PB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2916A2">
              <w:rPr>
                <w:sz w:val="24"/>
                <w:szCs w:val="24"/>
                <w:lang w:val="en-US"/>
              </w:rPr>
              <w:t>9</w:t>
            </w:r>
            <w:r w:rsidR="00303A62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77BF8BE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4D0B84" w14:textId="77777777" w:rsidR="008D43CD" w:rsidRPr="001D37F0" w:rsidRDefault="008D43CD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D43CD" w:rsidRPr="001D37F0" w14:paraId="77B7F794" w14:textId="77777777" w:rsidTr="00BD2821">
        <w:tc>
          <w:tcPr>
            <w:tcW w:w="9659" w:type="dxa"/>
            <w:gridSpan w:val="4"/>
          </w:tcPr>
          <w:p w14:paraId="0A666D00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6705206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E076C6B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DD74693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  <w:p w14:paraId="36BB3910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788F57A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C3E1AEA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59B7BCB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E8ED17" w14:textId="77777777" w:rsidR="008D43CD" w:rsidRDefault="008D43CD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ADC7D18" w14:textId="77777777" w:rsidR="008D43CD" w:rsidRPr="001D37F0" w:rsidRDefault="008D43CD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B3B7613" w14:textId="77777777" w:rsidR="002B0088" w:rsidRDefault="002B0088">
      <w:pPr>
        <w:rPr>
          <w:b/>
          <w:sz w:val="36"/>
          <w:szCs w:val="36"/>
          <w:lang w:val="en-US"/>
        </w:rPr>
      </w:pPr>
    </w:p>
    <w:sectPr w:rsidR="002B0088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FBFEC" w14:textId="77777777" w:rsidR="00285B99" w:rsidRDefault="00285B99" w:rsidP="00E13DB8">
      <w:pPr>
        <w:spacing w:after="0" w:line="240" w:lineRule="auto"/>
      </w:pPr>
      <w:r>
        <w:separator/>
      </w:r>
    </w:p>
  </w:endnote>
  <w:endnote w:type="continuationSeparator" w:id="0">
    <w:p w14:paraId="00F8930A" w14:textId="77777777" w:rsidR="00285B99" w:rsidRDefault="00285B99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FE73F" w14:textId="77777777" w:rsidR="00285B99" w:rsidRDefault="00285B99" w:rsidP="00E13DB8">
      <w:pPr>
        <w:spacing w:after="0" w:line="240" w:lineRule="auto"/>
      </w:pPr>
      <w:r>
        <w:separator/>
      </w:r>
    </w:p>
  </w:footnote>
  <w:footnote w:type="continuationSeparator" w:id="0">
    <w:p w14:paraId="6F9F178B" w14:textId="77777777" w:rsidR="00285B99" w:rsidRDefault="00285B99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942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D08B4"/>
    <w:multiLevelType w:val="hybridMultilevel"/>
    <w:tmpl w:val="62640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4730"/>
    <w:multiLevelType w:val="hybridMultilevel"/>
    <w:tmpl w:val="E8545CA8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1AF3555"/>
    <w:multiLevelType w:val="hybridMultilevel"/>
    <w:tmpl w:val="3DBE2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55EDD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A633A9C"/>
    <w:multiLevelType w:val="hybridMultilevel"/>
    <w:tmpl w:val="FB047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B016E"/>
    <w:multiLevelType w:val="hybridMultilevel"/>
    <w:tmpl w:val="6B424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B6C0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C13F5"/>
    <w:multiLevelType w:val="hybridMultilevel"/>
    <w:tmpl w:val="AF6A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445DA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23C65"/>
    <w:multiLevelType w:val="hybridMultilevel"/>
    <w:tmpl w:val="FED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C016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72DB4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3C4736F"/>
    <w:multiLevelType w:val="hybridMultilevel"/>
    <w:tmpl w:val="E8545CA8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14C4675D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9608D"/>
    <w:multiLevelType w:val="hybridMultilevel"/>
    <w:tmpl w:val="2090A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733BF"/>
    <w:multiLevelType w:val="hybridMultilevel"/>
    <w:tmpl w:val="E676F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740B6"/>
    <w:multiLevelType w:val="hybridMultilevel"/>
    <w:tmpl w:val="F146B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36491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112612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F1354"/>
    <w:multiLevelType w:val="hybridMultilevel"/>
    <w:tmpl w:val="F37A1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65CE2"/>
    <w:multiLevelType w:val="hybridMultilevel"/>
    <w:tmpl w:val="06C03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B173A"/>
    <w:multiLevelType w:val="hybridMultilevel"/>
    <w:tmpl w:val="A8EA9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14419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327D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6E2A05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91E56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E796E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A61A5"/>
    <w:multiLevelType w:val="hybridMultilevel"/>
    <w:tmpl w:val="463CD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9B2ABE"/>
    <w:multiLevelType w:val="hybridMultilevel"/>
    <w:tmpl w:val="2EB2C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25954"/>
    <w:multiLevelType w:val="hybridMultilevel"/>
    <w:tmpl w:val="21168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67B09"/>
    <w:multiLevelType w:val="hybridMultilevel"/>
    <w:tmpl w:val="15524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DF4CD1"/>
    <w:multiLevelType w:val="hybridMultilevel"/>
    <w:tmpl w:val="D5C22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A2555"/>
    <w:multiLevelType w:val="hybridMultilevel"/>
    <w:tmpl w:val="6F98A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40FED"/>
    <w:multiLevelType w:val="hybridMultilevel"/>
    <w:tmpl w:val="B97EB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705CA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1255A"/>
    <w:multiLevelType w:val="hybridMultilevel"/>
    <w:tmpl w:val="3EE417D2"/>
    <w:lvl w:ilvl="0" w:tplc="C1B270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C67EC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DC5F0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B6F8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B8491D"/>
    <w:multiLevelType w:val="hybridMultilevel"/>
    <w:tmpl w:val="0C848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F655B"/>
    <w:multiLevelType w:val="hybridMultilevel"/>
    <w:tmpl w:val="F4004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854ED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B70A86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86962"/>
    <w:multiLevelType w:val="hybridMultilevel"/>
    <w:tmpl w:val="4DFE7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CB52BD"/>
    <w:multiLevelType w:val="hybridMultilevel"/>
    <w:tmpl w:val="D2C8E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003A1A"/>
    <w:multiLevelType w:val="hybridMultilevel"/>
    <w:tmpl w:val="A4E42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8D220E"/>
    <w:multiLevelType w:val="hybridMultilevel"/>
    <w:tmpl w:val="0554C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347534"/>
    <w:multiLevelType w:val="hybridMultilevel"/>
    <w:tmpl w:val="B0BCA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59679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3E1C46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991E1B"/>
    <w:multiLevelType w:val="hybridMultilevel"/>
    <w:tmpl w:val="E8B87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B35BCD"/>
    <w:multiLevelType w:val="hybridMultilevel"/>
    <w:tmpl w:val="6E542E38"/>
    <w:lvl w:ilvl="0" w:tplc="EF0E9A6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E3A6E35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182D1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D61019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EA2283"/>
    <w:multiLevelType w:val="hybridMultilevel"/>
    <w:tmpl w:val="C3286BEC"/>
    <w:lvl w:ilvl="0" w:tplc="059A454C">
      <w:start w:val="1"/>
      <w:numFmt w:val="decimal"/>
      <w:lvlText w:val="%1.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8" w15:restartNumberingAfterBreak="0">
    <w:nsid w:val="73C76B32"/>
    <w:multiLevelType w:val="hybridMultilevel"/>
    <w:tmpl w:val="33106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2D15AA"/>
    <w:multiLevelType w:val="hybridMultilevel"/>
    <w:tmpl w:val="B9A6A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4F63DC"/>
    <w:multiLevelType w:val="hybridMultilevel"/>
    <w:tmpl w:val="5BA08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652751"/>
    <w:multiLevelType w:val="hybridMultilevel"/>
    <w:tmpl w:val="FF10B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2440DA"/>
    <w:multiLevelType w:val="hybridMultilevel"/>
    <w:tmpl w:val="0382F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B64844"/>
    <w:multiLevelType w:val="hybridMultilevel"/>
    <w:tmpl w:val="725800F6"/>
    <w:lvl w:ilvl="0" w:tplc="83AE496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DE4A2F"/>
    <w:multiLevelType w:val="hybridMultilevel"/>
    <w:tmpl w:val="60A05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DC366D"/>
    <w:multiLevelType w:val="hybridMultilevel"/>
    <w:tmpl w:val="10C84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0A0727"/>
    <w:multiLevelType w:val="hybridMultilevel"/>
    <w:tmpl w:val="17600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061032">
    <w:abstractNumId w:val="55"/>
  </w:num>
  <w:num w:numId="2" w16cid:durableId="785930774">
    <w:abstractNumId w:val="4"/>
  </w:num>
  <w:num w:numId="3" w16cid:durableId="1432123455">
    <w:abstractNumId w:val="33"/>
  </w:num>
  <w:num w:numId="4" w16cid:durableId="1852795548">
    <w:abstractNumId w:val="12"/>
  </w:num>
  <w:num w:numId="5" w16cid:durableId="791510083">
    <w:abstractNumId w:val="7"/>
  </w:num>
  <w:num w:numId="6" w16cid:durableId="876695935">
    <w:abstractNumId w:val="29"/>
  </w:num>
  <w:num w:numId="7" w16cid:durableId="2015179195">
    <w:abstractNumId w:val="18"/>
  </w:num>
  <w:num w:numId="8" w16cid:durableId="1137381330">
    <w:abstractNumId w:val="39"/>
  </w:num>
  <w:num w:numId="9" w16cid:durableId="4982582">
    <w:abstractNumId w:val="57"/>
  </w:num>
  <w:num w:numId="10" w16cid:durableId="849100653">
    <w:abstractNumId w:val="44"/>
  </w:num>
  <w:num w:numId="11" w16cid:durableId="349570119">
    <w:abstractNumId w:val="38"/>
  </w:num>
  <w:num w:numId="12" w16cid:durableId="64841598">
    <w:abstractNumId w:val="66"/>
  </w:num>
  <w:num w:numId="13" w16cid:durableId="1300110683">
    <w:abstractNumId w:val="5"/>
  </w:num>
  <w:num w:numId="14" w16cid:durableId="1917586698">
    <w:abstractNumId w:val="26"/>
  </w:num>
  <w:num w:numId="15" w16cid:durableId="1146513382">
    <w:abstractNumId w:val="48"/>
  </w:num>
  <w:num w:numId="16" w16cid:durableId="127237435">
    <w:abstractNumId w:val="45"/>
  </w:num>
  <w:num w:numId="17" w16cid:durableId="1406150632">
    <w:abstractNumId w:val="14"/>
  </w:num>
  <w:num w:numId="18" w16cid:durableId="1241477921">
    <w:abstractNumId w:val="64"/>
  </w:num>
  <w:num w:numId="19" w16cid:durableId="711348699">
    <w:abstractNumId w:val="28"/>
  </w:num>
  <w:num w:numId="20" w16cid:durableId="1182278086">
    <w:abstractNumId w:val="19"/>
  </w:num>
  <w:num w:numId="21" w16cid:durableId="79447600">
    <w:abstractNumId w:val="32"/>
  </w:num>
  <w:num w:numId="22" w16cid:durableId="85659622">
    <w:abstractNumId w:val="30"/>
  </w:num>
  <w:num w:numId="23" w16cid:durableId="2032879229">
    <w:abstractNumId w:val="24"/>
  </w:num>
  <w:num w:numId="24" w16cid:durableId="1033965487">
    <w:abstractNumId w:val="63"/>
  </w:num>
  <w:num w:numId="25" w16cid:durableId="1917549142">
    <w:abstractNumId w:val="34"/>
  </w:num>
  <w:num w:numId="26" w16cid:durableId="2029520756">
    <w:abstractNumId w:val="50"/>
  </w:num>
  <w:num w:numId="27" w16cid:durableId="1823962975">
    <w:abstractNumId w:val="43"/>
  </w:num>
  <w:num w:numId="28" w16cid:durableId="422148838">
    <w:abstractNumId w:val="13"/>
  </w:num>
  <w:num w:numId="29" w16cid:durableId="1963145330">
    <w:abstractNumId w:val="2"/>
  </w:num>
  <w:num w:numId="30" w16cid:durableId="952323425">
    <w:abstractNumId w:val="37"/>
  </w:num>
  <w:num w:numId="31" w16cid:durableId="1789229506">
    <w:abstractNumId w:val="58"/>
  </w:num>
  <w:num w:numId="32" w16cid:durableId="1703747632">
    <w:abstractNumId w:val="9"/>
  </w:num>
  <w:num w:numId="33" w16cid:durableId="742263833">
    <w:abstractNumId w:val="31"/>
  </w:num>
  <w:num w:numId="34" w16cid:durableId="571938166">
    <w:abstractNumId w:val="3"/>
  </w:num>
  <w:num w:numId="35" w16cid:durableId="1600063862">
    <w:abstractNumId w:val="49"/>
  </w:num>
  <w:num w:numId="36" w16cid:durableId="1566452143">
    <w:abstractNumId w:val="21"/>
  </w:num>
  <w:num w:numId="37" w16cid:durableId="1581912009">
    <w:abstractNumId w:val="17"/>
  </w:num>
  <w:num w:numId="38" w16cid:durableId="93598242">
    <w:abstractNumId w:val="54"/>
  </w:num>
  <w:num w:numId="39" w16cid:durableId="1409422429">
    <w:abstractNumId w:val="15"/>
  </w:num>
  <w:num w:numId="40" w16cid:durableId="1896115675">
    <w:abstractNumId w:val="10"/>
  </w:num>
  <w:num w:numId="41" w16cid:durableId="489448100">
    <w:abstractNumId w:val="53"/>
  </w:num>
  <w:num w:numId="42" w16cid:durableId="262539438">
    <w:abstractNumId w:val="52"/>
  </w:num>
  <w:num w:numId="43" w16cid:durableId="1164735709">
    <w:abstractNumId w:val="22"/>
  </w:num>
  <w:num w:numId="44" w16cid:durableId="1439830849">
    <w:abstractNumId w:val="25"/>
  </w:num>
  <w:num w:numId="45" w16cid:durableId="926035093">
    <w:abstractNumId w:val="20"/>
  </w:num>
  <w:num w:numId="46" w16cid:durableId="440226046">
    <w:abstractNumId w:val="60"/>
  </w:num>
  <w:num w:numId="47" w16cid:durableId="182406793">
    <w:abstractNumId w:val="36"/>
  </w:num>
  <w:num w:numId="48" w16cid:durableId="721909727">
    <w:abstractNumId w:val="42"/>
  </w:num>
  <w:num w:numId="49" w16cid:durableId="1999384765">
    <w:abstractNumId w:val="8"/>
  </w:num>
  <w:num w:numId="50" w16cid:durableId="700595962">
    <w:abstractNumId w:val="51"/>
  </w:num>
  <w:num w:numId="51" w16cid:durableId="1020278107">
    <w:abstractNumId w:val="0"/>
  </w:num>
  <w:num w:numId="52" w16cid:durableId="2133590388">
    <w:abstractNumId w:val="61"/>
  </w:num>
  <w:num w:numId="53" w16cid:durableId="1788743564">
    <w:abstractNumId w:val="62"/>
  </w:num>
  <w:num w:numId="54" w16cid:durableId="959724966">
    <w:abstractNumId w:val="35"/>
  </w:num>
  <w:num w:numId="55" w16cid:durableId="2068608152">
    <w:abstractNumId w:val="47"/>
  </w:num>
  <w:num w:numId="56" w16cid:durableId="732120850">
    <w:abstractNumId w:val="59"/>
  </w:num>
  <w:num w:numId="57" w16cid:durableId="1757820103">
    <w:abstractNumId w:val="11"/>
  </w:num>
  <w:num w:numId="58" w16cid:durableId="1936669676">
    <w:abstractNumId w:val="6"/>
  </w:num>
  <w:num w:numId="59" w16cid:durableId="548416619">
    <w:abstractNumId w:val="40"/>
  </w:num>
  <w:num w:numId="60" w16cid:durableId="2064668649">
    <w:abstractNumId w:val="27"/>
  </w:num>
  <w:num w:numId="61" w16cid:durableId="1022437746">
    <w:abstractNumId w:val="16"/>
  </w:num>
  <w:num w:numId="62" w16cid:durableId="2085762716">
    <w:abstractNumId w:val="65"/>
  </w:num>
  <w:num w:numId="63" w16cid:durableId="1263686797">
    <w:abstractNumId w:val="23"/>
  </w:num>
  <w:num w:numId="64" w16cid:durableId="178006229">
    <w:abstractNumId w:val="46"/>
  </w:num>
  <w:num w:numId="65" w16cid:durableId="1771046199">
    <w:abstractNumId w:val="1"/>
  </w:num>
  <w:num w:numId="66" w16cid:durableId="799883217">
    <w:abstractNumId w:val="56"/>
  </w:num>
  <w:num w:numId="67" w16cid:durableId="994988847">
    <w:abstractNumId w:val="4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030BC"/>
    <w:rsid w:val="00012C0F"/>
    <w:rsid w:val="00015666"/>
    <w:rsid w:val="0003796D"/>
    <w:rsid w:val="000402B6"/>
    <w:rsid w:val="0009455E"/>
    <w:rsid w:val="000A6933"/>
    <w:rsid w:val="000B10D9"/>
    <w:rsid w:val="000B4B88"/>
    <w:rsid w:val="000C41FE"/>
    <w:rsid w:val="000D4CE0"/>
    <w:rsid w:val="000D7295"/>
    <w:rsid w:val="00140773"/>
    <w:rsid w:val="001521EE"/>
    <w:rsid w:val="00155AA4"/>
    <w:rsid w:val="0015620D"/>
    <w:rsid w:val="001906FF"/>
    <w:rsid w:val="001D0350"/>
    <w:rsid w:val="001D37F0"/>
    <w:rsid w:val="00214E0A"/>
    <w:rsid w:val="0022654A"/>
    <w:rsid w:val="00244392"/>
    <w:rsid w:val="00247FD3"/>
    <w:rsid w:val="00256A81"/>
    <w:rsid w:val="00257F7A"/>
    <w:rsid w:val="002622D9"/>
    <w:rsid w:val="00272622"/>
    <w:rsid w:val="00285B99"/>
    <w:rsid w:val="0028746B"/>
    <w:rsid w:val="002916A2"/>
    <w:rsid w:val="002B0088"/>
    <w:rsid w:val="002D7D78"/>
    <w:rsid w:val="002E420E"/>
    <w:rsid w:val="002F18D7"/>
    <w:rsid w:val="00303A62"/>
    <w:rsid w:val="00311C2C"/>
    <w:rsid w:val="003172D7"/>
    <w:rsid w:val="00337C32"/>
    <w:rsid w:val="00341745"/>
    <w:rsid w:val="00363489"/>
    <w:rsid w:val="003A2F4D"/>
    <w:rsid w:val="003C5F59"/>
    <w:rsid w:val="003D439B"/>
    <w:rsid w:val="003D4A71"/>
    <w:rsid w:val="003E1CEB"/>
    <w:rsid w:val="003E3AFD"/>
    <w:rsid w:val="003E583D"/>
    <w:rsid w:val="00442697"/>
    <w:rsid w:val="00442785"/>
    <w:rsid w:val="00443EF4"/>
    <w:rsid w:val="004511EE"/>
    <w:rsid w:val="00451CA7"/>
    <w:rsid w:val="0045558A"/>
    <w:rsid w:val="00457293"/>
    <w:rsid w:val="00474692"/>
    <w:rsid w:val="004B4E8B"/>
    <w:rsid w:val="004C49A7"/>
    <w:rsid w:val="004E231D"/>
    <w:rsid w:val="004E77D5"/>
    <w:rsid w:val="004F3EFA"/>
    <w:rsid w:val="00503596"/>
    <w:rsid w:val="0050426E"/>
    <w:rsid w:val="0051390F"/>
    <w:rsid w:val="00515B1D"/>
    <w:rsid w:val="005266D1"/>
    <w:rsid w:val="00536B58"/>
    <w:rsid w:val="00564263"/>
    <w:rsid w:val="0059399A"/>
    <w:rsid w:val="005977A3"/>
    <w:rsid w:val="005B23D3"/>
    <w:rsid w:val="005B3C2B"/>
    <w:rsid w:val="005B5473"/>
    <w:rsid w:val="005B5DB3"/>
    <w:rsid w:val="005F441C"/>
    <w:rsid w:val="00606B8E"/>
    <w:rsid w:val="00611005"/>
    <w:rsid w:val="00611C20"/>
    <w:rsid w:val="00632635"/>
    <w:rsid w:val="00637A1D"/>
    <w:rsid w:val="00642162"/>
    <w:rsid w:val="0069322F"/>
    <w:rsid w:val="006973F7"/>
    <w:rsid w:val="006C2448"/>
    <w:rsid w:val="006C2AE9"/>
    <w:rsid w:val="006E44FD"/>
    <w:rsid w:val="00701E29"/>
    <w:rsid w:val="00712681"/>
    <w:rsid w:val="0072215F"/>
    <w:rsid w:val="007503EA"/>
    <w:rsid w:val="007523B6"/>
    <w:rsid w:val="00760B9B"/>
    <w:rsid w:val="007874DB"/>
    <w:rsid w:val="00791209"/>
    <w:rsid w:val="007A51E9"/>
    <w:rsid w:val="007D191B"/>
    <w:rsid w:val="00801270"/>
    <w:rsid w:val="0081596A"/>
    <w:rsid w:val="00831742"/>
    <w:rsid w:val="008340FA"/>
    <w:rsid w:val="00853D52"/>
    <w:rsid w:val="00862675"/>
    <w:rsid w:val="00867D35"/>
    <w:rsid w:val="008768D0"/>
    <w:rsid w:val="008832CE"/>
    <w:rsid w:val="008A223C"/>
    <w:rsid w:val="008C6C27"/>
    <w:rsid w:val="008C7C11"/>
    <w:rsid w:val="008D43CD"/>
    <w:rsid w:val="008F4387"/>
    <w:rsid w:val="00915F2E"/>
    <w:rsid w:val="00924648"/>
    <w:rsid w:val="00937F21"/>
    <w:rsid w:val="00971F71"/>
    <w:rsid w:val="00972796"/>
    <w:rsid w:val="0098668A"/>
    <w:rsid w:val="009975AF"/>
    <w:rsid w:val="009C3977"/>
    <w:rsid w:val="009D5F3F"/>
    <w:rsid w:val="009E24DB"/>
    <w:rsid w:val="00A450B7"/>
    <w:rsid w:val="00A51535"/>
    <w:rsid w:val="00A72FB7"/>
    <w:rsid w:val="00A7749E"/>
    <w:rsid w:val="00A90DAE"/>
    <w:rsid w:val="00AA7AFC"/>
    <w:rsid w:val="00AE266B"/>
    <w:rsid w:val="00AE2BD6"/>
    <w:rsid w:val="00B14A72"/>
    <w:rsid w:val="00B33D8C"/>
    <w:rsid w:val="00B754DF"/>
    <w:rsid w:val="00B91269"/>
    <w:rsid w:val="00BA2296"/>
    <w:rsid w:val="00BA543E"/>
    <w:rsid w:val="00BA7884"/>
    <w:rsid w:val="00BB6D0F"/>
    <w:rsid w:val="00BC7FF9"/>
    <w:rsid w:val="00BD2605"/>
    <w:rsid w:val="00BD3DC9"/>
    <w:rsid w:val="00BD621F"/>
    <w:rsid w:val="00BE3D11"/>
    <w:rsid w:val="00BE6C73"/>
    <w:rsid w:val="00BF0310"/>
    <w:rsid w:val="00BF07CD"/>
    <w:rsid w:val="00C12C87"/>
    <w:rsid w:val="00C22CF4"/>
    <w:rsid w:val="00C4029F"/>
    <w:rsid w:val="00C569D9"/>
    <w:rsid w:val="00C770F9"/>
    <w:rsid w:val="00C8065F"/>
    <w:rsid w:val="00CE576E"/>
    <w:rsid w:val="00CF64D7"/>
    <w:rsid w:val="00D8036E"/>
    <w:rsid w:val="00D85B3F"/>
    <w:rsid w:val="00D962A8"/>
    <w:rsid w:val="00D96C67"/>
    <w:rsid w:val="00DB1C8A"/>
    <w:rsid w:val="00DB3B84"/>
    <w:rsid w:val="00DB5741"/>
    <w:rsid w:val="00DD5FEF"/>
    <w:rsid w:val="00DE0EF8"/>
    <w:rsid w:val="00DF0AC7"/>
    <w:rsid w:val="00DF1911"/>
    <w:rsid w:val="00E03CB7"/>
    <w:rsid w:val="00E05A4F"/>
    <w:rsid w:val="00E112C7"/>
    <w:rsid w:val="00E13DB8"/>
    <w:rsid w:val="00E317C5"/>
    <w:rsid w:val="00E35B33"/>
    <w:rsid w:val="00E4259F"/>
    <w:rsid w:val="00E81F72"/>
    <w:rsid w:val="00E975C2"/>
    <w:rsid w:val="00EA4BB3"/>
    <w:rsid w:val="00EB595E"/>
    <w:rsid w:val="00ED1D47"/>
    <w:rsid w:val="00ED2E55"/>
    <w:rsid w:val="00EF273D"/>
    <w:rsid w:val="00F17CF2"/>
    <w:rsid w:val="00F42870"/>
    <w:rsid w:val="00F51DCB"/>
    <w:rsid w:val="00F55D34"/>
    <w:rsid w:val="00F85E8F"/>
    <w:rsid w:val="00F90E49"/>
    <w:rsid w:val="00FB4B98"/>
    <w:rsid w:val="00FD43AA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styleId="Hyperlink">
    <w:name w:val="Hyperlink"/>
    <w:basedOn w:val="DefaultParagraphFont"/>
    <w:uiPriority w:val="99"/>
    <w:unhideWhenUsed/>
    <w:rsid w:val="003D43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3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06B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2</Pages>
  <Words>5034</Words>
  <Characters>28697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amirullah miswan</cp:lastModifiedBy>
  <cp:revision>19</cp:revision>
  <cp:lastPrinted>2023-08-08T07:15:00Z</cp:lastPrinted>
  <dcterms:created xsi:type="dcterms:W3CDTF">2023-10-16T06:51:00Z</dcterms:created>
  <dcterms:modified xsi:type="dcterms:W3CDTF">2025-09-03T03:04:00Z</dcterms:modified>
</cp:coreProperties>
</file>